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34" w:rsidRPr="0011468E" w:rsidRDefault="00412334" w:rsidP="00412334">
      <w:pPr>
        <w:pStyle w:val="a3"/>
        <w:spacing w:line="360" w:lineRule="auto"/>
        <w:rPr>
          <w:szCs w:val="28"/>
        </w:rPr>
      </w:pPr>
      <w:r w:rsidRPr="0011468E">
        <w:rPr>
          <w:szCs w:val="28"/>
        </w:rPr>
        <w:t>Министерство образования Ставропольского края</w:t>
      </w:r>
    </w:p>
    <w:p w:rsidR="00412334" w:rsidRPr="0011468E" w:rsidRDefault="00412334" w:rsidP="004123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12334" w:rsidRPr="0011468E" w:rsidRDefault="00412334" w:rsidP="004123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468E">
        <w:rPr>
          <w:rFonts w:ascii="Times New Roman" w:hAnsi="Times New Roman" w:cs="Times New Roman"/>
          <w:sz w:val="28"/>
          <w:szCs w:val="28"/>
        </w:rPr>
        <w:t>Курсавский</w:t>
      </w:r>
      <w:proofErr w:type="spellEnd"/>
      <w:r w:rsidRPr="0011468E">
        <w:rPr>
          <w:rFonts w:ascii="Times New Roman" w:hAnsi="Times New Roman" w:cs="Times New Roman"/>
          <w:sz w:val="28"/>
          <w:szCs w:val="28"/>
        </w:rPr>
        <w:t xml:space="preserve"> региональный колледж «Интеграл»</w:t>
      </w:r>
    </w:p>
    <w:p w:rsidR="00412334" w:rsidRPr="0011468E" w:rsidRDefault="00412334" w:rsidP="00412334">
      <w:pPr>
        <w:rPr>
          <w:rFonts w:ascii="Times New Roman" w:hAnsi="Times New Roman" w:cs="Times New Roman"/>
        </w:rPr>
      </w:pPr>
    </w:p>
    <w:p w:rsidR="00412334" w:rsidRPr="0011468E" w:rsidRDefault="00412334" w:rsidP="00412334">
      <w:pPr>
        <w:rPr>
          <w:rFonts w:ascii="Times New Roman" w:hAnsi="Times New Roman" w:cs="Times New Roman"/>
        </w:rPr>
      </w:pPr>
    </w:p>
    <w:p w:rsidR="00412334" w:rsidRPr="0011468E" w:rsidRDefault="00412334" w:rsidP="00412334">
      <w:pPr>
        <w:rPr>
          <w:rFonts w:ascii="Times New Roman" w:hAnsi="Times New Roman" w:cs="Times New Roman"/>
        </w:rPr>
      </w:pPr>
    </w:p>
    <w:p w:rsidR="00920045" w:rsidRPr="0011468E" w:rsidRDefault="00920045" w:rsidP="00412334">
      <w:pPr>
        <w:rPr>
          <w:rFonts w:ascii="Times New Roman" w:hAnsi="Times New Roman" w:cs="Times New Roman"/>
        </w:rPr>
      </w:pPr>
    </w:p>
    <w:p w:rsidR="00412334" w:rsidRPr="0011468E" w:rsidRDefault="00412334" w:rsidP="00C55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D65" w:rsidRPr="0011468E" w:rsidRDefault="00412334" w:rsidP="00C55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 w:bidi="hi-IN"/>
        </w:rPr>
      </w:pPr>
      <w:r w:rsidRPr="0011468E">
        <w:rPr>
          <w:rFonts w:ascii="Times New Roman" w:hAnsi="Times New Roman" w:cs="Times New Roman"/>
          <w:b/>
          <w:bCs/>
          <w:sz w:val="28"/>
          <w:szCs w:val="28"/>
          <w:lang w:eastAsia="ko-KR" w:bidi="hi-IN"/>
        </w:rPr>
        <w:t xml:space="preserve">Методическая разработка </w:t>
      </w:r>
    </w:p>
    <w:p w:rsidR="00C55D65" w:rsidRPr="0011468E" w:rsidRDefault="00C758E2" w:rsidP="00C55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ko-KR" w:bidi="hi-IN"/>
        </w:rPr>
        <w:t>о</w:t>
      </w:r>
      <w:r w:rsidR="00412334" w:rsidRPr="0011468E">
        <w:rPr>
          <w:rFonts w:ascii="Times New Roman" w:hAnsi="Times New Roman" w:cs="Times New Roman"/>
          <w:bCs/>
          <w:sz w:val="28"/>
          <w:szCs w:val="28"/>
          <w:lang w:eastAsia="ko-KR" w:bidi="hi-IN"/>
        </w:rPr>
        <w:t>ткрытого</w:t>
      </w:r>
      <w:r w:rsidR="006D0846" w:rsidRPr="0011468E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E856A7" w:rsidRPr="0011468E">
        <w:rPr>
          <w:rFonts w:ascii="Times New Roman" w:hAnsi="Times New Roman" w:cs="Times New Roman"/>
          <w:sz w:val="28"/>
          <w:szCs w:val="28"/>
        </w:rPr>
        <w:t xml:space="preserve">занятия </w:t>
      </w:r>
    </w:p>
    <w:p w:rsidR="00412334" w:rsidRPr="0011468E" w:rsidRDefault="00412334" w:rsidP="00C55D6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450E">
        <w:rPr>
          <w:rFonts w:ascii="Times New Roman" w:hAnsi="Times New Roman" w:cs="Times New Roman"/>
          <w:sz w:val="28"/>
          <w:szCs w:val="28"/>
        </w:rPr>
        <w:t xml:space="preserve">по </w:t>
      </w:r>
      <w:r w:rsidR="00A31AD7" w:rsidRPr="00EE450E">
        <w:rPr>
          <w:rFonts w:ascii="Times New Roman" w:hAnsi="Times New Roman" w:cs="Times New Roman"/>
          <w:bCs/>
          <w:sz w:val="28"/>
          <w:szCs w:val="28"/>
        </w:rPr>
        <w:t>профессии</w:t>
      </w:r>
      <w:r w:rsidRPr="00EE450E">
        <w:rPr>
          <w:rFonts w:ascii="Times New Roman" w:hAnsi="Times New Roman" w:cs="Times New Roman"/>
          <w:bCs/>
          <w:sz w:val="28"/>
          <w:szCs w:val="28"/>
        </w:rPr>
        <w:t>:</w:t>
      </w:r>
      <w:r w:rsidR="00EE450E" w:rsidRPr="00EE450E">
        <w:rPr>
          <w:rFonts w:ascii="Times New Roman" w:hAnsi="Times New Roman" w:cs="Times New Roman"/>
          <w:bCs/>
          <w:sz w:val="28"/>
          <w:szCs w:val="28"/>
        </w:rPr>
        <w:t xml:space="preserve">43.01.09 </w:t>
      </w:r>
      <w:r w:rsidR="00A31AD7" w:rsidRPr="00EE450E">
        <w:rPr>
          <w:rFonts w:ascii="Times New Roman" w:hAnsi="Times New Roman" w:cs="Times New Roman"/>
          <w:bCs/>
          <w:sz w:val="28"/>
          <w:szCs w:val="28"/>
        </w:rPr>
        <w:t>«Повар, кондитер»</w:t>
      </w:r>
    </w:p>
    <w:p w:rsidR="00412334" w:rsidRPr="0011468E" w:rsidRDefault="00412334" w:rsidP="00C55D6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bCs/>
          <w:sz w:val="28"/>
          <w:szCs w:val="28"/>
          <w:lang w:eastAsia="ko-KR" w:bidi="hi-IN"/>
        </w:rPr>
        <w:t xml:space="preserve">на тему: </w:t>
      </w:r>
      <w:r w:rsidRPr="0011468E">
        <w:rPr>
          <w:rFonts w:ascii="Times New Roman" w:hAnsi="Times New Roman" w:cs="Times New Roman"/>
          <w:sz w:val="28"/>
          <w:szCs w:val="28"/>
        </w:rPr>
        <w:t>«</w:t>
      </w:r>
      <w:r w:rsidR="00C55D65" w:rsidRPr="0011468E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BA4AE6">
        <w:rPr>
          <w:rFonts w:ascii="Times New Roman" w:hAnsi="Times New Roman" w:cs="Times New Roman"/>
          <w:sz w:val="28"/>
          <w:szCs w:val="28"/>
        </w:rPr>
        <w:t>р</w:t>
      </w:r>
      <w:r w:rsidR="006D0846" w:rsidRPr="0011468E">
        <w:rPr>
          <w:rFonts w:ascii="Times New Roman" w:hAnsi="Times New Roman" w:cs="Times New Roman"/>
          <w:sz w:val="28"/>
          <w:szCs w:val="28"/>
        </w:rPr>
        <w:t>олл</w:t>
      </w:r>
      <w:r w:rsidR="001A47CC">
        <w:rPr>
          <w:rFonts w:ascii="Times New Roman" w:hAnsi="Times New Roman" w:cs="Times New Roman"/>
          <w:sz w:val="28"/>
          <w:szCs w:val="28"/>
        </w:rPr>
        <w:t>ов</w:t>
      </w:r>
      <w:r w:rsidRPr="0011468E">
        <w:rPr>
          <w:rFonts w:ascii="Times New Roman" w:hAnsi="Times New Roman" w:cs="Times New Roman"/>
          <w:sz w:val="28"/>
          <w:szCs w:val="28"/>
        </w:rPr>
        <w:t>»</w:t>
      </w:r>
    </w:p>
    <w:p w:rsidR="00412334" w:rsidRPr="0011468E" w:rsidRDefault="00412334" w:rsidP="00C55D65">
      <w:pPr>
        <w:jc w:val="center"/>
        <w:rPr>
          <w:rFonts w:ascii="Times New Roman" w:hAnsi="Times New Roman" w:cs="Times New Roman"/>
          <w:bCs/>
          <w:sz w:val="28"/>
          <w:szCs w:val="28"/>
          <w:lang w:eastAsia="ko-KR" w:bidi="hi-IN"/>
        </w:rPr>
      </w:pPr>
    </w:p>
    <w:p w:rsidR="00412334" w:rsidRPr="0011468E" w:rsidRDefault="006D0846" w:rsidP="006D0846">
      <w:pPr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  <w:r w:rsidRPr="0011468E">
        <w:rPr>
          <w:rFonts w:ascii="Times New Roman" w:hAnsi="Times New Roman" w:cs="Times New Roman"/>
          <w:noProof/>
        </w:rPr>
        <w:drawing>
          <wp:inline distT="0" distB="0" distL="0" distR="0">
            <wp:extent cx="4448175" cy="3420647"/>
            <wp:effectExtent l="19050" t="0" r="9525" b="0"/>
            <wp:docPr id="5" name="Рисунок 5" descr="https://st03.kakprosto.ru/images/article/2014/6/26/141869_53ac68453338353ac6845333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03.kakprosto.ru/images/article/2014/6/26/141869_53ac68453338353ac6845333b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2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8E" w:rsidRDefault="0011468E" w:rsidP="00412334">
      <w:pPr>
        <w:jc w:val="center"/>
        <w:rPr>
          <w:rFonts w:ascii="Times New Roman" w:hAnsi="Times New Roman" w:cs="Times New Roman"/>
        </w:rPr>
      </w:pPr>
    </w:p>
    <w:p w:rsidR="00F17083" w:rsidRDefault="00F17083" w:rsidP="00412334">
      <w:pPr>
        <w:jc w:val="center"/>
        <w:rPr>
          <w:rFonts w:ascii="Times New Roman" w:hAnsi="Times New Roman" w:cs="Times New Roman"/>
        </w:rPr>
      </w:pPr>
    </w:p>
    <w:p w:rsidR="0011468E" w:rsidRPr="006C3D5F" w:rsidRDefault="00412334" w:rsidP="00412334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6C3D5F">
        <w:rPr>
          <w:rFonts w:ascii="Times New Roman" w:hAnsi="Times New Roman" w:cs="Times New Roman"/>
          <w:sz w:val="28"/>
        </w:rPr>
        <w:t>с</w:t>
      </w:r>
      <w:proofErr w:type="gramEnd"/>
      <w:r w:rsidRPr="006C3D5F">
        <w:rPr>
          <w:rFonts w:ascii="Times New Roman" w:hAnsi="Times New Roman" w:cs="Times New Roman"/>
          <w:sz w:val="28"/>
        </w:rPr>
        <w:t>. Курсавка</w:t>
      </w:r>
    </w:p>
    <w:p w:rsidR="00412334" w:rsidRPr="006C3D5F" w:rsidRDefault="006D0846" w:rsidP="0011468E">
      <w:pPr>
        <w:jc w:val="center"/>
        <w:rPr>
          <w:rFonts w:ascii="Times New Roman" w:hAnsi="Times New Roman" w:cs="Times New Roman"/>
          <w:sz w:val="28"/>
        </w:rPr>
      </w:pPr>
      <w:r w:rsidRPr="006C3D5F">
        <w:rPr>
          <w:rFonts w:ascii="Times New Roman" w:hAnsi="Times New Roman" w:cs="Times New Roman"/>
          <w:sz w:val="28"/>
        </w:rPr>
        <w:t>2023</w:t>
      </w:r>
      <w:r w:rsidR="00412334" w:rsidRPr="006C3D5F">
        <w:rPr>
          <w:rFonts w:ascii="Times New Roman" w:hAnsi="Times New Roman" w:cs="Times New Roman"/>
          <w:sz w:val="28"/>
        </w:rPr>
        <w:t xml:space="preserve"> г.</w:t>
      </w:r>
    </w:p>
    <w:p w:rsidR="00EE450E" w:rsidRPr="0011468E" w:rsidRDefault="00601AFF" w:rsidP="00EE45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предназначена для проведения </w:t>
      </w:r>
      <w:r w:rsidRPr="0011468E">
        <w:rPr>
          <w:rFonts w:ascii="Times New Roman" w:hAnsi="Times New Roman" w:cs="Times New Roman"/>
          <w:bCs/>
          <w:sz w:val="28"/>
          <w:szCs w:val="28"/>
          <w:lang w:eastAsia="ko-KR" w:bidi="hi-IN"/>
        </w:rPr>
        <w:t>открытого</w:t>
      </w:r>
      <w:r w:rsidR="00C16D4B">
        <w:rPr>
          <w:rFonts w:ascii="Times New Roman" w:hAnsi="Times New Roman" w:cs="Times New Roman"/>
          <w:bCs/>
          <w:sz w:val="28"/>
          <w:szCs w:val="28"/>
          <w:lang w:eastAsia="ko-KR" w:bidi="hi-IN"/>
        </w:rPr>
        <w:t xml:space="preserve"> </w:t>
      </w:r>
      <w:r w:rsidR="00DA5F5C" w:rsidRPr="0011468E">
        <w:rPr>
          <w:rFonts w:ascii="Times New Roman" w:hAnsi="Times New Roman" w:cs="Times New Roman"/>
          <w:sz w:val="28"/>
          <w:szCs w:val="28"/>
        </w:rPr>
        <w:t>занятия</w:t>
      </w:r>
      <w:r w:rsidRPr="0011468E">
        <w:rPr>
          <w:rFonts w:ascii="Times New Roman" w:hAnsi="Times New Roman" w:cs="Times New Roman"/>
          <w:sz w:val="28"/>
          <w:szCs w:val="28"/>
        </w:rPr>
        <w:t xml:space="preserve"> учебной практики с </w:t>
      </w:r>
      <w:proofErr w:type="gramStart"/>
      <w:r w:rsidRPr="001146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468E">
        <w:rPr>
          <w:rFonts w:ascii="Times New Roman" w:hAnsi="Times New Roman" w:cs="Times New Roman"/>
          <w:sz w:val="28"/>
          <w:szCs w:val="28"/>
        </w:rPr>
        <w:t xml:space="preserve"> по </w:t>
      </w:r>
      <w:r w:rsidR="00EE450E">
        <w:rPr>
          <w:rFonts w:ascii="Times New Roman" w:hAnsi="Times New Roman" w:cs="Times New Roman"/>
          <w:sz w:val="28"/>
          <w:szCs w:val="28"/>
        </w:rPr>
        <w:t>професси</w:t>
      </w:r>
      <w:r w:rsidRPr="0011468E">
        <w:rPr>
          <w:rFonts w:ascii="Times New Roman" w:hAnsi="Times New Roman" w:cs="Times New Roman"/>
          <w:sz w:val="28"/>
          <w:szCs w:val="28"/>
        </w:rPr>
        <w:t xml:space="preserve">и </w:t>
      </w:r>
      <w:r w:rsidR="00EE450E" w:rsidRPr="00EE450E">
        <w:rPr>
          <w:rFonts w:ascii="Times New Roman" w:hAnsi="Times New Roman" w:cs="Times New Roman"/>
          <w:bCs/>
          <w:sz w:val="28"/>
          <w:szCs w:val="28"/>
        </w:rPr>
        <w:t>43.01.09 «Повар, кондитер»</w:t>
      </w:r>
    </w:p>
    <w:p w:rsidR="00601AFF" w:rsidRPr="0011468E" w:rsidRDefault="00601AFF" w:rsidP="00EE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Материал разработки может быть полезен преподавателям и мастерам производственного обучения в процессе реализации профессионального модуля</w:t>
      </w:r>
      <w:r w:rsidR="00112AAB">
        <w:rPr>
          <w:rFonts w:ascii="Times New Roman" w:hAnsi="Times New Roman" w:cs="Times New Roman"/>
          <w:sz w:val="28"/>
          <w:szCs w:val="28"/>
        </w:rPr>
        <w:t xml:space="preserve"> ПМ 01. </w:t>
      </w:r>
      <w:r w:rsidR="00112AAB" w:rsidRPr="00112AA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112AAB">
        <w:rPr>
          <w:rFonts w:ascii="Times New Roman" w:hAnsi="Times New Roman" w:cs="Times New Roman"/>
          <w:sz w:val="28"/>
          <w:szCs w:val="28"/>
        </w:rPr>
        <w:t>,</w:t>
      </w:r>
      <w:r w:rsidR="00EE450E" w:rsidRPr="00112AAB">
        <w:rPr>
          <w:rFonts w:ascii="Times New Roman" w:hAnsi="Times New Roman" w:cs="Times New Roman"/>
          <w:sz w:val="28"/>
          <w:szCs w:val="28"/>
        </w:rPr>
        <w:t>обслуживающего</w:t>
      </w:r>
      <w:r w:rsidRPr="00112AAB">
        <w:rPr>
          <w:rFonts w:ascii="Times New Roman" w:hAnsi="Times New Roman" w:cs="Times New Roman"/>
          <w:sz w:val="28"/>
          <w:szCs w:val="28"/>
        </w:rPr>
        <w:t xml:space="preserve"> профиля.</w:t>
      </w:r>
    </w:p>
    <w:p w:rsidR="00412334" w:rsidRPr="0011468E" w:rsidRDefault="00412334" w:rsidP="007B42A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</w:pPr>
    </w:p>
    <w:p w:rsidR="00412334" w:rsidRPr="0011468E" w:rsidRDefault="00412334" w:rsidP="006C3D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</w:pPr>
      <w:r w:rsidRPr="0011468E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 xml:space="preserve">Организация-разработчик:  ГБПОУ  </w:t>
      </w:r>
      <w:r w:rsidR="00C16D4B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>«</w:t>
      </w:r>
      <w:proofErr w:type="spellStart"/>
      <w:r w:rsidR="00C16D4B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>Курсавский</w:t>
      </w:r>
      <w:proofErr w:type="spellEnd"/>
      <w:r w:rsidR="00C16D4B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 xml:space="preserve"> региональный колледж</w:t>
      </w:r>
      <w:r w:rsidRPr="0011468E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 xml:space="preserve"> «Интеграл»</w:t>
      </w:r>
    </w:p>
    <w:p w:rsidR="00412334" w:rsidRPr="0011468E" w:rsidRDefault="00412334" w:rsidP="006C3D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</w:pPr>
      <w:r w:rsidRPr="0011468E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 xml:space="preserve">Разработчик:  </w:t>
      </w:r>
      <w:proofErr w:type="spellStart"/>
      <w:r w:rsidRPr="0011468E">
        <w:rPr>
          <w:rFonts w:ascii="Times New Roman" w:hAnsi="Times New Roman" w:cs="Times New Roman"/>
          <w:sz w:val="28"/>
          <w:szCs w:val="28"/>
          <w:lang w:eastAsia="ko-KR" w:bidi="hi-IN"/>
        </w:rPr>
        <w:t>Мокряк</w:t>
      </w:r>
      <w:proofErr w:type="spellEnd"/>
      <w:r w:rsidRPr="0011468E">
        <w:rPr>
          <w:rFonts w:ascii="Times New Roman" w:hAnsi="Times New Roman" w:cs="Times New Roman"/>
          <w:sz w:val="28"/>
          <w:szCs w:val="28"/>
          <w:lang w:eastAsia="ko-KR" w:bidi="hi-IN"/>
        </w:rPr>
        <w:t xml:space="preserve"> Е.Н., </w:t>
      </w:r>
      <w:r w:rsidR="006D0846" w:rsidRPr="0011468E">
        <w:rPr>
          <w:rFonts w:ascii="Times New Roman" w:hAnsi="Times New Roman" w:cs="Times New Roman"/>
          <w:sz w:val="28"/>
          <w:szCs w:val="28"/>
          <w:lang w:eastAsia="ko-KR" w:bidi="hi-IN"/>
        </w:rPr>
        <w:t>преподаватель</w:t>
      </w:r>
      <w:r w:rsidRPr="0011468E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 xml:space="preserve"> ГБПОУ  КРК «Интеграл»</w:t>
      </w:r>
    </w:p>
    <w:p w:rsidR="00412334" w:rsidRDefault="00412334" w:rsidP="00412334">
      <w:pPr>
        <w:rPr>
          <w:rFonts w:ascii="Times New Roman" w:hAnsi="Times New Roman" w:cs="Times New Roman"/>
          <w:sz w:val="28"/>
          <w:szCs w:val="28"/>
        </w:rPr>
      </w:pPr>
    </w:p>
    <w:p w:rsidR="007B42A8" w:rsidRPr="0011468E" w:rsidRDefault="007B42A8" w:rsidP="00412334">
      <w:pPr>
        <w:rPr>
          <w:rFonts w:ascii="Times New Roman" w:hAnsi="Times New Roman" w:cs="Times New Roman"/>
          <w:sz w:val="28"/>
          <w:szCs w:val="28"/>
        </w:rPr>
      </w:pPr>
    </w:p>
    <w:p w:rsidR="00412334" w:rsidRPr="0011468E" w:rsidRDefault="00412334" w:rsidP="0041233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</w:pPr>
      <w:proofErr w:type="gramStart"/>
      <w:r w:rsidRPr="0011468E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>Рассмотрена</w:t>
      </w:r>
      <w:proofErr w:type="gramEnd"/>
      <w:r w:rsidRPr="0011468E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>, утверждена и рекомендована к применению на заседании Методического совета ГБПОУ  КРК «Интеграл»</w:t>
      </w:r>
    </w:p>
    <w:p w:rsidR="00412334" w:rsidRPr="0011468E" w:rsidRDefault="00412334" w:rsidP="0041233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  <w:lang w:eastAsia="ko-KR" w:bidi="hi-IN"/>
        </w:rPr>
      </w:pPr>
      <w:r w:rsidRPr="00EE450E">
        <w:rPr>
          <w:rFonts w:ascii="Times New Roman" w:hAnsi="Times New Roman" w:cs="Times New Roman"/>
          <w:bCs/>
          <w:sz w:val="28"/>
          <w:szCs w:val="28"/>
          <w:lang w:eastAsia="ko-KR" w:bidi="hi-IN"/>
        </w:rPr>
        <w:t xml:space="preserve">Протокол № </w:t>
      </w:r>
      <w:r w:rsidR="00EE450E" w:rsidRPr="00EE450E">
        <w:rPr>
          <w:rFonts w:ascii="Times New Roman" w:hAnsi="Times New Roman" w:cs="Times New Roman"/>
          <w:bCs/>
          <w:sz w:val="28"/>
          <w:szCs w:val="28"/>
          <w:lang w:eastAsia="ko-KR" w:bidi="hi-IN"/>
        </w:rPr>
        <w:t>4</w:t>
      </w:r>
      <w:r w:rsidRPr="00EE450E">
        <w:rPr>
          <w:rFonts w:ascii="Times New Roman" w:hAnsi="Times New Roman" w:cs="Times New Roman"/>
          <w:bCs/>
          <w:sz w:val="28"/>
          <w:szCs w:val="28"/>
          <w:lang w:eastAsia="ko-KR" w:bidi="hi-IN"/>
        </w:rPr>
        <w:t xml:space="preserve"> от «</w:t>
      </w:r>
      <w:r w:rsidR="00EE450E" w:rsidRPr="00EE450E">
        <w:rPr>
          <w:rFonts w:ascii="Times New Roman" w:hAnsi="Times New Roman" w:cs="Times New Roman"/>
          <w:bCs/>
          <w:sz w:val="28"/>
          <w:szCs w:val="28"/>
          <w:lang w:eastAsia="ko-KR" w:bidi="hi-IN"/>
        </w:rPr>
        <w:t>19</w:t>
      </w:r>
      <w:r w:rsidRPr="00EE450E">
        <w:rPr>
          <w:rFonts w:ascii="Times New Roman" w:hAnsi="Times New Roman" w:cs="Times New Roman"/>
          <w:bCs/>
          <w:sz w:val="28"/>
          <w:szCs w:val="28"/>
          <w:lang w:eastAsia="ko-KR" w:bidi="hi-IN"/>
        </w:rPr>
        <w:t>»</w:t>
      </w:r>
      <w:r w:rsidR="00EE450E" w:rsidRPr="00EE450E">
        <w:rPr>
          <w:rFonts w:ascii="Times New Roman" w:hAnsi="Times New Roman" w:cs="Times New Roman"/>
          <w:bCs/>
          <w:sz w:val="28"/>
          <w:szCs w:val="28"/>
          <w:lang w:eastAsia="ko-KR" w:bidi="hi-IN"/>
        </w:rPr>
        <w:t xml:space="preserve"> апреля 2023</w:t>
      </w:r>
      <w:r w:rsidRPr="00EE450E">
        <w:rPr>
          <w:rFonts w:ascii="Times New Roman" w:hAnsi="Times New Roman" w:cs="Times New Roman"/>
          <w:bCs/>
          <w:sz w:val="28"/>
          <w:szCs w:val="28"/>
          <w:lang w:eastAsia="ko-KR" w:bidi="hi-IN"/>
        </w:rPr>
        <w:t>г.</w:t>
      </w:r>
    </w:p>
    <w:p w:rsidR="00412334" w:rsidRPr="0011468E" w:rsidRDefault="00412334" w:rsidP="0041233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</w:pPr>
    </w:p>
    <w:p w:rsidR="00412334" w:rsidRPr="0011468E" w:rsidRDefault="00412334" w:rsidP="007B42A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</w:pPr>
      <w:r w:rsidRPr="0011468E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 xml:space="preserve">Председатель                                                              </w:t>
      </w:r>
      <w:r w:rsidR="00601AFF" w:rsidRPr="0011468E"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  <w:t>Тучина Н.Н.</w:t>
      </w:r>
    </w:p>
    <w:p w:rsidR="00412334" w:rsidRPr="0011468E" w:rsidRDefault="00412334" w:rsidP="004123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</w:pPr>
    </w:p>
    <w:p w:rsidR="007B42A8" w:rsidRPr="0011468E" w:rsidRDefault="007B42A8" w:rsidP="004123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ko-KR" w:bidi="hi-IN"/>
        </w:rPr>
      </w:pPr>
    </w:p>
    <w:p w:rsidR="00412334" w:rsidRPr="0011468E" w:rsidRDefault="00412334" w:rsidP="00601AFF">
      <w:pPr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357070 Ставропольский край,</w:t>
      </w:r>
    </w:p>
    <w:p w:rsidR="00412334" w:rsidRPr="0011468E" w:rsidRDefault="00412334" w:rsidP="00601AFF">
      <w:pPr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Андроповский район,</w:t>
      </w:r>
    </w:p>
    <w:p w:rsidR="00412334" w:rsidRPr="0011468E" w:rsidRDefault="00412334" w:rsidP="00601AFF">
      <w:pPr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с.Курсавка, ул. Титова, 15</w:t>
      </w:r>
    </w:p>
    <w:p w:rsidR="00412334" w:rsidRPr="0011468E" w:rsidRDefault="00412334" w:rsidP="00601AFF">
      <w:pPr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тел.: 8(86556)6-39-82, 6-39-83</w:t>
      </w:r>
    </w:p>
    <w:p w:rsidR="007B42A8" w:rsidRDefault="00412334" w:rsidP="00112AAB">
      <w:pPr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факс:6-39-79</w:t>
      </w:r>
    </w:p>
    <w:p w:rsidR="006C3D5F" w:rsidRDefault="006C3D5F" w:rsidP="00112AAB">
      <w:pPr>
        <w:rPr>
          <w:rFonts w:ascii="Times New Roman" w:hAnsi="Times New Roman" w:cs="Times New Roman"/>
          <w:sz w:val="28"/>
          <w:szCs w:val="28"/>
        </w:rPr>
      </w:pPr>
    </w:p>
    <w:p w:rsidR="00F17083" w:rsidRDefault="00F17083" w:rsidP="00F17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083" w:rsidRDefault="00F17083" w:rsidP="00F17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17083" w:rsidRDefault="00F17083" w:rsidP="00F170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F17083" w:rsidTr="00F05A35">
        <w:trPr>
          <w:trHeight w:val="263"/>
        </w:trPr>
        <w:tc>
          <w:tcPr>
            <w:tcW w:w="817" w:type="dxa"/>
          </w:tcPr>
          <w:p w:rsidR="00F17083" w:rsidRDefault="00F17083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17083" w:rsidRDefault="00F17083" w:rsidP="00F05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68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F17083" w:rsidRDefault="00F17083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083" w:rsidTr="00F05A35">
        <w:tc>
          <w:tcPr>
            <w:tcW w:w="817" w:type="dxa"/>
          </w:tcPr>
          <w:p w:rsidR="00F17083" w:rsidRDefault="00F17083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F17083" w:rsidRDefault="00F17083" w:rsidP="00F05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68E">
              <w:rPr>
                <w:rFonts w:ascii="Times New Roman" w:hAnsi="Times New Roman" w:cs="Times New Roman"/>
                <w:sz w:val="28"/>
                <w:szCs w:val="28"/>
              </w:rPr>
              <w:t>Методика организации и проведения занятия</w:t>
            </w:r>
          </w:p>
        </w:tc>
        <w:tc>
          <w:tcPr>
            <w:tcW w:w="958" w:type="dxa"/>
          </w:tcPr>
          <w:p w:rsidR="00F17083" w:rsidRDefault="00F17083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7083" w:rsidTr="00F05A35">
        <w:tc>
          <w:tcPr>
            <w:tcW w:w="817" w:type="dxa"/>
          </w:tcPr>
          <w:p w:rsidR="00F17083" w:rsidRDefault="00F17083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17083" w:rsidRDefault="00F17083" w:rsidP="00F05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13">
              <w:rPr>
                <w:rFonts w:ascii="Times New Roman" w:hAnsi="Times New Roman" w:cs="Times New Roman"/>
                <w:sz w:val="28"/>
                <w:szCs w:val="28"/>
              </w:rPr>
              <w:t>План занятия</w:t>
            </w:r>
          </w:p>
        </w:tc>
        <w:tc>
          <w:tcPr>
            <w:tcW w:w="958" w:type="dxa"/>
          </w:tcPr>
          <w:p w:rsidR="00F17083" w:rsidRDefault="00F17083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7083" w:rsidTr="00F05A35">
        <w:tc>
          <w:tcPr>
            <w:tcW w:w="817" w:type="dxa"/>
          </w:tcPr>
          <w:p w:rsidR="00F17083" w:rsidRDefault="00F17083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F17083" w:rsidRPr="00F17083" w:rsidRDefault="00F17083" w:rsidP="00F05A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17083">
              <w:rPr>
                <w:rFonts w:ascii="Times New Roman" w:hAnsi="Times New Roman" w:cs="Times New Roman"/>
                <w:sz w:val="28"/>
              </w:rPr>
              <w:t>Ход занятия</w:t>
            </w:r>
          </w:p>
        </w:tc>
        <w:tc>
          <w:tcPr>
            <w:tcW w:w="958" w:type="dxa"/>
          </w:tcPr>
          <w:p w:rsidR="00F17083" w:rsidRDefault="00F05A35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7083" w:rsidTr="00F05A35">
        <w:tc>
          <w:tcPr>
            <w:tcW w:w="817" w:type="dxa"/>
          </w:tcPr>
          <w:p w:rsidR="00F17083" w:rsidRDefault="00F17083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F17083" w:rsidRPr="00F17083" w:rsidRDefault="00F17083" w:rsidP="00F05A3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нформационных источников</w:t>
            </w:r>
          </w:p>
        </w:tc>
        <w:tc>
          <w:tcPr>
            <w:tcW w:w="958" w:type="dxa"/>
          </w:tcPr>
          <w:p w:rsidR="00F17083" w:rsidRDefault="00F05A35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7083" w:rsidTr="00F05A35">
        <w:trPr>
          <w:trHeight w:val="92"/>
        </w:trPr>
        <w:tc>
          <w:tcPr>
            <w:tcW w:w="817" w:type="dxa"/>
          </w:tcPr>
          <w:p w:rsidR="00F17083" w:rsidRDefault="00F17083" w:rsidP="00F05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17083" w:rsidRDefault="00F17083" w:rsidP="00F05A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я</w:t>
            </w:r>
            <w:r w:rsidR="00F05A35">
              <w:rPr>
                <w:rFonts w:ascii="Times New Roman" w:hAnsi="Times New Roman" w:cs="Times New Roman"/>
                <w:sz w:val="28"/>
              </w:rPr>
              <w:t xml:space="preserve"> 1-3</w:t>
            </w:r>
          </w:p>
        </w:tc>
        <w:tc>
          <w:tcPr>
            <w:tcW w:w="958" w:type="dxa"/>
          </w:tcPr>
          <w:p w:rsidR="00F17083" w:rsidRDefault="00F17083" w:rsidP="00F05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083" w:rsidRDefault="00F17083">
      <w:pPr>
        <w:rPr>
          <w:rFonts w:ascii="Times New Roman" w:hAnsi="Times New Roman" w:cs="Times New Roman"/>
          <w:sz w:val="28"/>
          <w:szCs w:val="28"/>
        </w:rPr>
      </w:pPr>
    </w:p>
    <w:p w:rsidR="00F17083" w:rsidRDefault="00F17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AFF" w:rsidRPr="0011468E" w:rsidRDefault="00601AFF" w:rsidP="00025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D2F71" w:rsidRPr="0011468E" w:rsidRDefault="00601AFF" w:rsidP="00BD2F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редназначена для проведения открытого </w:t>
      </w:r>
      <w:r w:rsidR="006D0846" w:rsidRPr="0011468E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E856A7" w:rsidRPr="0011468E">
        <w:rPr>
          <w:rFonts w:ascii="Times New Roman" w:hAnsi="Times New Roman" w:cs="Times New Roman"/>
          <w:sz w:val="28"/>
          <w:szCs w:val="28"/>
        </w:rPr>
        <w:t>занятия</w:t>
      </w:r>
      <w:r w:rsidRPr="0011468E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E856A7" w:rsidRPr="0011468E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6D0846" w:rsidRPr="0011468E">
        <w:rPr>
          <w:rFonts w:ascii="Times New Roman" w:hAnsi="Times New Roman" w:cs="Times New Roman"/>
          <w:sz w:val="28"/>
          <w:szCs w:val="28"/>
        </w:rPr>
        <w:t>Ролл</w:t>
      </w:r>
      <w:r w:rsidR="005D14E9">
        <w:rPr>
          <w:rFonts w:ascii="Times New Roman" w:hAnsi="Times New Roman" w:cs="Times New Roman"/>
          <w:sz w:val="28"/>
          <w:szCs w:val="28"/>
        </w:rPr>
        <w:t>ов</w:t>
      </w:r>
      <w:r w:rsidR="00BD2F7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D2F7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D2F7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D2F71" w:rsidRPr="00EE450E">
        <w:rPr>
          <w:rFonts w:ascii="Times New Roman" w:hAnsi="Times New Roman" w:cs="Times New Roman"/>
          <w:sz w:val="28"/>
          <w:szCs w:val="28"/>
        </w:rPr>
        <w:t xml:space="preserve">по </w:t>
      </w:r>
      <w:r w:rsidR="00BD2F71" w:rsidRPr="00EE450E">
        <w:rPr>
          <w:rFonts w:ascii="Times New Roman" w:hAnsi="Times New Roman" w:cs="Times New Roman"/>
          <w:bCs/>
          <w:sz w:val="28"/>
          <w:szCs w:val="28"/>
        </w:rPr>
        <w:t>профессии: 43.01.09 «Повар, кондитер»</w:t>
      </w:r>
    </w:p>
    <w:p w:rsidR="00FA1EF8" w:rsidRPr="0011468E" w:rsidRDefault="00FA1EF8" w:rsidP="0011468E">
      <w:pPr>
        <w:spacing w:after="0" w:line="360" w:lineRule="auto"/>
        <w:ind w:firstLine="709"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172C81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Мы видим, как растет популярность этой профессии, какие яркие и мотивированные абитуриенты приходят в педагогические вузы, с каким энтузиазмом работают, вливаются в учительскую когорту молодые специалисты, как поддерживают их опытные коллеги и наставники, как развиваются профессиональные конкурсы и как загораются новые педагогические звезды. Со своей стороны, делаем все, чтобы профессия </w:t>
      </w:r>
      <w:r w:rsidR="00DF12AE">
        <w:rPr>
          <w:rStyle w:val="c14"/>
          <w:rFonts w:ascii="Times New Roman" w:hAnsi="Times New Roman" w:cs="Times New Roman"/>
          <w:color w:val="000000"/>
          <w:sz w:val="28"/>
          <w:szCs w:val="28"/>
        </w:rPr>
        <w:t>преподавателя</w:t>
      </w:r>
      <w:r w:rsidRPr="00172C81">
        <w:rPr>
          <w:rStyle w:val="c14"/>
          <w:rFonts w:ascii="Times New Roman" w:hAnsi="Times New Roman" w:cs="Times New Roman"/>
          <w:color w:val="000000"/>
          <w:sz w:val="28"/>
          <w:szCs w:val="28"/>
        </w:rPr>
        <w:t>вышла на качественно новый уровень.</w:t>
      </w:r>
    </w:p>
    <w:p w:rsidR="005F2CE7" w:rsidRPr="0011468E" w:rsidRDefault="003850AC" w:rsidP="0011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ческая цель открытого</w:t>
      </w:r>
      <w:r w:rsidR="006D0846" w:rsidRPr="0011468E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Pr="00114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</w:t>
      </w:r>
      <w:r w:rsidRPr="001146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="005F2CE7" w:rsidRPr="0011468E">
        <w:rPr>
          <w:rFonts w:ascii="Times New Roman" w:hAnsi="Times New Roman" w:cs="Times New Roman"/>
          <w:sz w:val="28"/>
          <w:szCs w:val="28"/>
        </w:rPr>
        <w:t>активизация познавательной и творческой деятельности обучающихся при решении профессиональных производственных задач в условиях предполагаемых производственных отношений</w:t>
      </w:r>
      <w:r w:rsidR="005F2CE7" w:rsidRPr="0011468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F2CE7" w:rsidRDefault="005F2CE7" w:rsidP="0011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Практические занятия - важная составляющая программы профессиональной подготовки</w:t>
      </w:r>
      <w:r w:rsidR="00DF12AE" w:rsidRPr="00DF12AE">
        <w:rPr>
          <w:rStyle w:val="ac"/>
          <w:rFonts w:eastAsia="Courier New"/>
          <w:b w:val="0"/>
          <w:sz w:val="28"/>
          <w:szCs w:val="28"/>
        </w:rPr>
        <w:t>квалифицированных рабочих и служащих</w:t>
      </w:r>
      <w:r w:rsidRPr="00DF12AE">
        <w:rPr>
          <w:rFonts w:ascii="Times New Roman" w:hAnsi="Times New Roman" w:cs="Times New Roman"/>
          <w:sz w:val="28"/>
          <w:szCs w:val="28"/>
        </w:rPr>
        <w:t>.</w:t>
      </w:r>
      <w:r w:rsidRPr="0011468E">
        <w:rPr>
          <w:rFonts w:ascii="Times New Roman" w:hAnsi="Times New Roman" w:cs="Times New Roman"/>
          <w:sz w:val="28"/>
          <w:szCs w:val="28"/>
        </w:rPr>
        <w:t xml:space="preserve"> Результатом обучения на практических занятиях является </w:t>
      </w:r>
      <w:proofErr w:type="spellStart"/>
      <w:r w:rsidRPr="001146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1468E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, необходимых для дальнейшей профессиональной деятельности, а опыт их применения студенты получают при прохождении всех видов практики, организованных в образовательных организациях.</w:t>
      </w:r>
    </w:p>
    <w:p w:rsidR="00256C27" w:rsidRPr="00256C27" w:rsidRDefault="00025610" w:rsidP="0011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нужно современному молодому человеку, чтобы не потеряться в этом огромном мире, чтобы найти себя? Конечно </w:t>
      </w:r>
      <w:r w:rsidR="00323213" w:rsidRPr="00256C27">
        <w:rPr>
          <w:rFonts w:ascii="Times New Roman" w:hAnsi="Times New Roman" w:cs="Times New Roman"/>
          <w:sz w:val="28"/>
          <w:szCs w:val="28"/>
          <w:shd w:val="clear" w:color="auto" w:fill="FFFFFF"/>
        </w:rPr>
        <w:t>же,</w:t>
      </w:r>
      <w:r w:rsidRPr="0025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ь - наставник, который вовремя протянет свою руку и поможет выбрать верный путь.</w:t>
      </w:r>
    </w:p>
    <w:p w:rsidR="00256C27" w:rsidRPr="00C758E2" w:rsidRDefault="00256C27" w:rsidP="00C75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27">
        <w:rPr>
          <w:rFonts w:ascii="Times New Roman" w:eastAsia="Times New Roman" w:hAnsi="Times New Roman" w:cs="Times New Roman"/>
          <w:sz w:val="28"/>
          <w:szCs w:val="28"/>
        </w:rPr>
        <w:t>Кто такой наставник?</w:t>
      </w:r>
      <w:r w:rsidR="0032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6C27">
        <w:rPr>
          <w:rFonts w:ascii="Times New Roman" w:eastAsia="Times New Roman" w:hAnsi="Times New Roman" w:cs="Times New Roman"/>
          <w:sz w:val="28"/>
          <w:szCs w:val="28"/>
        </w:rPr>
        <w:t>Наставник - это человек, который вкладывает в другого свою душу, который отдаёт частичку себя, который интересен, общение с которым приносит пользу.</w:t>
      </w:r>
      <w:proofErr w:type="gramEnd"/>
    </w:p>
    <w:p w:rsidR="00256C27" w:rsidRPr="00256C27" w:rsidRDefault="00256C27" w:rsidP="0011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м наставничества и наставнической деятельности уделяется большое внимание в настоящее время, так как на всех уровнях сферы </w:t>
      </w:r>
      <w:r w:rsidRPr="00256C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ния происходят серьезные изменения. Актуальность возрождения института наставничества определена государственной политикой России в области модернизации профессионального образования. </w:t>
      </w:r>
    </w:p>
    <w:p w:rsidR="00256C27" w:rsidRDefault="00256C27" w:rsidP="00256C27">
      <w:pPr>
        <w:spacing w:after="0" w:line="360" w:lineRule="auto"/>
        <w:ind w:firstLine="709"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256C27">
        <w:rPr>
          <w:rStyle w:val="c14"/>
          <w:rFonts w:ascii="Times New Roman" w:hAnsi="Times New Roman" w:cs="Times New Roman"/>
          <w:sz w:val="28"/>
          <w:szCs w:val="28"/>
        </w:rPr>
        <w:t>Президент Владимир Путин официально объявил 2023 год в России Годом педагога и наставника. Как отмечается в президентском указе, решение принято в целях признания особого статуса педагогических работников, в том числе тех, кто ведет наставническую деятельность. «Решение Президента объявить 2023 год Годом педагога и наставника еще раз говорит о высоком статусе этих специалистов в нашем обществе, о важности их работы.</w:t>
      </w:r>
    </w:p>
    <w:p w:rsidR="00C758E2" w:rsidRPr="00256C27" w:rsidRDefault="00C758E2" w:rsidP="00256C27">
      <w:pPr>
        <w:spacing w:after="0" w:line="360" w:lineRule="auto"/>
        <w:ind w:firstLine="709"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256C27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основная задача образовательных организаций, реализующих ступень среднего профессионального образования обеспечение подготовки конкурентоспособных специалистов на основе развития профессиональных, творческих и социальных компетенций.</w:t>
      </w:r>
    </w:p>
    <w:p w:rsidR="005F2CE7" w:rsidRPr="0011468E" w:rsidRDefault="005F2CE7" w:rsidP="0011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Огромное значение в формировании профессионализма, компетенций профессионально-значимых личностных качеств имеют практические занятия с использованием </w:t>
      </w:r>
      <w:r w:rsidRPr="00F350BB">
        <w:rPr>
          <w:rFonts w:ascii="Times New Roman" w:hAnsi="Times New Roman" w:cs="Times New Roman"/>
          <w:sz w:val="28"/>
          <w:szCs w:val="28"/>
        </w:rPr>
        <w:t>стандартов</w:t>
      </w:r>
      <w:r w:rsidR="00323213">
        <w:rPr>
          <w:rFonts w:ascii="Times New Roman" w:hAnsi="Times New Roman" w:cs="Times New Roman"/>
          <w:sz w:val="28"/>
          <w:szCs w:val="28"/>
        </w:rPr>
        <w:t xml:space="preserve"> </w:t>
      </w:r>
      <w:r w:rsidR="00F350BB" w:rsidRPr="00F350BB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 w:rsidR="00323213">
        <w:rPr>
          <w:rFonts w:ascii="Times New Roman" w:hAnsi="Times New Roman" w:cs="Times New Roman"/>
          <w:sz w:val="28"/>
          <w:szCs w:val="28"/>
        </w:rPr>
        <w:t xml:space="preserve"> </w:t>
      </w:r>
      <w:r w:rsidR="00F350BB" w:rsidRPr="00F350BB">
        <w:rPr>
          <w:rFonts w:ascii="Times New Roman" w:hAnsi="Times New Roman" w:cs="Times New Roman"/>
          <w:sz w:val="28"/>
          <w:szCs w:val="28"/>
        </w:rPr>
        <w:t>«Профессионалы»</w:t>
      </w:r>
      <w:r w:rsidRPr="00F350BB">
        <w:rPr>
          <w:rFonts w:ascii="Times New Roman" w:hAnsi="Times New Roman" w:cs="Times New Roman"/>
          <w:sz w:val="28"/>
          <w:szCs w:val="28"/>
        </w:rPr>
        <w:t>.</w:t>
      </w:r>
      <w:r w:rsidRPr="0011468E">
        <w:rPr>
          <w:rFonts w:ascii="Times New Roman" w:hAnsi="Times New Roman" w:cs="Times New Roman"/>
          <w:sz w:val="28"/>
          <w:szCs w:val="28"/>
        </w:rPr>
        <w:t xml:space="preserve"> Использование идеи движения</w:t>
      </w:r>
      <w:r w:rsidR="00323213">
        <w:rPr>
          <w:rFonts w:ascii="Times New Roman" w:hAnsi="Times New Roman" w:cs="Times New Roman"/>
          <w:sz w:val="28"/>
          <w:szCs w:val="28"/>
        </w:rPr>
        <w:t xml:space="preserve"> </w:t>
      </w:r>
      <w:r w:rsidR="00F350BB" w:rsidRPr="00F350BB">
        <w:rPr>
          <w:rFonts w:ascii="Times New Roman" w:hAnsi="Times New Roman" w:cs="Times New Roman"/>
          <w:sz w:val="28"/>
          <w:szCs w:val="28"/>
        </w:rPr>
        <w:t>«Профессионалы»</w:t>
      </w:r>
      <w:r w:rsidR="00F350BB" w:rsidRPr="0011468E">
        <w:rPr>
          <w:rFonts w:ascii="Times New Roman" w:hAnsi="Times New Roman" w:cs="Times New Roman"/>
          <w:sz w:val="28"/>
          <w:szCs w:val="28"/>
        </w:rPr>
        <w:t>,</w:t>
      </w:r>
      <w:r w:rsidRPr="0011468E">
        <w:rPr>
          <w:rFonts w:ascii="Times New Roman" w:hAnsi="Times New Roman" w:cs="Times New Roman"/>
          <w:sz w:val="28"/>
          <w:szCs w:val="28"/>
        </w:rPr>
        <w:t xml:space="preserve"> технологий проведения конкурсов и оценивания уровня сформированности профессиональных компетенций в учебном процессе позволяет обеспечить более высокий уровень подготовки специалистов среднего звена.</w:t>
      </w:r>
    </w:p>
    <w:p w:rsidR="00601AFF" w:rsidRPr="0011468E" w:rsidRDefault="005F2CE7" w:rsidP="0011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 Разработка практических занятий с учетом стандартов </w:t>
      </w:r>
      <w:r w:rsidR="00F350BB" w:rsidRPr="00F350BB">
        <w:rPr>
          <w:rFonts w:ascii="Times New Roman" w:hAnsi="Times New Roman" w:cs="Times New Roman"/>
          <w:sz w:val="28"/>
          <w:szCs w:val="28"/>
        </w:rPr>
        <w:t>«Профессионалы»</w:t>
      </w:r>
      <w:r w:rsidRPr="0011468E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ых форм их организации и методов обучения. Всё это позволяет разнообразить учебную деятельность студентов на практических занятиях, повысить субъектную позицию обучающихся, формировать навыки работы в команде и многое другое.</w:t>
      </w:r>
      <w:r w:rsidRPr="0011468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01AFF" w:rsidRPr="0011468E" w:rsidRDefault="00DA5F5C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      Занятие </w:t>
      </w:r>
      <w:r w:rsidR="00601AFF" w:rsidRPr="0011468E">
        <w:rPr>
          <w:rFonts w:ascii="Times New Roman" w:hAnsi="Times New Roman" w:cs="Times New Roman"/>
          <w:sz w:val="28"/>
          <w:szCs w:val="28"/>
        </w:rPr>
        <w:t>разработан</w:t>
      </w:r>
      <w:r w:rsidRPr="0011468E">
        <w:rPr>
          <w:rFonts w:ascii="Times New Roman" w:hAnsi="Times New Roman" w:cs="Times New Roman"/>
          <w:sz w:val="28"/>
          <w:szCs w:val="28"/>
        </w:rPr>
        <w:t>о</w:t>
      </w:r>
      <w:r w:rsidR="00601AFF" w:rsidRPr="0011468E">
        <w:rPr>
          <w:rFonts w:ascii="Times New Roman" w:hAnsi="Times New Roman" w:cs="Times New Roman"/>
          <w:sz w:val="28"/>
          <w:szCs w:val="28"/>
        </w:rPr>
        <w:t xml:space="preserve"> с элементами педагогической технологии </w:t>
      </w:r>
      <w:r w:rsidR="00601AFF" w:rsidRPr="00114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" cy="24765"/>
            <wp:effectExtent l="19050" t="0" r="7620" b="0"/>
            <wp:docPr id="1" name="Picture 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AFF" w:rsidRPr="0011468E">
        <w:rPr>
          <w:rFonts w:ascii="Times New Roman" w:hAnsi="Times New Roman" w:cs="Times New Roman"/>
          <w:sz w:val="28"/>
          <w:szCs w:val="28"/>
        </w:rPr>
        <w:t xml:space="preserve">закрепление знаний и формирования профессиональных и общих компетенции. Процесс, происходящий </w:t>
      </w:r>
      <w:r w:rsidR="006D0846" w:rsidRPr="0011468E">
        <w:rPr>
          <w:rFonts w:ascii="Times New Roman" w:hAnsi="Times New Roman" w:cs="Times New Roman"/>
          <w:sz w:val="28"/>
          <w:szCs w:val="28"/>
        </w:rPr>
        <w:t>во время практического занятия</w:t>
      </w:r>
      <w:r w:rsidR="00601AFF" w:rsidRPr="0011468E">
        <w:rPr>
          <w:rFonts w:ascii="Times New Roman" w:hAnsi="Times New Roman" w:cs="Times New Roman"/>
          <w:sz w:val="28"/>
          <w:szCs w:val="28"/>
        </w:rPr>
        <w:t xml:space="preserve">, предполагает максимальное развитие эмоциональной и волевой сфер личности, формирование и развитие профессиональных навыков и способов </w:t>
      </w:r>
      <w:r w:rsidR="00601AFF" w:rsidRPr="0011468E">
        <w:rPr>
          <w:rFonts w:ascii="Times New Roman" w:hAnsi="Times New Roman" w:cs="Times New Roman"/>
          <w:sz w:val="28"/>
          <w:szCs w:val="28"/>
        </w:rPr>
        <w:lastRenderedPageBreak/>
        <w:t xml:space="preserve">действий, познавательных интересов и способностей, творческой активности будущего специалиста. Сам учебный процесс должен вызывать у обучающегося удовлетворенность, радость познания, чувство удивления тому, что он сам может сделать многое. Этому способствует такой учебный элемент, как самостоятельная работа </w:t>
      </w:r>
      <w:r w:rsidR="00601AFF" w:rsidRPr="00F350BB">
        <w:rPr>
          <w:rFonts w:ascii="Times New Roman" w:hAnsi="Times New Roman" w:cs="Times New Roman"/>
          <w:sz w:val="28"/>
          <w:szCs w:val="28"/>
        </w:rPr>
        <w:t xml:space="preserve">на </w:t>
      </w:r>
      <w:r w:rsidR="00F350BB" w:rsidRPr="00F350BB">
        <w:rPr>
          <w:rFonts w:ascii="Times New Roman" w:hAnsi="Times New Roman" w:cs="Times New Roman"/>
          <w:sz w:val="28"/>
          <w:szCs w:val="28"/>
        </w:rPr>
        <w:t>занятии</w:t>
      </w:r>
      <w:r w:rsidR="00601AFF" w:rsidRPr="00F350BB">
        <w:rPr>
          <w:rFonts w:ascii="Times New Roman" w:hAnsi="Times New Roman" w:cs="Times New Roman"/>
          <w:sz w:val="28"/>
          <w:szCs w:val="28"/>
        </w:rPr>
        <w:t>.</w:t>
      </w:r>
      <w:r w:rsidR="00601AFF" w:rsidRPr="0011468E">
        <w:rPr>
          <w:rFonts w:ascii="Times New Roman" w:hAnsi="Times New Roman" w:cs="Times New Roman"/>
          <w:sz w:val="28"/>
          <w:szCs w:val="28"/>
        </w:rPr>
        <w:t xml:space="preserve"> Успех этой работы зависит от организации самого учебного процесса в целом, а также от планирования и организации самостоятельной деятельности обучающихся.</w:t>
      </w:r>
    </w:p>
    <w:p w:rsidR="005246BE" w:rsidRPr="0011468E" w:rsidRDefault="005246BE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846" w:rsidRDefault="006D0846" w:rsidP="0011468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D0846" w:rsidRDefault="006D0846" w:rsidP="0011468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D0846" w:rsidRDefault="006D0846" w:rsidP="00AE0D5A">
      <w:pPr>
        <w:jc w:val="both"/>
        <w:rPr>
          <w:sz w:val="28"/>
          <w:szCs w:val="28"/>
        </w:rPr>
      </w:pPr>
    </w:p>
    <w:p w:rsidR="00256C27" w:rsidRDefault="00256C27" w:rsidP="00AE0D5A">
      <w:pPr>
        <w:jc w:val="both"/>
        <w:rPr>
          <w:sz w:val="28"/>
          <w:szCs w:val="28"/>
        </w:rPr>
      </w:pPr>
    </w:p>
    <w:p w:rsidR="00256C27" w:rsidRDefault="00256C27" w:rsidP="00AE0D5A">
      <w:pPr>
        <w:jc w:val="both"/>
        <w:rPr>
          <w:sz w:val="28"/>
          <w:szCs w:val="28"/>
        </w:rPr>
      </w:pPr>
    </w:p>
    <w:p w:rsidR="00256C27" w:rsidRDefault="00256C27" w:rsidP="00AE0D5A">
      <w:pPr>
        <w:jc w:val="both"/>
        <w:rPr>
          <w:sz w:val="28"/>
          <w:szCs w:val="28"/>
        </w:rPr>
      </w:pPr>
    </w:p>
    <w:p w:rsidR="00256C27" w:rsidRDefault="00256C27" w:rsidP="00AE0D5A">
      <w:pPr>
        <w:jc w:val="both"/>
        <w:rPr>
          <w:sz w:val="28"/>
          <w:szCs w:val="28"/>
        </w:rPr>
      </w:pPr>
    </w:p>
    <w:p w:rsidR="00256C27" w:rsidRDefault="00256C27" w:rsidP="00AE0D5A">
      <w:pPr>
        <w:jc w:val="both"/>
        <w:rPr>
          <w:sz w:val="28"/>
          <w:szCs w:val="28"/>
        </w:rPr>
      </w:pPr>
    </w:p>
    <w:p w:rsidR="00256C27" w:rsidRDefault="00256C27" w:rsidP="00AE0D5A">
      <w:pPr>
        <w:jc w:val="both"/>
        <w:rPr>
          <w:sz w:val="28"/>
          <w:szCs w:val="28"/>
        </w:rPr>
      </w:pPr>
    </w:p>
    <w:p w:rsidR="00256C27" w:rsidRDefault="00256C27" w:rsidP="00AE0D5A">
      <w:pPr>
        <w:jc w:val="both"/>
        <w:rPr>
          <w:sz w:val="28"/>
          <w:szCs w:val="28"/>
        </w:rPr>
      </w:pPr>
    </w:p>
    <w:p w:rsidR="00256C27" w:rsidRDefault="00256C27" w:rsidP="00AE0D5A">
      <w:pPr>
        <w:jc w:val="both"/>
        <w:rPr>
          <w:sz w:val="28"/>
          <w:szCs w:val="28"/>
        </w:rPr>
      </w:pPr>
    </w:p>
    <w:p w:rsidR="00323213" w:rsidRDefault="00323213" w:rsidP="00AE0D5A">
      <w:pPr>
        <w:jc w:val="both"/>
        <w:rPr>
          <w:sz w:val="28"/>
          <w:szCs w:val="28"/>
        </w:rPr>
      </w:pPr>
    </w:p>
    <w:p w:rsidR="00323213" w:rsidRDefault="00323213" w:rsidP="00AE0D5A">
      <w:pPr>
        <w:jc w:val="both"/>
        <w:rPr>
          <w:sz w:val="28"/>
          <w:szCs w:val="28"/>
        </w:rPr>
      </w:pPr>
    </w:p>
    <w:p w:rsidR="00256C27" w:rsidRDefault="00256C27" w:rsidP="00AE0D5A">
      <w:pPr>
        <w:jc w:val="both"/>
        <w:rPr>
          <w:sz w:val="28"/>
          <w:szCs w:val="28"/>
        </w:rPr>
      </w:pPr>
    </w:p>
    <w:p w:rsidR="00F05A35" w:rsidRDefault="00F05A35" w:rsidP="00AE0D5A">
      <w:pPr>
        <w:jc w:val="both"/>
        <w:rPr>
          <w:sz w:val="28"/>
          <w:szCs w:val="28"/>
        </w:rPr>
      </w:pPr>
    </w:p>
    <w:p w:rsidR="00F05A35" w:rsidRDefault="00F05A35" w:rsidP="00AE0D5A">
      <w:pPr>
        <w:jc w:val="both"/>
        <w:rPr>
          <w:sz w:val="28"/>
          <w:szCs w:val="28"/>
        </w:rPr>
      </w:pPr>
    </w:p>
    <w:p w:rsidR="00F05A35" w:rsidRDefault="00F05A35" w:rsidP="00AE0D5A">
      <w:pPr>
        <w:jc w:val="both"/>
        <w:rPr>
          <w:sz w:val="28"/>
          <w:szCs w:val="28"/>
        </w:rPr>
      </w:pPr>
    </w:p>
    <w:p w:rsidR="00F844DD" w:rsidRDefault="00F844DD" w:rsidP="00601AFF">
      <w:pPr>
        <w:rPr>
          <w:sz w:val="28"/>
          <w:szCs w:val="28"/>
        </w:rPr>
      </w:pPr>
    </w:p>
    <w:p w:rsidR="008064A7" w:rsidRDefault="008064A7" w:rsidP="00601AFF">
      <w:pPr>
        <w:rPr>
          <w:sz w:val="28"/>
          <w:szCs w:val="28"/>
        </w:rPr>
      </w:pPr>
    </w:p>
    <w:p w:rsidR="00F844DD" w:rsidRPr="0011468E" w:rsidRDefault="00F844DD" w:rsidP="00114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lastRenderedPageBreak/>
        <w:t>Методика организации и проведения занятия</w:t>
      </w:r>
    </w:p>
    <w:p w:rsidR="00F844DD" w:rsidRPr="000C2597" w:rsidRDefault="00DA5F5C" w:rsidP="000C25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F71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6D0846" w:rsidRPr="00BD2F71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BD2F71">
        <w:rPr>
          <w:rFonts w:ascii="Times New Roman" w:hAnsi="Times New Roman" w:cs="Times New Roman"/>
          <w:sz w:val="28"/>
          <w:szCs w:val="28"/>
        </w:rPr>
        <w:t>занятие</w:t>
      </w:r>
      <w:r w:rsidR="00F844DD" w:rsidRPr="00BD2F71">
        <w:rPr>
          <w:rFonts w:ascii="Times New Roman" w:hAnsi="Times New Roman" w:cs="Times New Roman"/>
          <w:sz w:val="28"/>
          <w:szCs w:val="28"/>
        </w:rPr>
        <w:t xml:space="preserve">  по теме: «</w:t>
      </w:r>
      <w:r w:rsidR="00532988" w:rsidRPr="00BD2F71">
        <w:rPr>
          <w:rFonts w:ascii="Times New Roman" w:hAnsi="Times New Roman" w:cs="Times New Roman"/>
          <w:sz w:val="28"/>
          <w:szCs w:val="28"/>
        </w:rPr>
        <w:t>Приготовление</w:t>
      </w:r>
      <w:r w:rsidR="00BA4AE6" w:rsidRPr="00BD2F71">
        <w:rPr>
          <w:rFonts w:ascii="Times New Roman" w:hAnsi="Times New Roman" w:cs="Times New Roman"/>
          <w:sz w:val="28"/>
          <w:szCs w:val="28"/>
        </w:rPr>
        <w:t xml:space="preserve"> р</w:t>
      </w:r>
      <w:r w:rsidR="006D0846" w:rsidRPr="00BD2F71">
        <w:rPr>
          <w:rFonts w:ascii="Times New Roman" w:hAnsi="Times New Roman" w:cs="Times New Roman"/>
          <w:sz w:val="28"/>
          <w:szCs w:val="28"/>
        </w:rPr>
        <w:t>олл</w:t>
      </w:r>
      <w:r w:rsidR="005D14E9" w:rsidRPr="00BD2F71">
        <w:rPr>
          <w:rFonts w:ascii="Times New Roman" w:hAnsi="Times New Roman" w:cs="Times New Roman"/>
          <w:sz w:val="28"/>
          <w:szCs w:val="28"/>
        </w:rPr>
        <w:t>ов</w:t>
      </w:r>
      <w:r w:rsidR="00F844DD" w:rsidRPr="00BD2F71">
        <w:rPr>
          <w:rFonts w:ascii="Times New Roman" w:hAnsi="Times New Roman" w:cs="Times New Roman"/>
          <w:sz w:val="28"/>
          <w:szCs w:val="28"/>
        </w:rPr>
        <w:t xml:space="preserve">», </w:t>
      </w:r>
      <w:r w:rsidR="009812CD" w:rsidRPr="00BD2F71">
        <w:rPr>
          <w:rFonts w:ascii="Times New Roman" w:hAnsi="Times New Roman" w:cs="Times New Roman"/>
          <w:sz w:val="28"/>
          <w:szCs w:val="28"/>
        </w:rPr>
        <w:t>проводиться с обучающимися</w:t>
      </w:r>
      <w:r w:rsidR="00BD2F71" w:rsidRPr="00BD2F71">
        <w:rPr>
          <w:rFonts w:ascii="Times New Roman" w:hAnsi="Times New Roman" w:cs="Times New Roman"/>
          <w:bCs/>
          <w:sz w:val="28"/>
          <w:szCs w:val="28"/>
        </w:rPr>
        <w:t>профессии:  43.01.09 «Повар, кондитер»</w:t>
      </w:r>
      <w:r w:rsidR="00323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4DD" w:rsidRPr="00BD2F71">
        <w:rPr>
          <w:rFonts w:ascii="Times New Roman" w:hAnsi="Times New Roman" w:cs="Times New Roman"/>
          <w:sz w:val="28"/>
          <w:szCs w:val="28"/>
        </w:rPr>
        <w:t>в учебном кулинарном цехе.</w:t>
      </w:r>
    </w:p>
    <w:p w:rsidR="000C2597" w:rsidRPr="000C2597" w:rsidRDefault="000C2597" w:rsidP="000C25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нятие требует подготовительных работ. Подготовительные работы предполагают приготовление полуфабриката из риса. </w:t>
      </w:r>
    </w:p>
    <w:p w:rsidR="00392AAB" w:rsidRPr="0011468E" w:rsidRDefault="00392AAB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нятие состоит из вводной части, основной и заключительной. </w:t>
      </w:r>
    </w:p>
    <w:p w:rsidR="00F844DD" w:rsidRDefault="008064A7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597">
        <w:rPr>
          <w:rFonts w:ascii="Times New Roman" w:hAnsi="Times New Roman" w:cs="Times New Roman"/>
          <w:sz w:val="28"/>
          <w:szCs w:val="28"/>
        </w:rPr>
        <w:t xml:space="preserve">вводной части </w:t>
      </w:r>
      <w:r w:rsidR="00F844DD" w:rsidRPr="0011468E">
        <w:rPr>
          <w:rFonts w:ascii="Times New Roman" w:hAnsi="Times New Roman" w:cs="Times New Roman"/>
          <w:sz w:val="28"/>
          <w:szCs w:val="28"/>
        </w:rPr>
        <w:t xml:space="preserve">занятия объявляется тема и цель, проводиться инструктаж </w:t>
      </w:r>
      <w:r w:rsidR="00E57217" w:rsidRPr="0011468E">
        <w:rPr>
          <w:rFonts w:ascii="Times New Roman" w:hAnsi="Times New Roman" w:cs="Times New Roman"/>
          <w:sz w:val="28"/>
          <w:szCs w:val="28"/>
        </w:rPr>
        <w:t xml:space="preserve">по технике безопасности </w:t>
      </w:r>
      <w:r w:rsidR="00F844DD" w:rsidRPr="0011468E">
        <w:rPr>
          <w:rFonts w:ascii="Times New Roman" w:hAnsi="Times New Roman" w:cs="Times New Roman"/>
          <w:sz w:val="28"/>
          <w:szCs w:val="28"/>
        </w:rPr>
        <w:t xml:space="preserve">(Приложение 1). </w:t>
      </w:r>
    </w:p>
    <w:p w:rsidR="000C2597" w:rsidRDefault="00DA5F5C" w:rsidP="0044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F2">
        <w:rPr>
          <w:rFonts w:ascii="Times New Roman" w:hAnsi="Times New Roman" w:cs="Times New Roman"/>
          <w:sz w:val="28"/>
          <w:szCs w:val="28"/>
        </w:rPr>
        <w:t>Основная</w:t>
      </w:r>
      <w:r w:rsidR="00F844DD" w:rsidRPr="004417F2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4417F2">
        <w:rPr>
          <w:rFonts w:ascii="Times New Roman" w:hAnsi="Times New Roman" w:cs="Times New Roman"/>
          <w:sz w:val="28"/>
          <w:szCs w:val="28"/>
        </w:rPr>
        <w:t>занятия</w:t>
      </w:r>
      <w:r w:rsidR="00F844DD" w:rsidRPr="004417F2">
        <w:rPr>
          <w:rFonts w:ascii="Times New Roman" w:hAnsi="Times New Roman" w:cs="Times New Roman"/>
          <w:sz w:val="28"/>
          <w:szCs w:val="28"/>
        </w:rPr>
        <w:t xml:space="preserve"> сост</w:t>
      </w:r>
      <w:r w:rsidRPr="004417F2">
        <w:rPr>
          <w:rFonts w:ascii="Times New Roman" w:hAnsi="Times New Roman" w:cs="Times New Roman"/>
          <w:sz w:val="28"/>
          <w:szCs w:val="28"/>
        </w:rPr>
        <w:t>ои</w:t>
      </w:r>
      <w:r w:rsidR="00F844DD" w:rsidRPr="004417F2">
        <w:rPr>
          <w:rFonts w:ascii="Times New Roman" w:hAnsi="Times New Roman" w:cs="Times New Roman"/>
          <w:sz w:val="28"/>
          <w:szCs w:val="28"/>
        </w:rPr>
        <w:t>т</w:t>
      </w:r>
      <w:r w:rsidR="000C2597">
        <w:rPr>
          <w:rFonts w:ascii="Times New Roman" w:hAnsi="Times New Roman" w:cs="Times New Roman"/>
          <w:sz w:val="28"/>
          <w:szCs w:val="28"/>
        </w:rPr>
        <w:t>из</w:t>
      </w:r>
      <w:r w:rsidR="00F844DD" w:rsidRPr="004417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17F2" w:rsidRDefault="000C2597" w:rsidP="000C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страционной составляющей: </w:t>
      </w:r>
      <w:r w:rsidR="004417F2" w:rsidRPr="004417F2">
        <w:rPr>
          <w:rFonts w:ascii="Times New Roman" w:hAnsi="Times New Roman" w:cs="Times New Roman"/>
          <w:sz w:val="28"/>
          <w:szCs w:val="28"/>
        </w:rPr>
        <w:t xml:space="preserve">преподавательдемонстрирует приёмы нарезки продуктов используемых для приготовления роллов, а также </w:t>
      </w:r>
      <w:r w:rsidR="00F11AAC" w:rsidRPr="004417F2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="004417F2" w:rsidRPr="004417F2">
        <w:rPr>
          <w:rFonts w:ascii="Times New Roman" w:hAnsi="Times New Roman" w:cs="Times New Roman"/>
          <w:sz w:val="28"/>
          <w:szCs w:val="28"/>
        </w:rPr>
        <w:t>процесс приготовления роллов</w:t>
      </w:r>
      <w:r w:rsidR="00543E2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преподаватель демонстрирует приемы подачи готовых роллов;</w:t>
      </w:r>
    </w:p>
    <w:p w:rsidR="000C2597" w:rsidRPr="0011468E" w:rsidRDefault="000C2597" w:rsidP="0044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ой составляющей: обучающиеся выполняют работы по приготовлению ро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й карты и их подаче;</w:t>
      </w:r>
    </w:p>
    <w:p w:rsidR="001D31BA" w:rsidRPr="00F11AAC" w:rsidRDefault="000C2597" w:rsidP="000C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ующей составляющей: преподаватель </w:t>
      </w:r>
      <w:r w:rsidR="00F11AAC" w:rsidRPr="00F11AAC">
        <w:rPr>
          <w:rFonts w:ascii="Times New Roman" w:hAnsi="Times New Roman" w:cs="Times New Roman"/>
          <w:sz w:val="28"/>
          <w:szCs w:val="28"/>
        </w:rPr>
        <w:t>контролируетприёмы нарезки проду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F11AAC" w:rsidRPr="00F11A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1AAC" w:rsidRPr="00F11AAC">
        <w:rPr>
          <w:rFonts w:ascii="Times New Roman" w:hAnsi="Times New Roman" w:cs="Times New Roman"/>
          <w:sz w:val="28"/>
          <w:szCs w:val="28"/>
        </w:rPr>
        <w:t xml:space="preserve">спользуемых для приготовления роллов </w:t>
      </w:r>
      <w:r w:rsidR="00F11AAC">
        <w:rPr>
          <w:rFonts w:ascii="Times New Roman" w:hAnsi="Times New Roman" w:cs="Times New Roman"/>
          <w:sz w:val="28"/>
          <w:szCs w:val="28"/>
        </w:rPr>
        <w:t>обучающимися</w:t>
      </w:r>
      <w:r w:rsidR="00F11AAC" w:rsidRPr="00F11A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11AAC">
        <w:rPr>
          <w:rFonts w:ascii="Times New Roman" w:hAnsi="Times New Roman" w:cs="Times New Roman"/>
          <w:sz w:val="28"/>
          <w:szCs w:val="28"/>
        </w:rPr>
        <w:t xml:space="preserve">сам </w:t>
      </w:r>
      <w:r w:rsidR="00F11AAC" w:rsidRPr="00F11AAC">
        <w:rPr>
          <w:rFonts w:ascii="Times New Roman" w:hAnsi="Times New Roman" w:cs="Times New Roman"/>
          <w:sz w:val="28"/>
          <w:szCs w:val="28"/>
        </w:rPr>
        <w:t>процесс приготовления ро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1606" w:rsidRPr="00F11AAC">
        <w:rPr>
          <w:rFonts w:ascii="Times New Roman" w:hAnsi="Times New Roman" w:cs="Times New Roman"/>
          <w:sz w:val="28"/>
          <w:szCs w:val="28"/>
        </w:rPr>
        <w:t xml:space="preserve">помогая </w:t>
      </w:r>
      <w:r w:rsidR="0093768C" w:rsidRPr="00F11AAC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1D31BA">
        <w:rPr>
          <w:rFonts w:ascii="Times New Roman" w:hAnsi="Times New Roman" w:cs="Times New Roman"/>
          <w:sz w:val="28"/>
          <w:szCs w:val="28"/>
        </w:rPr>
        <w:t>добиться нужного результата;</w:t>
      </w:r>
      <w:r w:rsidRPr="00F11AAC">
        <w:rPr>
          <w:rFonts w:ascii="Times New Roman" w:hAnsi="Times New Roman" w:cs="Times New Roman"/>
          <w:sz w:val="28"/>
          <w:szCs w:val="28"/>
        </w:rPr>
        <w:t>контролирует</w:t>
      </w:r>
      <w:r>
        <w:rPr>
          <w:rFonts w:ascii="Times New Roman" w:hAnsi="Times New Roman" w:cs="Times New Roman"/>
          <w:sz w:val="28"/>
          <w:szCs w:val="28"/>
        </w:rPr>
        <w:t xml:space="preserve"> приемы подачи готовых роллов обучающимися.</w:t>
      </w:r>
    </w:p>
    <w:p w:rsidR="00F844DD" w:rsidRPr="0011468E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1AAC">
        <w:rPr>
          <w:rFonts w:ascii="Times New Roman" w:hAnsi="Times New Roman" w:cs="Times New Roman"/>
          <w:sz w:val="28"/>
          <w:szCs w:val="28"/>
        </w:rPr>
        <w:t>Э</w:t>
      </w:r>
      <w:r w:rsidRPr="0011468E">
        <w:rPr>
          <w:rFonts w:ascii="Times New Roman" w:hAnsi="Times New Roman" w:cs="Times New Roman"/>
          <w:sz w:val="28"/>
          <w:szCs w:val="28"/>
        </w:rPr>
        <w:t>ффективность практической работы зависит в значительной степени от того, как проинструктированы обучающиеся о выполнении практической работы. С этой целью используется технологические карты</w:t>
      </w:r>
      <w:r w:rsidR="00DF2005" w:rsidRPr="0011468E">
        <w:rPr>
          <w:rFonts w:ascii="Times New Roman" w:hAnsi="Times New Roman" w:cs="Times New Roman"/>
          <w:sz w:val="28"/>
          <w:szCs w:val="28"/>
        </w:rPr>
        <w:t>.</w:t>
      </w:r>
      <w:r w:rsidR="00C11606" w:rsidRPr="0011468E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BD2F71" w:rsidRPr="00CC11F4" w:rsidRDefault="00F844DD" w:rsidP="00CC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В заключительной части </w:t>
      </w:r>
      <w:r w:rsidR="00DF2005" w:rsidRPr="0011468E">
        <w:rPr>
          <w:rFonts w:ascii="Times New Roman" w:hAnsi="Times New Roman" w:cs="Times New Roman"/>
          <w:sz w:val="28"/>
          <w:szCs w:val="28"/>
        </w:rPr>
        <w:t>открытого</w:t>
      </w:r>
      <w:r w:rsidR="00937FED" w:rsidRPr="0011468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6D0846" w:rsidRPr="0011468E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307EAC" w:rsidRPr="0011468E">
        <w:rPr>
          <w:rFonts w:ascii="Times New Roman" w:hAnsi="Times New Roman" w:cs="Times New Roman"/>
          <w:sz w:val="28"/>
          <w:szCs w:val="28"/>
        </w:rPr>
        <w:t>де</w:t>
      </w:r>
      <w:r w:rsidR="006D0846" w:rsidRPr="0011468E">
        <w:rPr>
          <w:rFonts w:ascii="Times New Roman" w:hAnsi="Times New Roman" w:cs="Times New Roman"/>
          <w:sz w:val="28"/>
          <w:szCs w:val="28"/>
        </w:rPr>
        <w:t>монстрирую</w:t>
      </w:r>
      <w:r w:rsidR="00307EAC" w:rsidRPr="0011468E">
        <w:rPr>
          <w:rFonts w:ascii="Times New Roman" w:hAnsi="Times New Roman" w:cs="Times New Roman"/>
          <w:sz w:val="28"/>
          <w:szCs w:val="28"/>
        </w:rPr>
        <w:t xml:space="preserve">т </w:t>
      </w:r>
      <w:r w:rsidR="00937FED" w:rsidRPr="0011468E">
        <w:rPr>
          <w:rFonts w:ascii="Times New Roman" w:hAnsi="Times New Roman" w:cs="Times New Roman"/>
          <w:sz w:val="28"/>
          <w:szCs w:val="28"/>
        </w:rPr>
        <w:t>подач</w:t>
      </w:r>
      <w:r w:rsidR="001C2943" w:rsidRPr="0011468E">
        <w:rPr>
          <w:rFonts w:ascii="Times New Roman" w:hAnsi="Times New Roman" w:cs="Times New Roman"/>
          <w:sz w:val="28"/>
          <w:szCs w:val="28"/>
        </w:rPr>
        <w:t>у</w:t>
      </w:r>
      <w:r w:rsidR="00937FED" w:rsidRPr="0011468E">
        <w:rPr>
          <w:rFonts w:ascii="Times New Roman" w:hAnsi="Times New Roman" w:cs="Times New Roman"/>
          <w:sz w:val="28"/>
          <w:szCs w:val="28"/>
        </w:rPr>
        <w:t xml:space="preserve"> приготовле</w:t>
      </w:r>
      <w:r w:rsidR="001C2943" w:rsidRPr="0011468E">
        <w:rPr>
          <w:rFonts w:ascii="Times New Roman" w:hAnsi="Times New Roman" w:cs="Times New Roman"/>
          <w:sz w:val="28"/>
          <w:szCs w:val="28"/>
        </w:rPr>
        <w:t>нного блюда</w:t>
      </w:r>
      <w:r w:rsidR="00937FED" w:rsidRPr="0011468E">
        <w:rPr>
          <w:rFonts w:ascii="Times New Roman" w:hAnsi="Times New Roman" w:cs="Times New Roman"/>
          <w:sz w:val="28"/>
          <w:szCs w:val="28"/>
        </w:rPr>
        <w:t xml:space="preserve">. </w:t>
      </w:r>
      <w:r w:rsidR="000C2597">
        <w:rPr>
          <w:rFonts w:ascii="Times New Roman" w:hAnsi="Times New Roman" w:cs="Times New Roman"/>
          <w:sz w:val="28"/>
          <w:szCs w:val="28"/>
        </w:rPr>
        <w:t xml:space="preserve">Преподаватель дает оценку выполненной работы каждому обучающемуся. </w:t>
      </w:r>
      <w:r w:rsidR="00CC11F4">
        <w:rPr>
          <w:rFonts w:ascii="Times New Roman" w:hAnsi="Times New Roman" w:cs="Times New Roman"/>
          <w:sz w:val="28"/>
          <w:szCs w:val="28"/>
        </w:rPr>
        <w:t>Обобщает итоги занятия. Проводит рефлексию.  (</w:t>
      </w:r>
      <w:r w:rsidR="00CC11F4" w:rsidRPr="00CB304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3047" w:rsidRPr="00CB3047">
        <w:rPr>
          <w:rFonts w:ascii="Times New Roman" w:hAnsi="Times New Roman" w:cs="Times New Roman"/>
          <w:sz w:val="28"/>
          <w:szCs w:val="28"/>
        </w:rPr>
        <w:t>3</w:t>
      </w:r>
      <w:r w:rsidR="00CC11F4" w:rsidRPr="00CB3047">
        <w:rPr>
          <w:rFonts w:ascii="Times New Roman" w:hAnsi="Times New Roman" w:cs="Times New Roman"/>
          <w:sz w:val="28"/>
          <w:szCs w:val="28"/>
        </w:rPr>
        <w:t>)</w:t>
      </w:r>
    </w:p>
    <w:p w:rsidR="00F05A35" w:rsidRDefault="00F05A35" w:rsidP="00323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Pr="00323213" w:rsidRDefault="00F844DD" w:rsidP="00323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="00DA5F5C" w:rsidRPr="00323213">
        <w:rPr>
          <w:rFonts w:ascii="Times New Roman" w:hAnsi="Times New Roman" w:cs="Times New Roman"/>
          <w:sz w:val="28"/>
          <w:szCs w:val="28"/>
        </w:rPr>
        <w:t>занятия</w:t>
      </w:r>
    </w:p>
    <w:p w:rsidR="00F844DD" w:rsidRPr="00323213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>Тема: «</w:t>
      </w:r>
      <w:r w:rsidR="00BA4AE6" w:rsidRPr="00323213">
        <w:rPr>
          <w:rFonts w:ascii="Times New Roman" w:hAnsi="Times New Roman" w:cs="Times New Roman"/>
          <w:sz w:val="28"/>
          <w:szCs w:val="28"/>
        </w:rPr>
        <w:t>Приготовление р</w:t>
      </w:r>
      <w:r w:rsidR="00E90F1C" w:rsidRPr="00323213">
        <w:rPr>
          <w:rFonts w:ascii="Times New Roman" w:hAnsi="Times New Roman" w:cs="Times New Roman"/>
          <w:sz w:val="28"/>
          <w:szCs w:val="28"/>
        </w:rPr>
        <w:t>олл</w:t>
      </w:r>
      <w:r w:rsidR="005D14E9" w:rsidRPr="00323213">
        <w:rPr>
          <w:rFonts w:ascii="Times New Roman" w:hAnsi="Times New Roman" w:cs="Times New Roman"/>
          <w:sz w:val="28"/>
          <w:szCs w:val="28"/>
        </w:rPr>
        <w:t>ов</w:t>
      </w:r>
      <w:r w:rsidRPr="00323213">
        <w:rPr>
          <w:rFonts w:ascii="Times New Roman" w:hAnsi="Times New Roman" w:cs="Times New Roman"/>
          <w:sz w:val="28"/>
          <w:szCs w:val="28"/>
        </w:rPr>
        <w:t>»</w:t>
      </w:r>
    </w:p>
    <w:p w:rsidR="001C2943" w:rsidRPr="00323213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 xml:space="preserve">Цель </w:t>
      </w:r>
      <w:r w:rsidR="00AE0D5A" w:rsidRPr="00323213">
        <w:rPr>
          <w:rFonts w:ascii="Times New Roman" w:hAnsi="Times New Roman" w:cs="Times New Roman"/>
          <w:sz w:val="28"/>
          <w:szCs w:val="28"/>
        </w:rPr>
        <w:t>занятия</w:t>
      </w:r>
      <w:r w:rsidRPr="00323213">
        <w:rPr>
          <w:rFonts w:ascii="Times New Roman" w:hAnsi="Times New Roman" w:cs="Times New Roman"/>
          <w:sz w:val="28"/>
          <w:szCs w:val="28"/>
        </w:rPr>
        <w:t xml:space="preserve">: </w:t>
      </w:r>
      <w:r w:rsidR="008064A7" w:rsidRPr="00323213">
        <w:rPr>
          <w:rFonts w:ascii="Times New Roman" w:hAnsi="Times New Roman" w:cs="Times New Roman"/>
          <w:sz w:val="28"/>
          <w:szCs w:val="28"/>
        </w:rPr>
        <w:t xml:space="preserve">отработка практических навыков и формирование компетенций </w:t>
      </w:r>
      <w:r w:rsidR="00BF5B69" w:rsidRPr="00323213">
        <w:rPr>
          <w:rFonts w:ascii="Times New Roman" w:hAnsi="Times New Roman" w:cs="Times New Roman"/>
          <w:sz w:val="28"/>
          <w:szCs w:val="28"/>
        </w:rPr>
        <w:t xml:space="preserve"> при приготовлении </w:t>
      </w:r>
      <w:r w:rsidR="008064A7" w:rsidRPr="00323213">
        <w:rPr>
          <w:rFonts w:ascii="Times New Roman" w:hAnsi="Times New Roman" w:cs="Times New Roman"/>
          <w:sz w:val="28"/>
          <w:szCs w:val="28"/>
        </w:rPr>
        <w:t xml:space="preserve"> холодных закусок (</w:t>
      </w:r>
      <w:r w:rsidR="001C2943" w:rsidRPr="00323213">
        <w:rPr>
          <w:rFonts w:ascii="Times New Roman" w:hAnsi="Times New Roman" w:cs="Times New Roman"/>
          <w:sz w:val="28"/>
          <w:szCs w:val="28"/>
        </w:rPr>
        <w:t>ролл</w:t>
      </w:r>
      <w:r w:rsidR="00E105D7" w:rsidRPr="00323213">
        <w:rPr>
          <w:rFonts w:ascii="Times New Roman" w:hAnsi="Times New Roman" w:cs="Times New Roman"/>
          <w:sz w:val="28"/>
          <w:szCs w:val="28"/>
        </w:rPr>
        <w:t>ов</w:t>
      </w:r>
      <w:r w:rsidR="008064A7" w:rsidRPr="00323213">
        <w:rPr>
          <w:rFonts w:ascii="Times New Roman" w:hAnsi="Times New Roman" w:cs="Times New Roman"/>
          <w:sz w:val="28"/>
          <w:szCs w:val="28"/>
        </w:rPr>
        <w:t>)</w:t>
      </w:r>
      <w:r w:rsidR="00CC11F4" w:rsidRPr="00323213">
        <w:rPr>
          <w:rFonts w:ascii="Times New Roman" w:hAnsi="Times New Roman" w:cs="Times New Roman"/>
          <w:sz w:val="28"/>
          <w:szCs w:val="28"/>
        </w:rPr>
        <w:t>.</w:t>
      </w:r>
    </w:p>
    <w:p w:rsidR="00F844DD" w:rsidRPr="00323213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71DD6" w:rsidRPr="00323213">
        <w:rPr>
          <w:rFonts w:ascii="Times New Roman" w:hAnsi="Times New Roman" w:cs="Times New Roman"/>
          <w:sz w:val="28"/>
          <w:szCs w:val="28"/>
        </w:rPr>
        <w:t>занятия</w:t>
      </w:r>
      <w:r w:rsidRPr="00323213">
        <w:rPr>
          <w:rFonts w:ascii="Times New Roman" w:hAnsi="Times New Roman" w:cs="Times New Roman"/>
          <w:sz w:val="28"/>
          <w:szCs w:val="28"/>
        </w:rPr>
        <w:t>:</w:t>
      </w:r>
    </w:p>
    <w:p w:rsidR="00BA4AE6" w:rsidRPr="00323213" w:rsidRDefault="00BA4AE6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C2943" w:rsidRPr="00323213" w:rsidRDefault="00BA4AE6" w:rsidP="0011468E">
      <w:pPr>
        <w:pStyle w:val="Style4"/>
        <w:widowControl/>
        <w:tabs>
          <w:tab w:val="left" w:pos="-720"/>
          <w:tab w:val="left" w:pos="370"/>
        </w:tabs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323213">
        <w:rPr>
          <w:rStyle w:val="FontStyle13"/>
          <w:sz w:val="28"/>
          <w:szCs w:val="28"/>
        </w:rPr>
        <w:t>-</w:t>
      </w:r>
      <w:r w:rsidR="00BF5B69" w:rsidRPr="00323213">
        <w:rPr>
          <w:bCs/>
          <w:sz w:val="28"/>
          <w:szCs w:val="28"/>
        </w:rPr>
        <w:t>ознакомить обучающихся с рецептурой</w:t>
      </w:r>
      <w:r w:rsidR="008064A7" w:rsidRPr="00323213">
        <w:rPr>
          <w:bCs/>
          <w:sz w:val="28"/>
          <w:szCs w:val="28"/>
        </w:rPr>
        <w:t xml:space="preserve"> и технологией </w:t>
      </w:r>
      <w:r w:rsidR="00BF5B69" w:rsidRPr="00323213">
        <w:rPr>
          <w:bCs/>
          <w:sz w:val="28"/>
          <w:szCs w:val="28"/>
        </w:rPr>
        <w:t xml:space="preserve"> приготовления  ролл</w:t>
      </w:r>
      <w:r w:rsidR="00E105D7" w:rsidRPr="00323213">
        <w:rPr>
          <w:bCs/>
          <w:sz w:val="28"/>
          <w:szCs w:val="28"/>
        </w:rPr>
        <w:t>ов</w:t>
      </w:r>
      <w:r w:rsidR="001C2943" w:rsidRPr="00323213">
        <w:rPr>
          <w:rStyle w:val="FontStyle13"/>
          <w:sz w:val="28"/>
          <w:szCs w:val="28"/>
        </w:rPr>
        <w:t xml:space="preserve">; </w:t>
      </w:r>
    </w:p>
    <w:p w:rsidR="00E105D7" w:rsidRPr="00323213" w:rsidRDefault="001C2943" w:rsidP="0011468E">
      <w:pPr>
        <w:pStyle w:val="Style4"/>
        <w:widowControl/>
        <w:tabs>
          <w:tab w:val="left" w:pos="-720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23213">
        <w:rPr>
          <w:rStyle w:val="FontStyle13"/>
          <w:sz w:val="28"/>
          <w:szCs w:val="28"/>
        </w:rPr>
        <w:t>-</w:t>
      </w:r>
      <w:r w:rsidR="008064A7" w:rsidRPr="00323213">
        <w:rPr>
          <w:sz w:val="28"/>
          <w:szCs w:val="28"/>
          <w:shd w:val="clear" w:color="auto" w:fill="FFFFFF"/>
        </w:rPr>
        <w:t xml:space="preserve"> формировать умения и </w:t>
      </w:r>
      <w:r w:rsidR="00D94CA7" w:rsidRPr="00323213">
        <w:rPr>
          <w:sz w:val="28"/>
          <w:szCs w:val="28"/>
          <w:shd w:val="clear" w:color="auto" w:fill="FFFFFF"/>
        </w:rPr>
        <w:t>навыки</w:t>
      </w:r>
      <w:r w:rsidR="00E105D7" w:rsidRPr="00323213">
        <w:rPr>
          <w:sz w:val="28"/>
          <w:szCs w:val="28"/>
          <w:shd w:val="clear" w:color="auto" w:fill="FFFFFF"/>
        </w:rPr>
        <w:t xml:space="preserve"> по приготовлению роллов</w:t>
      </w:r>
      <w:r w:rsidR="008064A7" w:rsidRPr="00323213">
        <w:rPr>
          <w:sz w:val="28"/>
          <w:szCs w:val="28"/>
          <w:shd w:val="clear" w:color="auto" w:fill="FFFFFF"/>
        </w:rPr>
        <w:t>;</w:t>
      </w:r>
    </w:p>
    <w:p w:rsidR="008064A7" w:rsidRPr="00323213" w:rsidRDefault="008064A7" w:rsidP="0011468E">
      <w:pPr>
        <w:pStyle w:val="Style4"/>
        <w:widowControl/>
        <w:tabs>
          <w:tab w:val="left" w:pos="-720"/>
        </w:tabs>
        <w:spacing w:line="360" w:lineRule="auto"/>
        <w:ind w:firstLine="709"/>
        <w:jc w:val="both"/>
        <w:rPr>
          <w:rStyle w:val="c1"/>
          <w:rFonts w:eastAsiaTheme="minorEastAsia"/>
          <w:sz w:val="28"/>
          <w:szCs w:val="28"/>
        </w:rPr>
      </w:pPr>
      <w:r w:rsidRPr="00323213">
        <w:rPr>
          <w:rStyle w:val="c1"/>
          <w:rFonts w:eastAsiaTheme="minorEastAsia"/>
          <w:sz w:val="28"/>
          <w:szCs w:val="28"/>
        </w:rPr>
        <w:t>- формировать умение правильной подачи блюда.</w:t>
      </w:r>
    </w:p>
    <w:p w:rsidR="00526291" w:rsidRPr="00323213" w:rsidRDefault="00526291" w:rsidP="00526291">
      <w:pPr>
        <w:pStyle w:val="Style4"/>
        <w:widowControl/>
        <w:tabs>
          <w:tab w:val="left" w:pos="-720"/>
        </w:tabs>
        <w:spacing w:line="360" w:lineRule="auto"/>
        <w:ind w:left="709"/>
        <w:jc w:val="both"/>
        <w:rPr>
          <w:rStyle w:val="c1"/>
          <w:rFonts w:eastAsiaTheme="minorEastAsia"/>
          <w:sz w:val="28"/>
          <w:szCs w:val="28"/>
        </w:rPr>
      </w:pPr>
      <w:r w:rsidRPr="00323213">
        <w:rPr>
          <w:rStyle w:val="c1"/>
          <w:rFonts w:eastAsiaTheme="minorEastAsia"/>
          <w:sz w:val="28"/>
          <w:szCs w:val="28"/>
        </w:rPr>
        <w:t>Развивающие:</w:t>
      </w:r>
    </w:p>
    <w:p w:rsidR="00C758E2" w:rsidRPr="00323213" w:rsidRDefault="00C758E2" w:rsidP="00526291">
      <w:pPr>
        <w:pStyle w:val="Style4"/>
        <w:widowControl/>
        <w:tabs>
          <w:tab w:val="left" w:pos="-720"/>
        </w:tabs>
        <w:spacing w:line="360" w:lineRule="auto"/>
        <w:ind w:left="709"/>
        <w:jc w:val="both"/>
        <w:rPr>
          <w:rStyle w:val="c1"/>
          <w:rFonts w:eastAsiaTheme="minorEastAsia"/>
          <w:sz w:val="28"/>
          <w:szCs w:val="28"/>
        </w:rPr>
      </w:pPr>
      <w:r w:rsidRPr="00323213">
        <w:rPr>
          <w:rStyle w:val="c1"/>
          <w:rFonts w:eastAsiaTheme="minorEastAsia"/>
          <w:sz w:val="28"/>
          <w:szCs w:val="28"/>
        </w:rPr>
        <w:t xml:space="preserve">- </w:t>
      </w:r>
      <w:r w:rsidR="00E23B52" w:rsidRPr="00323213">
        <w:rPr>
          <w:rStyle w:val="c1"/>
          <w:rFonts w:eastAsiaTheme="minorEastAsia"/>
          <w:sz w:val="28"/>
          <w:szCs w:val="28"/>
        </w:rPr>
        <w:t xml:space="preserve">совершенствовать </w:t>
      </w:r>
      <w:r w:rsidRPr="00323213">
        <w:rPr>
          <w:rStyle w:val="c1"/>
          <w:rFonts w:eastAsiaTheme="minorEastAsia"/>
          <w:sz w:val="28"/>
          <w:szCs w:val="28"/>
        </w:rPr>
        <w:t>способы и приемы приготовления</w:t>
      </w:r>
      <w:r w:rsidR="00E23B52" w:rsidRPr="00323213">
        <w:rPr>
          <w:rStyle w:val="c1"/>
          <w:rFonts w:eastAsiaTheme="minorEastAsia"/>
          <w:sz w:val="28"/>
          <w:szCs w:val="28"/>
        </w:rPr>
        <w:t xml:space="preserve"> и подачи</w:t>
      </w:r>
      <w:r w:rsidRPr="00323213">
        <w:rPr>
          <w:rStyle w:val="c1"/>
          <w:rFonts w:eastAsiaTheme="minorEastAsia"/>
          <w:sz w:val="28"/>
          <w:szCs w:val="28"/>
        </w:rPr>
        <w:t xml:space="preserve"> холодных закусок;</w:t>
      </w:r>
    </w:p>
    <w:p w:rsidR="00BF5B69" w:rsidRPr="00323213" w:rsidRDefault="00D94CA7" w:rsidP="00BF5B69">
      <w:pPr>
        <w:pStyle w:val="Style4"/>
        <w:widowControl/>
        <w:numPr>
          <w:ilvl w:val="0"/>
          <w:numId w:val="25"/>
        </w:numPr>
        <w:tabs>
          <w:tab w:val="left" w:pos="-720"/>
        </w:tabs>
        <w:spacing w:line="360" w:lineRule="auto"/>
        <w:ind w:firstLine="709"/>
        <w:jc w:val="both"/>
        <w:rPr>
          <w:rStyle w:val="c1"/>
          <w:rFonts w:eastAsiaTheme="minorEastAsia"/>
          <w:sz w:val="28"/>
          <w:szCs w:val="28"/>
        </w:rPr>
      </w:pPr>
      <w:r w:rsidRPr="00323213">
        <w:rPr>
          <w:rStyle w:val="c1"/>
          <w:rFonts w:eastAsiaTheme="minorEastAsia"/>
          <w:sz w:val="28"/>
          <w:szCs w:val="28"/>
        </w:rPr>
        <w:t>развивать</w:t>
      </w:r>
      <w:r w:rsidR="00BF5B69" w:rsidRPr="00323213">
        <w:rPr>
          <w:rStyle w:val="c1"/>
          <w:rFonts w:eastAsiaTheme="minorEastAsia"/>
          <w:sz w:val="28"/>
          <w:szCs w:val="28"/>
        </w:rPr>
        <w:t xml:space="preserve"> интерес к выбранной профессии.</w:t>
      </w:r>
    </w:p>
    <w:p w:rsidR="00F844DD" w:rsidRPr="00323213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E7745" w:rsidRPr="00323213" w:rsidRDefault="00620EE1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>-</w:t>
      </w:r>
      <w:r w:rsidR="00127888" w:rsidRPr="00323213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личностные</w:t>
      </w:r>
      <w:r w:rsidR="000720B4" w:rsidRPr="00323213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127888" w:rsidRPr="00323213">
        <w:rPr>
          <w:rFonts w:ascii="Times New Roman" w:eastAsia="Times New Roman" w:hAnsi="Times New Roman" w:cs="Times New Roman"/>
          <w:sz w:val="28"/>
          <w:szCs w:val="28"/>
        </w:rPr>
        <w:t>а, необходимые</w:t>
      </w:r>
      <w:r w:rsidR="000720B4" w:rsidRPr="00323213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й профессиональной деятельности</w:t>
      </w:r>
      <w:r w:rsidR="00CB3047" w:rsidRPr="00323213">
        <w:rPr>
          <w:rFonts w:ascii="Times New Roman" w:hAnsi="Times New Roman" w:cs="Times New Roman"/>
          <w:sz w:val="28"/>
          <w:szCs w:val="28"/>
        </w:rPr>
        <w:t>.</w:t>
      </w:r>
    </w:p>
    <w:p w:rsidR="00F844DD" w:rsidRPr="00323213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21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23213">
        <w:rPr>
          <w:rFonts w:ascii="Times New Roman" w:hAnsi="Times New Roman" w:cs="Times New Roman"/>
          <w:sz w:val="28"/>
          <w:szCs w:val="28"/>
        </w:rPr>
        <w:t>:</w:t>
      </w:r>
    </w:p>
    <w:p w:rsidR="00F844DD" w:rsidRPr="00323213" w:rsidRDefault="00DE7745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 xml:space="preserve">- </w:t>
      </w:r>
      <w:r w:rsidR="008064A7" w:rsidRPr="00323213">
        <w:rPr>
          <w:rFonts w:ascii="Times New Roman" w:eastAsia="Times New Roman" w:hAnsi="Times New Roman" w:cs="Times New Roman"/>
          <w:sz w:val="28"/>
          <w:szCs w:val="28"/>
        </w:rPr>
        <w:t xml:space="preserve">пропагандировать </w:t>
      </w:r>
      <w:r w:rsidR="00E3477C" w:rsidRPr="00323213">
        <w:rPr>
          <w:rFonts w:ascii="Times New Roman" w:eastAsia="Times New Roman" w:hAnsi="Times New Roman" w:cs="Times New Roman"/>
          <w:sz w:val="28"/>
          <w:szCs w:val="28"/>
        </w:rPr>
        <w:t>здоровый образ</w:t>
      </w:r>
      <w:r w:rsidR="000720B4" w:rsidRPr="00323213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 w:rsidR="00CB3047" w:rsidRPr="00323213">
        <w:rPr>
          <w:rFonts w:ascii="Times New Roman" w:hAnsi="Times New Roman" w:cs="Times New Roman"/>
          <w:sz w:val="28"/>
          <w:szCs w:val="28"/>
        </w:rPr>
        <w:t>.</w:t>
      </w:r>
    </w:p>
    <w:p w:rsidR="00323213" w:rsidRDefault="00BA4AE6" w:rsidP="0032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>Методические:</w:t>
      </w:r>
    </w:p>
    <w:p w:rsidR="00C758E2" w:rsidRPr="00323213" w:rsidRDefault="00C758E2" w:rsidP="0032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 xml:space="preserve">- </w:t>
      </w:r>
      <w:r w:rsidR="008064A7" w:rsidRPr="00323213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323213">
        <w:rPr>
          <w:rFonts w:ascii="Times New Roman" w:hAnsi="Times New Roman" w:cs="Times New Roman"/>
          <w:sz w:val="28"/>
          <w:szCs w:val="28"/>
        </w:rPr>
        <w:t>методик</w:t>
      </w:r>
      <w:r w:rsidR="00E3477C" w:rsidRPr="00323213">
        <w:rPr>
          <w:rFonts w:ascii="Times New Roman" w:hAnsi="Times New Roman" w:cs="Times New Roman"/>
          <w:sz w:val="28"/>
          <w:szCs w:val="28"/>
        </w:rPr>
        <w:t>у</w:t>
      </w:r>
      <w:r w:rsidRPr="0032321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E23B52" w:rsidRPr="00323213">
        <w:rPr>
          <w:rFonts w:ascii="Times New Roman" w:hAnsi="Times New Roman" w:cs="Times New Roman"/>
          <w:sz w:val="28"/>
          <w:szCs w:val="28"/>
        </w:rPr>
        <w:t>открытых практических занятий.</w:t>
      </w:r>
    </w:p>
    <w:p w:rsidR="00B8762D" w:rsidRPr="00323213" w:rsidRDefault="00B8762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B8762D" w:rsidRPr="00323213" w:rsidRDefault="00C758E2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 xml:space="preserve">- </w:t>
      </w:r>
      <w:r w:rsidR="00E23B52" w:rsidRPr="00323213">
        <w:rPr>
          <w:rFonts w:ascii="Times New Roman" w:hAnsi="Times New Roman" w:cs="Times New Roman"/>
          <w:sz w:val="28"/>
          <w:szCs w:val="28"/>
        </w:rPr>
        <w:t>первичные умения и навыки</w:t>
      </w:r>
      <w:r w:rsidRPr="00323213">
        <w:rPr>
          <w:rFonts w:ascii="Times New Roman" w:hAnsi="Times New Roman" w:cs="Times New Roman"/>
          <w:sz w:val="28"/>
          <w:szCs w:val="28"/>
        </w:rPr>
        <w:t xml:space="preserve"> </w:t>
      </w:r>
      <w:r w:rsidR="00E23B52" w:rsidRPr="00323213"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r w:rsidRPr="00323213">
        <w:rPr>
          <w:rFonts w:ascii="Times New Roman" w:hAnsi="Times New Roman" w:cs="Times New Roman"/>
          <w:sz w:val="28"/>
          <w:szCs w:val="28"/>
        </w:rPr>
        <w:t>холодных закусок</w:t>
      </w:r>
      <w:r w:rsidR="000302CB" w:rsidRPr="00323213">
        <w:rPr>
          <w:rFonts w:ascii="Times New Roman" w:hAnsi="Times New Roman" w:cs="Times New Roman"/>
          <w:sz w:val="28"/>
          <w:szCs w:val="28"/>
        </w:rPr>
        <w:t xml:space="preserve"> (роллов)</w:t>
      </w:r>
      <w:r w:rsidRPr="00323213">
        <w:rPr>
          <w:rFonts w:ascii="Times New Roman" w:hAnsi="Times New Roman" w:cs="Times New Roman"/>
          <w:sz w:val="28"/>
          <w:szCs w:val="28"/>
        </w:rPr>
        <w:t>.</w:t>
      </w:r>
    </w:p>
    <w:p w:rsidR="00B8762D" w:rsidRPr="00323213" w:rsidRDefault="00B8762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t>Методы проведения:</w:t>
      </w:r>
    </w:p>
    <w:p w:rsidR="00B8762D" w:rsidRPr="00323213" w:rsidRDefault="00526291" w:rsidP="00CB3047">
      <w:pPr>
        <w:pStyle w:val="a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23213">
        <w:rPr>
          <w:sz w:val="28"/>
          <w:szCs w:val="28"/>
        </w:rPr>
        <w:t>Словесные</w:t>
      </w:r>
      <w:proofErr w:type="gramEnd"/>
      <w:r w:rsidRPr="00323213">
        <w:rPr>
          <w:sz w:val="28"/>
          <w:szCs w:val="28"/>
        </w:rPr>
        <w:t>: объяснение.</w:t>
      </w:r>
    </w:p>
    <w:p w:rsidR="00B8762D" w:rsidRPr="00323213" w:rsidRDefault="00B8762D" w:rsidP="00CB3047">
      <w:pPr>
        <w:pStyle w:val="a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23213">
        <w:rPr>
          <w:sz w:val="28"/>
          <w:szCs w:val="28"/>
        </w:rPr>
        <w:t>Наглядные</w:t>
      </w:r>
      <w:proofErr w:type="gramEnd"/>
      <w:r w:rsidRPr="00323213">
        <w:rPr>
          <w:sz w:val="28"/>
          <w:szCs w:val="28"/>
        </w:rPr>
        <w:t>: демонстрация</w:t>
      </w:r>
      <w:r w:rsidR="000302CB" w:rsidRPr="00323213">
        <w:rPr>
          <w:sz w:val="28"/>
          <w:szCs w:val="28"/>
        </w:rPr>
        <w:t>.</w:t>
      </w:r>
    </w:p>
    <w:p w:rsidR="00B8762D" w:rsidRPr="00323213" w:rsidRDefault="00B8762D" w:rsidP="00CB3047">
      <w:pPr>
        <w:pStyle w:val="a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3213">
        <w:rPr>
          <w:sz w:val="28"/>
          <w:szCs w:val="28"/>
        </w:rPr>
        <w:t xml:space="preserve">Практические: самостоятельная отработка </w:t>
      </w:r>
      <w:r w:rsidR="00E90F1C" w:rsidRPr="00323213">
        <w:rPr>
          <w:sz w:val="28"/>
          <w:szCs w:val="28"/>
        </w:rPr>
        <w:t>студент</w:t>
      </w:r>
      <w:r w:rsidRPr="00323213">
        <w:rPr>
          <w:sz w:val="28"/>
          <w:szCs w:val="28"/>
        </w:rPr>
        <w:t xml:space="preserve">ами технологии приготовления </w:t>
      </w:r>
      <w:r w:rsidR="00E90F1C" w:rsidRPr="00323213">
        <w:rPr>
          <w:sz w:val="28"/>
          <w:szCs w:val="28"/>
        </w:rPr>
        <w:t>ролл</w:t>
      </w:r>
      <w:r w:rsidR="00462B28" w:rsidRPr="00323213">
        <w:rPr>
          <w:sz w:val="28"/>
          <w:szCs w:val="28"/>
        </w:rPr>
        <w:t>ов.</w:t>
      </w:r>
    </w:p>
    <w:p w:rsidR="000302CB" w:rsidRPr="00323213" w:rsidRDefault="00323213" w:rsidP="00CB3047">
      <w:pPr>
        <w:pStyle w:val="a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онно-</w:t>
      </w:r>
      <w:r w:rsidR="008064A7" w:rsidRPr="00323213">
        <w:rPr>
          <w:sz w:val="28"/>
          <w:szCs w:val="28"/>
        </w:rPr>
        <w:t>коммуникативные</w:t>
      </w:r>
      <w:proofErr w:type="gramEnd"/>
      <w:r w:rsidR="008064A7" w:rsidRPr="00323213">
        <w:rPr>
          <w:sz w:val="28"/>
          <w:szCs w:val="28"/>
        </w:rPr>
        <w:t>: п</w:t>
      </w:r>
      <w:r w:rsidR="00112AAB" w:rsidRPr="00323213">
        <w:rPr>
          <w:sz w:val="28"/>
          <w:szCs w:val="28"/>
        </w:rPr>
        <w:t>резентационный материал.</w:t>
      </w:r>
    </w:p>
    <w:p w:rsidR="00307EAC" w:rsidRPr="00323213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lastRenderedPageBreak/>
        <w:t>Формируемые компетенции:</w:t>
      </w:r>
    </w:p>
    <w:p w:rsidR="00E85599" w:rsidRPr="0011468E" w:rsidRDefault="00E85599" w:rsidP="0011468E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468E">
        <w:rPr>
          <w:rStyle w:val="c30"/>
          <w:bCs/>
          <w:sz w:val="28"/>
          <w:szCs w:val="28"/>
        </w:rPr>
        <w:t>ПК  1</w:t>
      </w:r>
      <w:r w:rsidR="00256C27">
        <w:rPr>
          <w:rStyle w:val="c7"/>
          <w:sz w:val="28"/>
          <w:szCs w:val="28"/>
        </w:rPr>
        <w:t xml:space="preserve">. </w:t>
      </w:r>
      <w:proofErr w:type="gramStart"/>
      <w:r w:rsidR="00526291">
        <w:rPr>
          <w:rStyle w:val="c1"/>
          <w:rFonts w:eastAsiaTheme="minorEastAsia"/>
          <w:sz w:val="28"/>
          <w:szCs w:val="28"/>
        </w:rPr>
        <w:t>Готовить      ингредиенты (</w:t>
      </w:r>
      <w:r w:rsidRPr="0011468E">
        <w:rPr>
          <w:rStyle w:val="c1"/>
          <w:rFonts w:eastAsiaTheme="minorEastAsia"/>
          <w:sz w:val="28"/>
          <w:szCs w:val="28"/>
        </w:rPr>
        <w:t xml:space="preserve">овощи, рис, морепродукты, рыба, водоросли, имбирь, икра   летучей рыбы, пряности, приправы) для приготовления и оформления суши, </w:t>
      </w:r>
      <w:proofErr w:type="spellStart"/>
      <w:r w:rsidRPr="0011468E">
        <w:rPr>
          <w:rStyle w:val="c1"/>
          <w:rFonts w:eastAsiaTheme="minorEastAsia"/>
          <w:sz w:val="28"/>
          <w:szCs w:val="28"/>
        </w:rPr>
        <w:t>сашими</w:t>
      </w:r>
      <w:proofErr w:type="spellEnd"/>
      <w:r w:rsidRPr="0011468E">
        <w:rPr>
          <w:rStyle w:val="c1"/>
          <w:rFonts w:eastAsiaTheme="minorEastAsia"/>
          <w:sz w:val="28"/>
          <w:szCs w:val="28"/>
        </w:rPr>
        <w:t>, роллов.</w:t>
      </w:r>
      <w:proofErr w:type="gramEnd"/>
    </w:p>
    <w:p w:rsidR="00E85599" w:rsidRPr="0011468E" w:rsidRDefault="00E85599" w:rsidP="0011468E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468E">
        <w:rPr>
          <w:rStyle w:val="c30"/>
          <w:bCs/>
          <w:sz w:val="28"/>
          <w:szCs w:val="28"/>
        </w:rPr>
        <w:t>ПК  2.</w:t>
      </w:r>
      <w:r w:rsidRPr="0011468E">
        <w:rPr>
          <w:rStyle w:val="c1"/>
          <w:rFonts w:eastAsiaTheme="minorEastAsia"/>
          <w:sz w:val="28"/>
          <w:szCs w:val="28"/>
        </w:rPr>
        <w:t xml:space="preserve">  Готовить и оформлять  основные и простые соусы и пасты для приготовления и оформления суши, </w:t>
      </w:r>
      <w:proofErr w:type="spellStart"/>
      <w:r w:rsidRPr="0011468E">
        <w:rPr>
          <w:rStyle w:val="c1"/>
          <w:rFonts w:eastAsiaTheme="minorEastAsia"/>
          <w:sz w:val="28"/>
          <w:szCs w:val="28"/>
        </w:rPr>
        <w:t>сашими</w:t>
      </w:r>
      <w:proofErr w:type="spellEnd"/>
      <w:r w:rsidRPr="0011468E">
        <w:rPr>
          <w:rStyle w:val="c1"/>
          <w:rFonts w:eastAsiaTheme="minorEastAsia"/>
          <w:sz w:val="28"/>
          <w:szCs w:val="28"/>
        </w:rPr>
        <w:t>, роллов. Готовить и оформлять простые блюда японской кухни  </w:t>
      </w:r>
    </w:p>
    <w:p w:rsidR="00E85599" w:rsidRPr="0011468E" w:rsidRDefault="00E85599" w:rsidP="0011468E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468E">
        <w:rPr>
          <w:rStyle w:val="c30"/>
          <w:bCs/>
          <w:sz w:val="28"/>
          <w:szCs w:val="28"/>
        </w:rPr>
        <w:t>ПК 3</w:t>
      </w:r>
      <w:r w:rsidRPr="0011468E">
        <w:rPr>
          <w:rStyle w:val="c1"/>
          <w:rFonts w:eastAsiaTheme="minorEastAsia"/>
          <w:sz w:val="28"/>
          <w:szCs w:val="28"/>
        </w:rPr>
        <w:t>.  Готовить и оформлять простые супы японской кухни.      </w:t>
      </w:r>
    </w:p>
    <w:p w:rsidR="00E85599" w:rsidRPr="0011468E" w:rsidRDefault="00E85599" w:rsidP="0011468E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468E">
        <w:rPr>
          <w:rStyle w:val="c30"/>
          <w:bCs/>
          <w:sz w:val="28"/>
          <w:szCs w:val="28"/>
        </w:rPr>
        <w:t>ПК 4.</w:t>
      </w:r>
      <w:r w:rsidRPr="0011468E">
        <w:rPr>
          <w:rStyle w:val="c1"/>
          <w:rFonts w:eastAsiaTheme="minorEastAsia"/>
          <w:sz w:val="28"/>
          <w:szCs w:val="28"/>
        </w:rPr>
        <w:t xml:space="preserve">    Готовить и оформлять простые и популярные  суши, </w:t>
      </w:r>
      <w:proofErr w:type="spellStart"/>
      <w:r w:rsidRPr="0011468E">
        <w:rPr>
          <w:rStyle w:val="c1"/>
          <w:rFonts w:eastAsiaTheme="minorEastAsia"/>
          <w:sz w:val="28"/>
          <w:szCs w:val="28"/>
        </w:rPr>
        <w:t>сашими</w:t>
      </w:r>
      <w:proofErr w:type="spellEnd"/>
      <w:r w:rsidRPr="0011468E">
        <w:rPr>
          <w:rStyle w:val="c1"/>
          <w:rFonts w:eastAsiaTheme="minorEastAsia"/>
          <w:sz w:val="28"/>
          <w:szCs w:val="28"/>
        </w:rPr>
        <w:t>, роллы.</w:t>
      </w:r>
    </w:p>
    <w:p w:rsidR="00F844DD" w:rsidRPr="0011468E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ОК </w:t>
      </w:r>
      <w:r w:rsidR="00E75453" w:rsidRPr="0011468E">
        <w:rPr>
          <w:rFonts w:ascii="Times New Roman" w:hAnsi="Times New Roman" w:cs="Times New Roman"/>
          <w:sz w:val="28"/>
          <w:szCs w:val="28"/>
        </w:rPr>
        <w:t>1</w:t>
      </w:r>
      <w:r w:rsidRPr="0011468E">
        <w:rPr>
          <w:rFonts w:ascii="Times New Roman" w:hAnsi="Times New Roman" w:cs="Times New Roman"/>
          <w:sz w:val="28"/>
          <w:szCs w:val="28"/>
        </w:rPr>
        <w:t xml:space="preserve">. </w:t>
      </w:r>
      <w:r w:rsidR="00E75453" w:rsidRPr="0011468E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844DD" w:rsidRPr="0011468E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="00E75453" w:rsidRPr="001146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1468E">
        <w:rPr>
          <w:rFonts w:ascii="Times New Roman" w:hAnsi="Times New Roman" w:cs="Times New Roman"/>
          <w:sz w:val="28"/>
          <w:szCs w:val="28"/>
        </w:rPr>
        <w:t xml:space="preserve">. </w:t>
      </w:r>
      <w:r w:rsidR="00E75453" w:rsidRPr="0011468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844DD" w:rsidRPr="0011468E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ОК </w:t>
      </w:r>
      <w:r w:rsidR="00E75453" w:rsidRPr="0011468E">
        <w:rPr>
          <w:rFonts w:ascii="Times New Roman" w:hAnsi="Times New Roman" w:cs="Times New Roman"/>
          <w:sz w:val="28"/>
          <w:szCs w:val="28"/>
        </w:rPr>
        <w:t>3</w:t>
      </w:r>
      <w:r w:rsidRPr="0011468E">
        <w:rPr>
          <w:rFonts w:ascii="Times New Roman" w:hAnsi="Times New Roman" w:cs="Times New Roman"/>
          <w:sz w:val="28"/>
          <w:szCs w:val="28"/>
        </w:rPr>
        <w:t xml:space="preserve">. </w:t>
      </w:r>
      <w:r w:rsidR="00E75453" w:rsidRPr="0011468E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F844DD" w:rsidRPr="0011468E" w:rsidRDefault="00E75453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ОК 4</w:t>
      </w:r>
      <w:r w:rsidR="00F844DD" w:rsidRPr="0011468E">
        <w:rPr>
          <w:rFonts w:ascii="Times New Roman" w:hAnsi="Times New Roman" w:cs="Times New Roman"/>
          <w:sz w:val="28"/>
          <w:szCs w:val="28"/>
        </w:rPr>
        <w:t xml:space="preserve">. </w:t>
      </w:r>
      <w:r w:rsidRPr="0011468E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844DD" w:rsidRPr="0011468E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ОК </w:t>
      </w:r>
      <w:r w:rsidR="00E75453" w:rsidRPr="0011468E">
        <w:rPr>
          <w:rFonts w:ascii="Times New Roman" w:hAnsi="Times New Roman" w:cs="Times New Roman"/>
          <w:sz w:val="28"/>
          <w:szCs w:val="28"/>
        </w:rPr>
        <w:t>5</w:t>
      </w:r>
      <w:r w:rsidRPr="0011468E">
        <w:rPr>
          <w:rFonts w:ascii="Times New Roman" w:hAnsi="Times New Roman" w:cs="Times New Roman"/>
          <w:sz w:val="28"/>
          <w:szCs w:val="28"/>
        </w:rPr>
        <w:t xml:space="preserve">. </w:t>
      </w:r>
      <w:r w:rsidR="00E75453" w:rsidRPr="0011468E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F844DD" w:rsidRPr="0011468E" w:rsidRDefault="00E85599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ОК 6</w:t>
      </w:r>
      <w:r w:rsidR="00F844DD" w:rsidRPr="0011468E">
        <w:rPr>
          <w:rFonts w:ascii="Times New Roman" w:hAnsi="Times New Roman" w:cs="Times New Roman"/>
          <w:sz w:val="28"/>
          <w:szCs w:val="28"/>
        </w:rPr>
        <w:t xml:space="preserve">. </w:t>
      </w:r>
      <w:r w:rsidR="00E75453" w:rsidRPr="0011468E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844DD" w:rsidRPr="0011468E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Тип </w:t>
      </w:r>
      <w:r w:rsidR="00DA5F5C" w:rsidRPr="0011468E">
        <w:rPr>
          <w:rFonts w:ascii="Times New Roman" w:hAnsi="Times New Roman" w:cs="Times New Roman"/>
          <w:sz w:val="28"/>
          <w:szCs w:val="28"/>
        </w:rPr>
        <w:t>занятия</w:t>
      </w:r>
      <w:r w:rsidRPr="0011468E">
        <w:rPr>
          <w:rFonts w:ascii="Times New Roman" w:hAnsi="Times New Roman" w:cs="Times New Roman"/>
          <w:sz w:val="28"/>
          <w:szCs w:val="28"/>
        </w:rPr>
        <w:t>: урок формирования и совершенствования умений и навыков.</w:t>
      </w:r>
    </w:p>
    <w:p w:rsidR="00F844DD" w:rsidRPr="0011468E" w:rsidRDefault="00F844DD" w:rsidP="0011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Форма проведения: практическое занятие.</w:t>
      </w:r>
    </w:p>
    <w:p w:rsidR="00307EAC" w:rsidRPr="00462B28" w:rsidRDefault="00307EAC" w:rsidP="007A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алы и оборудование:</w:t>
      </w:r>
      <w:r w:rsidRPr="00462B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0302CB">
        <w:rPr>
          <w:rFonts w:ascii="Times New Roman" w:hAnsi="Times New Roman" w:cs="Times New Roman"/>
          <w:sz w:val="28"/>
          <w:szCs w:val="28"/>
        </w:rPr>
        <w:t>М</w:t>
      </w:r>
      <w:r w:rsidR="005C1DCC" w:rsidRPr="005C1DCC">
        <w:rPr>
          <w:rFonts w:ascii="Times New Roman" w:hAnsi="Times New Roman" w:cs="Times New Roman"/>
          <w:sz w:val="28"/>
          <w:szCs w:val="28"/>
        </w:rPr>
        <w:t>ультимедиа – проектор, ноутбук, экран, презентация,</w:t>
      </w:r>
      <w:r w:rsidR="00323213">
        <w:rPr>
          <w:rFonts w:ascii="Times New Roman" w:hAnsi="Times New Roman" w:cs="Times New Roman"/>
          <w:sz w:val="28"/>
          <w:szCs w:val="28"/>
        </w:rPr>
        <w:t xml:space="preserve"> </w:t>
      </w:r>
      <w:r w:rsidRPr="00462B2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</w:t>
      </w:r>
      <w:r w:rsidR="009B0E9F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е</w:t>
      </w:r>
      <w:r w:rsidR="00030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ы.</w:t>
      </w:r>
      <w:r w:rsidR="00323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2C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1468E" w:rsidRPr="00462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зводственные столы, </w:t>
      </w:r>
      <w:r w:rsidR="00612007" w:rsidRPr="00462B2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очные доски</w:t>
      </w:r>
      <w:r w:rsidRPr="00462B28">
        <w:rPr>
          <w:rFonts w:ascii="Times New Roman" w:hAnsi="Times New Roman" w:cs="Times New Roman"/>
          <w:sz w:val="28"/>
          <w:szCs w:val="28"/>
          <w:shd w:val="clear" w:color="auto" w:fill="FFFFFF"/>
        </w:rPr>
        <w:t>, ножи</w:t>
      </w:r>
      <w:r w:rsidR="00612007" w:rsidRPr="00462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90F1C" w:rsidRPr="00EF6606">
        <w:rPr>
          <w:rFonts w:ascii="Times New Roman" w:hAnsi="Times New Roman" w:cs="Times New Roman"/>
          <w:sz w:val="28"/>
          <w:szCs w:val="28"/>
        </w:rPr>
        <w:t>б</w:t>
      </w:r>
      <w:r w:rsidR="00612007" w:rsidRPr="00EF6606">
        <w:rPr>
          <w:rFonts w:ascii="Times New Roman" w:hAnsi="Times New Roman" w:cs="Times New Roman"/>
          <w:sz w:val="28"/>
          <w:szCs w:val="28"/>
        </w:rPr>
        <w:t>амбуковый коврик</w:t>
      </w:r>
      <w:r w:rsidR="00E90F1C" w:rsidRPr="00EF6606">
        <w:rPr>
          <w:rFonts w:ascii="Times New Roman" w:hAnsi="Times New Roman" w:cs="Times New Roman"/>
          <w:sz w:val="28"/>
          <w:szCs w:val="28"/>
        </w:rPr>
        <w:t>,</w:t>
      </w:r>
      <w:r w:rsidR="00C16D4B">
        <w:rPr>
          <w:rFonts w:ascii="Times New Roman" w:hAnsi="Times New Roman" w:cs="Times New Roman"/>
          <w:sz w:val="28"/>
          <w:szCs w:val="28"/>
        </w:rPr>
        <w:t xml:space="preserve"> </w:t>
      </w:r>
      <w:r w:rsidR="00462B28">
        <w:rPr>
          <w:rFonts w:ascii="Times New Roman" w:hAnsi="Times New Roman" w:cs="Times New Roman"/>
          <w:sz w:val="28"/>
          <w:szCs w:val="28"/>
        </w:rPr>
        <w:t>тарелки</w:t>
      </w:r>
      <w:r w:rsidR="00462B28" w:rsidRPr="00462B28">
        <w:rPr>
          <w:rFonts w:ascii="Times New Roman" w:hAnsi="Times New Roman" w:cs="Times New Roman"/>
          <w:sz w:val="28"/>
          <w:szCs w:val="28"/>
        </w:rPr>
        <w:t xml:space="preserve"> для подачи роллов (диметр 25см)</w:t>
      </w:r>
      <w:r w:rsidR="009B0E9F">
        <w:rPr>
          <w:rFonts w:ascii="Times New Roman" w:hAnsi="Times New Roman" w:cs="Times New Roman"/>
          <w:sz w:val="28"/>
          <w:szCs w:val="28"/>
        </w:rPr>
        <w:t xml:space="preserve"> – </w:t>
      </w:r>
      <w:r w:rsidR="009B0E9F">
        <w:rPr>
          <w:rFonts w:ascii="Times New Roman" w:hAnsi="Times New Roman" w:cs="Times New Roman"/>
          <w:sz w:val="28"/>
          <w:szCs w:val="28"/>
        </w:rPr>
        <w:lastRenderedPageBreak/>
        <w:t>5шт, тарелки (диметром 16-18 см)</w:t>
      </w:r>
      <w:proofErr w:type="gramStart"/>
      <w:r w:rsidR="005C1DCC">
        <w:rPr>
          <w:rFonts w:ascii="Times New Roman" w:hAnsi="Times New Roman" w:cs="Times New Roman"/>
          <w:sz w:val="28"/>
          <w:szCs w:val="28"/>
        </w:rPr>
        <w:t>.</w:t>
      </w:r>
      <w:r w:rsidR="00BA4AE6" w:rsidRPr="00462B2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BA4AE6" w:rsidRPr="00462B28">
        <w:rPr>
          <w:rFonts w:ascii="Times New Roman" w:hAnsi="Times New Roman" w:cs="Times New Roman"/>
          <w:sz w:val="28"/>
          <w:szCs w:val="28"/>
          <w:shd w:val="clear" w:color="auto" w:fill="FFFFFF"/>
        </w:rPr>
        <w:t>умажные полотенца, перчатки</w:t>
      </w:r>
      <w:r w:rsidR="005C1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ачок для отходов. </w:t>
      </w:r>
    </w:p>
    <w:p w:rsidR="007C30E8" w:rsidRPr="005C1DCC" w:rsidRDefault="00F844DD" w:rsidP="007A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CC">
        <w:rPr>
          <w:rFonts w:ascii="Times New Roman" w:hAnsi="Times New Roman" w:cs="Times New Roman"/>
          <w:sz w:val="28"/>
          <w:szCs w:val="28"/>
        </w:rPr>
        <w:t xml:space="preserve">Сырьё: </w:t>
      </w:r>
      <w:r w:rsidR="007C30E8" w:rsidRPr="005C1DCC">
        <w:rPr>
          <w:rFonts w:ascii="Times New Roman" w:hAnsi="Times New Roman" w:cs="Times New Roman"/>
          <w:sz w:val="28"/>
          <w:szCs w:val="28"/>
        </w:rPr>
        <w:t>рис</w:t>
      </w:r>
      <w:r w:rsidR="00323213">
        <w:rPr>
          <w:rFonts w:ascii="Times New Roman" w:hAnsi="Times New Roman" w:cs="Times New Roman"/>
          <w:sz w:val="28"/>
          <w:szCs w:val="28"/>
        </w:rPr>
        <w:t xml:space="preserve"> </w:t>
      </w:r>
      <w:r w:rsidR="001B1CC2" w:rsidRPr="005C1DCC">
        <w:rPr>
          <w:rFonts w:ascii="Times New Roman" w:hAnsi="Times New Roman" w:cs="Times New Roman"/>
          <w:sz w:val="28"/>
          <w:szCs w:val="28"/>
        </w:rPr>
        <w:t>для ролл</w:t>
      </w:r>
      <w:r w:rsidR="00BA4AE6" w:rsidRPr="005C1DCC">
        <w:rPr>
          <w:rFonts w:ascii="Times New Roman" w:hAnsi="Times New Roman" w:cs="Times New Roman"/>
          <w:sz w:val="28"/>
          <w:szCs w:val="28"/>
        </w:rPr>
        <w:t>ов</w:t>
      </w:r>
      <w:r w:rsidR="00323213">
        <w:rPr>
          <w:rFonts w:ascii="Times New Roman" w:hAnsi="Times New Roman" w:cs="Times New Roman"/>
          <w:sz w:val="28"/>
          <w:szCs w:val="28"/>
        </w:rPr>
        <w:t xml:space="preserve"> </w:t>
      </w:r>
      <w:r w:rsidR="001B1CC2" w:rsidRPr="006836C1">
        <w:rPr>
          <w:rFonts w:ascii="Times New Roman" w:hAnsi="Times New Roman" w:cs="Times New Roman"/>
          <w:sz w:val="28"/>
          <w:szCs w:val="28"/>
        </w:rPr>
        <w:t>(п</w:t>
      </w:r>
      <w:r w:rsidR="006836C1" w:rsidRPr="006836C1">
        <w:rPr>
          <w:rFonts w:ascii="Times New Roman" w:hAnsi="Times New Roman" w:cs="Times New Roman"/>
          <w:sz w:val="28"/>
          <w:szCs w:val="28"/>
        </w:rPr>
        <w:t>олуфабрикат</w:t>
      </w:r>
      <w:r w:rsidR="006836C1">
        <w:rPr>
          <w:rFonts w:ascii="Times New Roman" w:hAnsi="Times New Roman" w:cs="Times New Roman"/>
          <w:sz w:val="28"/>
          <w:szCs w:val="28"/>
        </w:rPr>
        <w:t>)</w:t>
      </w:r>
      <w:r w:rsidR="007C30E8" w:rsidRPr="005C1DCC">
        <w:rPr>
          <w:rFonts w:ascii="Times New Roman" w:hAnsi="Times New Roman" w:cs="Times New Roman"/>
          <w:sz w:val="28"/>
          <w:szCs w:val="28"/>
        </w:rPr>
        <w:t>, лист</w:t>
      </w:r>
      <w:r w:rsidR="008C1250" w:rsidRPr="005C1DCC">
        <w:rPr>
          <w:rFonts w:ascii="Times New Roman" w:hAnsi="Times New Roman" w:cs="Times New Roman"/>
          <w:sz w:val="28"/>
          <w:szCs w:val="28"/>
        </w:rPr>
        <w:t>ья</w:t>
      </w:r>
      <w:r w:rsidR="007C30E8" w:rsidRPr="005C1DCC">
        <w:rPr>
          <w:rFonts w:ascii="Times New Roman" w:hAnsi="Times New Roman" w:cs="Times New Roman"/>
          <w:sz w:val="28"/>
          <w:szCs w:val="28"/>
        </w:rPr>
        <w:t xml:space="preserve"> водоросл</w:t>
      </w:r>
      <w:r w:rsidR="008C1250" w:rsidRPr="005C1DCC">
        <w:rPr>
          <w:rFonts w:ascii="Times New Roman" w:hAnsi="Times New Roman" w:cs="Times New Roman"/>
          <w:sz w:val="28"/>
          <w:szCs w:val="28"/>
        </w:rPr>
        <w:t>ей</w:t>
      </w:r>
      <w:r w:rsidR="0032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0E8" w:rsidRPr="005C1DCC">
        <w:rPr>
          <w:rFonts w:ascii="Times New Roman" w:hAnsi="Times New Roman" w:cs="Times New Roman"/>
          <w:sz w:val="28"/>
          <w:szCs w:val="28"/>
        </w:rPr>
        <w:t>нори</w:t>
      </w:r>
      <w:proofErr w:type="spellEnd"/>
      <w:r w:rsidR="007C30E8" w:rsidRPr="005C1DCC">
        <w:rPr>
          <w:rFonts w:ascii="Times New Roman" w:hAnsi="Times New Roman" w:cs="Times New Roman"/>
          <w:sz w:val="28"/>
          <w:szCs w:val="28"/>
        </w:rPr>
        <w:t xml:space="preserve">, </w:t>
      </w:r>
      <w:r w:rsidR="00612007" w:rsidRPr="005C1DCC">
        <w:rPr>
          <w:rFonts w:ascii="Times New Roman" w:hAnsi="Times New Roman" w:cs="Times New Roman"/>
          <w:sz w:val="28"/>
          <w:szCs w:val="28"/>
        </w:rPr>
        <w:t xml:space="preserve">свежие </w:t>
      </w:r>
      <w:r w:rsidR="008C1250" w:rsidRPr="005C1DCC">
        <w:rPr>
          <w:rFonts w:ascii="Times New Roman" w:hAnsi="Times New Roman" w:cs="Times New Roman"/>
          <w:sz w:val="28"/>
          <w:szCs w:val="28"/>
        </w:rPr>
        <w:t>огурцы,</w:t>
      </w:r>
      <w:r w:rsidR="00323213">
        <w:rPr>
          <w:rFonts w:ascii="Times New Roman" w:hAnsi="Times New Roman" w:cs="Times New Roman"/>
          <w:sz w:val="28"/>
          <w:szCs w:val="28"/>
        </w:rPr>
        <w:t xml:space="preserve"> </w:t>
      </w:r>
      <w:r w:rsidR="008C1250" w:rsidRPr="005C1DCC">
        <w:rPr>
          <w:rFonts w:ascii="Times New Roman" w:hAnsi="Times New Roman" w:cs="Times New Roman"/>
          <w:sz w:val="28"/>
          <w:szCs w:val="28"/>
        </w:rPr>
        <w:t xml:space="preserve">семга, </w:t>
      </w:r>
      <w:r w:rsidR="00612007" w:rsidRPr="005C1DCC">
        <w:rPr>
          <w:rFonts w:ascii="Times New Roman" w:hAnsi="Times New Roman" w:cs="Times New Roman"/>
          <w:sz w:val="28"/>
          <w:szCs w:val="28"/>
        </w:rPr>
        <w:t>тво</w:t>
      </w:r>
      <w:r w:rsidR="006836C1">
        <w:rPr>
          <w:rFonts w:ascii="Times New Roman" w:hAnsi="Times New Roman" w:cs="Times New Roman"/>
          <w:sz w:val="28"/>
          <w:szCs w:val="28"/>
        </w:rPr>
        <w:t xml:space="preserve">роженный сыр, крабовые палочки, </w:t>
      </w:r>
      <w:r w:rsidR="007C30E8" w:rsidRPr="005C1DCC">
        <w:rPr>
          <w:rFonts w:ascii="Times New Roman" w:hAnsi="Times New Roman" w:cs="Times New Roman"/>
          <w:sz w:val="28"/>
          <w:szCs w:val="28"/>
        </w:rPr>
        <w:t>соевый соус и маринованный имбирь.</w:t>
      </w:r>
    </w:p>
    <w:p w:rsidR="00B94A42" w:rsidRDefault="00B94A42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E05E7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11468E" w:rsidRDefault="0011468E" w:rsidP="000302CB">
      <w:pPr>
        <w:spacing w:line="360" w:lineRule="auto"/>
        <w:jc w:val="both"/>
        <w:rPr>
          <w:color w:val="C00000"/>
          <w:sz w:val="28"/>
          <w:szCs w:val="28"/>
        </w:rPr>
      </w:pPr>
    </w:p>
    <w:p w:rsidR="006836C1" w:rsidRDefault="006836C1" w:rsidP="000302CB">
      <w:pPr>
        <w:spacing w:line="360" w:lineRule="auto"/>
        <w:jc w:val="both"/>
        <w:rPr>
          <w:color w:val="C00000"/>
          <w:sz w:val="28"/>
          <w:szCs w:val="28"/>
        </w:rPr>
      </w:pPr>
    </w:p>
    <w:p w:rsidR="006836C1" w:rsidRDefault="006836C1" w:rsidP="000302CB">
      <w:pPr>
        <w:spacing w:line="360" w:lineRule="auto"/>
        <w:jc w:val="both"/>
        <w:rPr>
          <w:color w:val="C00000"/>
          <w:sz w:val="28"/>
          <w:szCs w:val="28"/>
        </w:rPr>
      </w:pPr>
    </w:p>
    <w:p w:rsidR="006836C1" w:rsidRDefault="006836C1" w:rsidP="000302CB">
      <w:pPr>
        <w:spacing w:line="360" w:lineRule="auto"/>
        <w:jc w:val="both"/>
        <w:rPr>
          <w:color w:val="C00000"/>
          <w:sz w:val="28"/>
          <w:szCs w:val="28"/>
        </w:rPr>
      </w:pPr>
    </w:p>
    <w:p w:rsidR="00F05A35" w:rsidRDefault="00F05A35" w:rsidP="00E05E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05A35" w:rsidRDefault="00F05A35" w:rsidP="00E05E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05A35" w:rsidRDefault="00F05A35" w:rsidP="00E05E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94A42" w:rsidRPr="00F05A35" w:rsidRDefault="00B94A42" w:rsidP="00E05E7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5A35">
        <w:rPr>
          <w:rFonts w:ascii="Times New Roman" w:hAnsi="Times New Roman" w:cs="Times New Roman"/>
          <w:sz w:val="28"/>
        </w:rPr>
        <w:lastRenderedPageBreak/>
        <w:t xml:space="preserve">Ход </w:t>
      </w:r>
      <w:r w:rsidR="00DA5F5C" w:rsidRPr="00F05A35">
        <w:rPr>
          <w:rFonts w:ascii="Times New Roman" w:hAnsi="Times New Roman" w:cs="Times New Roman"/>
          <w:sz w:val="28"/>
        </w:rPr>
        <w:t>занятия</w:t>
      </w:r>
    </w:p>
    <w:p w:rsidR="00B94A42" w:rsidRPr="0011468E" w:rsidRDefault="009812CD" w:rsidP="007A09DD">
      <w:pPr>
        <w:pStyle w:val="3"/>
        <w:numPr>
          <w:ilvl w:val="0"/>
          <w:numId w:val="4"/>
        </w:numPr>
        <w:shd w:val="clear" w:color="auto" w:fill="auto"/>
        <w:tabs>
          <w:tab w:val="left" w:pos="89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Вводная часть</w:t>
      </w:r>
      <w:r w:rsidR="00CB3047">
        <w:rPr>
          <w:rFonts w:ascii="Times New Roman" w:hAnsi="Times New Roman" w:cs="Times New Roman"/>
          <w:sz w:val="28"/>
          <w:szCs w:val="28"/>
        </w:rPr>
        <w:t>.</w:t>
      </w:r>
      <w:r w:rsidRPr="0011468E">
        <w:rPr>
          <w:rFonts w:ascii="Times New Roman" w:hAnsi="Times New Roman" w:cs="Times New Roman"/>
          <w:sz w:val="28"/>
          <w:szCs w:val="28"/>
        </w:rPr>
        <w:t xml:space="preserve"> (3 </w:t>
      </w:r>
      <w:r w:rsidR="00B94A42" w:rsidRPr="0011468E">
        <w:rPr>
          <w:rFonts w:ascii="Times New Roman" w:hAnsi="Times New Roman" w:cs="Times New Roman"/>
          <w:sz w:val="28"/>
          <w:szCs w:val="28"/>
        </w:rPr>
        <w:t>мин</w:t>
      </w:r>
      <w:r w:rsidR="00CB3047">
        <w:rPr>
          <w:rFonts w:ascii="Times New Roman" w:hAnsi="Times New Roman" w:cs="Times New Roman"/>
          <w:sz w:val="28"/>
          <w:szCs w:val="28"/>
        </w:rPr>
        <w:t>.</w:t>
      </w:r>
      <w:r w:rsidR="00B94A42" w:rsidRPr="001146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3213" w:rsidRDefault="00B94A42" w:rsidP="007A09DD">
      <w:pPr>
        <w:pStyle w:val="a8"/>
        <w:numPr>
          <w:ilvl w:val="1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323213">
        <w:rPr>
          <w:sz w:val="28"/>
          <w:szCs w:val="28"/>
        </w:rPr>
        <w:t>Приветствие.</w:t>
      </w:r>
    </w:p>
    <w:p w:rsidR="00B94A42" w:rsidRPr="00323213" w:rsidRDefault="00B94A42" w:rsidP="007A09DD">
      <w:pPr>
        <w:pStyle w:val="a8"/>
        <w:numPr>
          <w:ilvl w:val="1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323213">
        <w:rPr>
          <w:sz w:val="28"/>
          <w:szCs w:val="28"/>
        </w:rPr>
        <w:t>Объявление темы и цели занятия, вводный инструктаж и ознакомление с инструкцией по техники безопасности</w:t>
      </w:r>
      <w:r w:rsidR="00CB3047" w:rsidRPr="00323213">
        <w:rPr>
          <w:sz w:val="28"/>
          <w:szCs w:val="28"/>
        </w:rPr>
        <w:t>.</w:t>
      </w:r>
      <w:r w:rsidRPr="00323213">
        <w:rPr>
          <w:sz w:val="28"/>
          <w:szCs w:val="28"/>
        </w:rPr>
        <w:t xml:space="preserve"> (Приложение 1)</w:t>
      </w:r>
    </w:p>
    <w:p w:rsidR="00B94A42" w:rsidRPr="0011468E" w:rsidRDefault="009812CD" w:rsidP="007A09D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468E">
        <w:rPr>
          <w:sz w:val="28"/>
          <w:szCs w:val="28"/>
        </w:rPr>
        <w:t>Основная часть</w:t>
      </w:r>
      <w:r w:rsidR="00CB3047">
        <w:rPr>
          <w:sz w:val="28"/>
          <w:szCs w:val="28"/>
        </w:rPr>
        <w:t>.(</w:t>
      </w:r>
      <w:r w:rsidRPr="0011468E">
        <w:rPr>
          <w:sz w:val="28"/>
          <w:szCs w:val="28"/>
        </w:rPr>
        <w:t xml:space="preserve">35 </w:t>
      </w:r>
      <w:r w:rsidR="00B94A42" w:rsidRPr="0011468E">
        <w:rPr>
          <w:sz w:val="28"/>
          <w:szCs w:val="28"/>
        </w:rPr>
        <w:t>мин.</w:t>
      </w:r>
      <w:r w:rsidR="00CB3047">
        <w:rPr>
          <w:sz w:val="28"/>
          <w:szCs w:val="28"/>
        </w:rPr>
        <w:t>)</w:t>
      </w:r>
    </w:p>
    <w:p w:rsidR="00323213" w:rsidRDefault="00B94A42" w:rsidP="007A09DD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3213">
        <w:rPr>
          <w:sz w:val="28"/>
          <w:szCs w:val="28"/>
        </w:rPr>
        <w:t>Работа с технологическими картами</w:t>
      </w:r>
      <w:r w:rsidR="00CB3047" w:rsidRPr="00323213">
        <w:rPr>
          <w:sz w:val="28"/>
          <w:szCs w:val="28"/>
        </w:rPr>
        <w:t>.</w:t>
      </w:r>
      <w:r w:rsidRPr="00323213">
        <w:rPr>
          <w:sz w:val="28"/>
          <w:szCs w:val="28"/>
        </w:rPr>
        <w:t xml:space="preserve"> (</w:t>
      </w:r>
      <w:r w:rsidR="00CB3047" w:rsidRPr="00323213">
        <w:rPr>
          <w:sz w:val="28"/>
          <w:szCs w:val="28"/>
        </w:rPr>
        <w:t>П</w:t>
      </w:r>
      <w:r w:rsidRPr="00323213">
        <w:rPr>
          <w:sz w:val="28"/>
          <w:szCs w:val="28"/>
        </w:rPr>
        <w:t>риложение 2)</w:t>
      </w:r>
    </w:p>
    <w:p w:rsidR="00B94A42" w:rsidRPr="00323213" w:rsidRDefault="00B94A42" w:rsidP="007A09DD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3213">
        <w:rPr>
          <w:sz w:val="28"/>
          <w:szCs w:val="28"/>
        </w:rPr>
        <w:t>Выполнение практического задания</w:t>
      </w:r>
      <w:r w:rsidR="00CB3047" w:rsidRPr="00323213">
        <w:rPr>
          <w:sz w:val="28"/>
          <w:szCs w:val="28"/>
        </w:rPr>
        <w:t>.</w:t>
      </w:r>
    </w:p>
    <w:p w:rsidR="00B94A42" w:rsidRPr="0011468E" w:rsidRDefault="00323213" w:rsidP="007A09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A42" w:rsidRPr="0011468E">
        <w:rPr>
          <w:rFonts w:ascii="Times New Roman" w:hAnsi="Times New Roman" w:cs="Times New Roman"/>
          <w:sz w:val="28"/>
          <w:szCs w:val="28"/>
        </w:rPr>
        <w:t>.   Заключит</w:t>
      </w:r>
      <w:r w:rsidR="009812CD" w:rsidRPr="0011468E">
        <w:rPr>
          <w:rFonts w:ascii="Times New Roman" w:hAnsi="Times New Roman" w:cs="Times New Roman"/>
          <w:sz w:val="28"/>
          <w:szCs w:val="28"/>
        </w:rPr>
        <w:t>ельная часть</w:t>
      </w:r>
      <w:r w:rsidR="00CB3047">
        <w:rPr>
          <w:rFonts w:ascii="Times New Roman" w:hAnsi="Times New Roman" w:cs="Times New Roman"/>
          <w:sz w:val="28"/>
          <w:szCs w:val="28"/>
        </w:rPr>
        <w:t>.</w:t>
      </w:r>
      <w:r w:rsidR="009812CD" w:rsidRPr="0011468E">
        <w:rPr>
          <w:rFonts w:ascii="Times New Roman" w:hAnsi="Times New Roman" w:cs="Times New Roman"/>
          <w:sz w:val="28"/>
          <w:szCs w:val="28"/>
        </w:rPr>
        <w:t xml:space="preserve"> (7</w:t>
      </w:r>
      <w:r w:rsidR="00B94A42" w:rsidRPr="0011468E">
        <w:rPr>
          <w:rFonts w:ascii="Times New Roman" w:hAnsi="Times New Roman" w:cs="Times New Roman"/>
          <w:sz w:val="28"/>
          <w:szCs w:val="28"/>
        </w:rPr>
        <w:t xml:space="preserve"> мин</w:t>
      </w:r>
      <w:r w:rsidR="00CB3047">
        <w:rPr>
          <w:rFonts w:ascii="Times New Roman" w:hAnsi="Times New Roman" w:cs="Times New Roman"/>
          <w:sz w:val="28"/>
          <w:szCs w:val="28"/>
        </w:rPr>
        <w:t>.</w:t>
      </w:r>
      <w:r w:rsidR="00B94A42" w:rsidRPr="0011468E">
        <w:rPr>
          <w:rFonts w:ascii="Times New Roman" w:hAnsi="Times New Roman" w:cs="Times New Roman"/>
          <w:sz w:val="28"/>
          <w:szCs w:val="28"/>
        </w:rPr>
        <w:t>)</w:t>
      </w:r>
    </w:p>
    <w:p w:rsidR="007E5BB7" w:rsidRPr="0011468E" w:rsidRDefault="00B94A42" w:rsidP="007A09DD">
      <w:pPr>
        <w:pStyle w:val="a8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468E">
        <w:rPr>
          <w:sz w:val="28"/>
          <w:szCs w:val="28"/>
        </w:rPr>
        <w:t>Демонстрация готовых блюд</w:t>
      </w:r>
      <w:r w:rsidR="000302CB">
        <w:rPr>
          <w:sz w:val="28"/>
          <w:szCs w:val="28"/>
        </w:rPr>
        <w:t>.</w:t>
      </w:r>
    </w:p>
    <w:p w:rsidR="00DA5F5C" w:rsidRPr="0011468E" w:rsidRDefault="00DA5F5C" w:rsidP="007A09DD">
      <w:pPr>
        <w:pStyle w:val="a8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468E">
        <w:rPr>
          <w:sz w:val="28"/>
          <w:szCs w:val="28"/>
        </w:rPr>
        <w:t>Подведение итогов</w:t>
      </w:r>
      <w:r w:rsidR="00BA4AE6">
        <w:rPr>
          <w:sz w:val="28"/>
          <w:szCs w:val="28"/>
        </w:rPr>
        <w:t>.</w:t>
      </w:r>
      <w:r w:rsidR="00323213">
        <w:rPr>
          <w:sz w:val="28"/>
          <w:szCs w:val="28"/>
        </w:rPr>
        <w:t xml:space="preserve"> </w:t>
      </w:r>
      <w:r w:rsidR="00BA4AE6">
        <w:rPr>
          <w:sz w:val="28"/>
          <w:szCs w:val="28"/>
        </w:rPr>
        <w:t>Рефлексия.</w:t>
      </w:r>
      <w:r w:rsidR="00323213">
        <w:rPr>
          <w:sz w:val="28"/>
          <w:szCs w:val="28"/>
        </w:rPr>
        <w:t xml:space="preserve"> </w:t>
      </w:r>
      <w:r w:rsidR="00CB3047">
        <w:rPr>
          <w:sz w:val="28"/>
          <w:szCs w:val="28"/>
        </w:rPr>
        <w:t>(Приложение 3)</w:t>
      </w:r>
    </w:p>
    <w:p w:rsidR="007E5BB7" w:rsidRPr="0011468E" w:rsidRDefault="007E5BB7" w:rsidP="007E5BB7">
      <w:pPr>
        <w:spacing w:after="104" w:line="265" w:lineRule="auto"/>
        <w:ind w:right="2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E5BB7" w:rsidRPr="0011468E" w:rsidRDefault="007E5BB7" w:rsidP="007E5BB7">
      <w:pPr>
        <w:spacing w:after="104" w:line="265" w:lineRule="auto"/>
        <w:ind w:right="23"/>
        <w:jc w:val="both"/>
        <w:rPr>
          <w:rFonts w:ascii="Times New Roman" w:hAnsi="Times New Roman" w:cs="Times New Roman"/>
        </w:rPr>
      </w:pPr>
    </w:p>
    <w:p w:rsidR="007E5BB7" w:rsidRPr="0011468E" w:rsidRDefault="007E5BB7" w:rsidP="007E5BB7">
      <w:pPr>
        <w:spacing w:after="104" w:line="265" w:lineRule="auto"/>
        <w:ind w:right="23"/>
        <w:jc w:val="both"/>
        <w:rPr>
          <w:rFonts w:ascii="Times New Roman" w:hAnsi="Times New Roman" w:cs="Times New Roman"/>
        </w:rPr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A09DD" w:rsidRDefault="007A09DD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F17083" w:rsidRDefault="00F17083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F05A35" w:rsidRDefault="00F05A35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11468E" w:rsidRDefault="0011468E" w:rsidP="007E5BB7">
      <w:pPr>
        <w:spacing w:after="104" w:line="265" w:lineRule="auto"/>
        <w:ind w:right="23"/>
        <w:jc w:val="both"/>
      </w:pPr>
    </w:p>
    <w:p w:rsidR="0011468E" w:rsidRDefault="0011468E" w:rsidP="007E5BB7">
      <w:pPr>
        <w:spacing w:after="104" w:line="265" w:lineRule="auto"/>
        <w:ind w:right="23"/>
        <w:jc w:val="both"/>
      </w:pPr>
    </w:p>
    <w:p w:rsidR="0011468E" w:rsidRDefault="0011468E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DA5F5C" w:rsidRDefault="00DA5F5C" w:rsidP="007E5BB7">
      <w:pPr>
        <w:spacing w:after="104" w:line="265" w:lineRule="auto"/>
        <w:ind w:right="23"/>
        <w:jc w:val="both"/>
      </w:pPr>
    </w:p>
    <w:p w:rsidR="007E5BB7" w:rsidRPr="0011468E" w:rsidRDefault="000302CB" w:rsidP="007A09D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Список информационных источников</w:t>
      </w:r>
      <w:r w:rsidR="00351BC1">
        <w:rPr>
          <w:rFonts w:ascii="Times New Roman" w:hAnsi="Times New Roman" w:cs="Times New Roman"/>
          <w:sz w:val="28"/>
        </w:rPr>
        <w:t>.</w:t>
      </w:r>
    </w:p>
    <w:p w:rsidR="00A0055B" w:rsidRPr="00351BC1" w:rsidRDefault="00A0055B" w:rsidP="007A09DD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51BC1">
        <w:rPr>
          <w:color w:val="000000"/>
          <w:sz w:val="28"/>
          <w:szCs w:val="28"/>
          <w:shd w:val="clear" w:color="auto" w:fill="FFFFFF"/>
        </w:rPr>
        <w:t>Дербенко</w:t>
      </w:r>
      <w:proofErr w:type="spellEnd"/>
      <w:r w:rsidRPr="00351BC1">
        <w:rPr>
          <w:color w:val="000000"/>
          <w:sz w:val="28"/>
          <w:szCs w:val="28"/>
          <w:shd w:val="clear" w:color="auto" w:fill="FFFFFF"/>
        </w:rPr>
        <w:t xml:space="preserve"> Олег,  Васько Андрей,  </w:t>
      </w:r>
      <w:r w:rsidR="0045080F" w:rsidRPr="00351BC1">
        <w:rPr>
          <w:color w:val="000000"/>
          <w:sz w:val="28"/>
          <w:szCs w:val="28"/>
          <w:shd w:val="clear" w:color="auto" w:fill="FFFFFF"/>
        </w:rPr>
        <w:t>Серия: Вкусные штучки. Суши и роллы</w:t>
      </w:r>
      <w:proofErr w:type="gramStart"/>
      <w:r w:rsidR="0045080F" w:rsidRPr="00351BC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51BC1" w:rsidRPr="00351BC1">
        <w:rPr>
          <w:color w:val="000000"/>
          <w:sz w:val="28"/>
          <w:szCs w:val="28"/>
          <w:shd w:val="clear" w:color="auto" w:fill="FFFFFF"/>
        </w:rPr>
        <w:t>Издательство: Феникс, 2019</w:t>
      </w:r>
      <w:r w:rsidRPr="00351BC1">
        <w:rPr>
          <w:color w:val="000000"/>
          <w:sz w:val="28"/>
          <w:szCs w:val="28"/>
          <w:shd w:val="clear" w:color="auto" w:fill="FFFFFF"/>
        </w:rPr>
        <w:t xml:space="preserve"> г. </w:t>
      </w:r>
      <w:r w:rsidR="0045080F" w:rsidRPr="00351BC1">
        <w:rPr>
          <w:color w:val="000000"/>
          <w:sz w:val="28"/>
          <w:szCs w:val="28"/>
          <w:shd w:val="clear" w:color="auto" w:fill="FFFFFF"/>
        </w:rPr>
        <w:t>66с.</w:t>
      </w:r>
    </w:p>
    <w:p w:rsidR="00A0055B" w:rsidRPr="00351BC1" w:rsidRDefault="00A0055B" w:rsidP="007A09DD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51BC1">
        <w:rPr>
          <w:sz w:val="28"/>
          <w:szCs w:val="28"/>
        </w:rPr>
        <w:t>Уколова</w:t>
      </w:r>
      <w:proofErr w:type="spellEnd"/>
      <w:r w:rsidRPr="00351BC1">
        <w:rPr>
          <w:sz w:val="28"/>
          <w:szCs w:val="28"/>
        </w:rPr>
        <w:t xml:space="preserve"> Светлана, </w:t>
      </w:r>
      <w:proofErr w:type="spellStart"/>
      <w:r w:rsidRPr="00351BC1">
        <w:rPr>
          <w:sz w:val="28"/>
          <w:szCs w:val="28"/>
        </w:rPr>
        <w:t>Братушева</w:t>
      </w:r>
      <w:proofErr w:type="spellEnd"/>
      <w:r w:rsidRPr="00351BC1">
        <w:rPr>
          <w:sz w:val="28"/>
          <w:szCs w:val="28"/>
        </w:rPr>
        <w:t xml:space="preserve"> Анна</w:t>
      </w:r>
      <w:r w:rsidR="0045080F" w:rsidRPr="00351BC1">
        <w:rPr>
          <w:sz w:val="28"/>
          <w:szCs w:val="28"/>
        </w:rPr>
        <w:t xml:space="preserve">. Серия: Кулинария. Авторская кухня. Суши и роллы, </w:t>
      </w:r>
      <w:r w:rsidR="00351BC1" w:rsidRPr="00351BC1">
        <w:rPr>
          <w:sz w:val="28"/>
          <w:szCs w:val="28"/>
        </w:rPr>
        <w:t xml:space="preserve">Издательство: </w:t>
      </w:r>
      <w:proofErr w:type="spellStart"/>
      <w:r w:rsidR="00351BC1" w:rsidRPr="00351BC1">
        <w:rPr>
          <w:sz w:val="28"/>
          <w:szCs w:val="28"/>
        </w:rPr>
        <w:t>Эксмо</w:t>
      </w:r>
      <w:proofErr w:type="spellEnd"/>
      <w:r w:rsidR="00351BC1" w:rsidRPr="00351BC1">
        <w:rPr>
          <w:sz w:val="28"/>
          <w:szCs w:val="28"/>
        </w:rPr>
        <w:t>, 2018</w:t>
      </w:r>
      <w:r w:rsidRPr="00351BC1">
        <w:rPr>
          <w:sz w:val="28"/>
          <w:szCs w:val="28"/>
        </w:rPr>
        <w:t>г.</w:t>
      </w:r>
      <w:r w:rsidR="0045080F" w:rsidRPr="00351BC1">
        <w:rPr>
          <w:sz w:val="28"/>
          <w:szCs w:val="28"/>
        </w:rPr>
        <w:t xml:space="preserve"> 336с.</w:t>
      </w:r>
    </w:p>
    <w:p w:rsidR="00351BC1" w:rsidRPr="00351BC1" w:rsidRDefault="0045080F" w:rsidP="007A09DD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color w:val="242424"/>
          <w:sz w:val="28"/>
          <w:szCs w:val="28"/>
        </w:rPr>
      </w:pPr>
      <w:proofErr w:type="spellStart"/>
      <w:r w:rsidRPr="00351BC1">
        <w:rPr>
          <w:color w:val="242424"/>
          <w:sz w:val="28"/>
          <w:szCs w:val="28"/>
        </w:rPr>
        <w:t>Иида</w:t>
      </w:r>
      <w:proofErr w:type="spellEnd"/>
      <w:r w:rsidR="00323213">
        <w:rPr>
          <w:color w:val="242424"/>
          <w:sz w:val="28"/>
          <w:szCs w:val="28"/>
        </w:rPr>
        <w:t xml:space="preserve"> </w:t>
      </w:r>
      <w:proofErr w:type="spellStart"/>
      <w:r w:rsidRPr="00351BC1">
        <w:rPr>
          <w:color w:val="242424"/>
          <w:sz w:val="28"/>
          <w:szCs w:val="28"/>
        </w:rPr>
        <w:t>Ориха</w:t>
      </w:r>
      <w:proofErr w:type="spellEnd"/>
      <w:r w:rsidRPr="00351BC1">
        <w:rPr>
          <w:color w:val="242424"/>
          <w:sz w:val="28"/>
          <w:szCs w:val="28"/>
        </w:rPr>
        <w:t>,  Суши, роллы и кое-что еще. Книга рецептов. Секреты домашней кухни,</w:t>
      </w:r>
      <w:r w:rsidR="00323213">
        <w:rPr>
          <w:color w:val="242424"/>
          <w:sz w:val="28"/>
          <w:szCs w:val="28"/>
        </w:rPr>
        <w:t xml:space="preserve"> </w:t>
      </w:r>
      <w:r w:rsidR="00351BC1" w:rsidRPr="00351BC1">
        <w:rPr>
          <w:color w:val="000000"/>
          <w:sz w:val="28"/>
          <w:szCs w:val="28"/>
          <w:shd w:val="clear" w:color="auto" w:fill="FFFFFF"/>
        </w:rPr>
        <w:t xml:space="preserve">Издательство: </w:t>
      </w:r>
      <w:hyperlink r:id="rId11" w:history="1">
        <w:proofErr w:type="spellStart"/>
        <w:r w:rsidR="00351BC1" w:rsidRPr="00351BC1">
          <w:rPr>
            <w:rStyle w:val="aa"/>
            <w:color w:val="2F2F2F"/>
            <w:sz w:val="28"/>
            <w:szCs w:val="28"/>
          </w:rPr>
          <w:t>Астрель</w:t>
        </w:r>
        <w:proofErr w:type="spellEnd"/>
      </w:hyperlink>
      <w:r w:rsidR="00351BC1" w:rsidRPr="00351BC1">
        <w:rPr>
          <w:color w:val="000000"/>
          <w:sz w:val="28"/>
          <w:szCs w:val="28"/>
        </w:rPr>
        <w:t xml:space="preserve">, </w:t>
      </w:r>
      <w:r w:rsidRPr="00351BC1">
        <w:rPr>
          <w:color w:val="242424"/>
          <w:sz w:val="28"/>
          <w:szCs w:val="28"/>
        </w:rPr>
        <w:t xml:space="preserve"> 201</w:t>
      </w:r>
      <w:r w:rsidR="00351BC1" w:rsidRPr="00351BC1">
        <w:rPr>
          <w:color w:val="242424"/>
          <w:sz w:val="28"/>
          <w:szCs w:val="28"/>
        </w:rPr>
        <w:t xml:space="preserve">9г., 144с. </w:t>
      </w:r>
    </w:p>
    <w:p w:rsidR="00351BC1" w:rsidRPr="00351BC1" w:rsidRDefault="00C16D4B" w:rsidP="007A09DD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351BC1" w:rsidRPr="00351BC1">
          <w:rPr>
            <w:rStyle w:val="aa"/>
            <w:color w:val="auto"/>
            <w:sz w:val="28"/>
            <w:szCs w:val="28"/>
            <w:shd w:val="clear" w:color="auto" w:fill="FFFFFF"/>
          </w:rPr>
          <w:t>https://www.labirint.ru/books/315722/</w:t>
        </w:r>
      </w:hyperlink>
      <w:r w:rsidR="007A09DD">
        <w:rPr>
          <w:sz w:val="28"/>
          <w:szCs w:val="28"/>
          <w:shd w:val="clear" w:color="auto" w:fill="FFFFFF"/>
        </w:rPr>
        <w:t xml:space="preserve"> - (</w:t>
      </w:r>
      <w:r w:rsidR="00351BC1" w:rsidRPr="00351BC1">
        <w:rPr>
          <w:sz w:val="28"/>
          <w:szCs w:val="28"/>
          <w:shd w:val="clear" w:color="auto" w:fill="FFFFFF"/>
        </w:rPr>
        <w:t>дата обращения 11.04.2023г.)</w:t>
      </w:r>
    </w:p>
    <w:p w:rsidR="00351BC1" w:rsidRPr="00351BC1" w:rsidRDefault="0045080F" w:rsidP="007A09DD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1BC1">
        <w:rPr>
          <w:sz w:val="28"/>
          <w:szCs w:val="28"/>
        </w:rPr>
        <w:t>https://www.labirint.ru/books/366218/</w:t>
      </w:r>
      <w:r w:rsidR="007A09DD">
        <w:rPr>
          <w:sz w:val="28"/>
          <w:szCs w:val="28"/>
          <w:shd w:val="clear" w:color="auto" w:fill="FFFFFF"/>
        </w:rPr>
        <w:t>- (</w:t>
      </w:r>
      <w:r w:rsidR="00351BC1" w:rsidRPr="00351BC1">
        <w:rPr>
          <w:sz w:val="28"/>
          <w:szCs w:val="28"/>
          <w:shd w:val="clear" w:color="auto" w:fill="FFFFFF"/>
        </w:rPr>
        <w:t>дата обращения 10.04.2023г.)</w:t>
      </w:r>
    </w:p>
    <w:p w:rsidR="0045080F" w:rsidRPr="001D71E0" w:rsidRDefault="0045080F" w:rsidP="00351B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68E" w:rsidRDefault="0011468E" w:rsidP="007E5BB7">
      <w:pPr>
        <w:spacing w:after="104" w:line="265" w:lineRule="auto"/>
        <w:ind w:right="23"/>
        <w:jc w:val="both"/>
      </w:pPr>
    </w:p>
    <w:p w:rsidR="0011468E" w:rsidRDefault="0011468E" w:rsidP="007E5BB7">
      <w:pPr>
        <w:spacing w:after="104" w:line="265" w:lineRule="auto"/>
        <w:ind w:right="23"/>
        <w:jc w:val="both"/>
      </w:pPr>
    </w:p>
    <w:p w:rsidR="0011468E" w:rsidRDefault="0011468E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F17083" w:rsidRDefault="00F17083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6836C1" w:rsidRDefault="006836C1" w:rsidP="007E5BB7">
      <w:pPr>
        <w:spacing w:after="104" w:line="265" w:lineRule="auto"/>
        <w:ind w:right="23"/>
        <w:jc w:val="both"/>
      </w:pPr>
    </w:p>
    <w:p w:rsidR="006836C1" w:rsidRDefault="006836C1" w:rsidP="007E5BB7">
      <w:pPr>
        <w:spacing w:after="104" w:line="265" w:lineRule="auto"/>
        <w:ind w:right="23"/>
        <w:jc w:val="both"/>
      </w:pPr>
    </w:p>
    <w:p w:rsidR="00351BC1" w:rsidRDefault="00351BC1" w:rsidP="007E5BB7">
      <w:pPr>
        <w:spacing w:after="104" w:line="265" w:lineRule="auto"/>
        <w:ind w:right="23"/>
        <w:jc w:val="both"/>
      </w:pPr>
    </w:p>
    <w:p w:rsidR="00F05A35" w:rsidRDefault="00F05A35" w:rsidP="007E5BB7">
      <w:pPr>
        <w:spacing w:after="104" w:line="265" w:lineRule="auto"/>
        <w:ind w:right="23"/>
        <w:jc w:val="both"/>
      </w:pPr>
    </w:p>
    <w:p w:rsidR="007E5BB7" w:rsidRDefault="007E5BB7" w:rsidP="007E5BB7">
      <w:pPr>
        <w:spacing w:after="104" w:line="265" w:lineRule="auto"/>
        <w:ind w:right="23"/>
        <w:jc w:val="both"/>
      </w:pPr>
    </w:p>
    <w:p w:rsidR="00CB3047" w:rsidRDefault="00CB3047" w:rsidP="007E5BB7">
      <w:pPr>
        <w:spacing w:after="104" w:line="265" w:lineRule="auto"/>
        <w:ind w:right="23"/>
        <w:jc w:val="both"/>
      </w:pPr>
    </w:p>
    <w:p w:rsidR="00D3505A" w:rsidRPr="00CB3047" w:rsidRDefault="007E5BB7" w:rsidP="001146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0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23213">
        <w:rPr>
          <w:rFonts w:ascii="Times New Roman" w:hAnsi="Times New Roman" w:cs="Times New Roman"/>
          <w:sz w:val="28"/>
          <w:szCs w:val="28"/>
        </w:rPr>
        <w:t xml:space="preserve"> </w:t>
      </w:r>
      <w:r w:rsidRPr="00CB3047">
        <w:rPr>
          <w:rFonts w:ascii="Times New Roman" w:hAnsi="Times New Roman" w:cs="Times New Roman"/>
          <w:sz w:val="28"/>
          <w:szCs w:val="28"/>
        </w:rPr>
        <w:t>1</w:t>
      </w:r>
    </w:p>
    <w:p w:rsidR="00C16D4B" w:rsidRPr="00D3505A" w:rsidRDefault="00C16D4B" w:rsidP="00C1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5A">
        <w:rPr>
          <w:rFonts w:ascii="Times New Roman" w:hAnsi="Times New Roman" w:cs="Times New Roman"/>
          <w:sz w:val="28"/>
          <w:szCs w:val="28"/>
        </w:rPr>
        <w:t>Правила техники безопасности при проведении занятий</w:t>
      </w:r>
    </w:p>
    <w:p w:rsidR="00C16D4B" w:rsidRPr="00D3505A" w:rsidRDefault="00C16D4B" w:rsidP="00C1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5A">
        <w:rPr>
          <w:rFonts w:ascii="Times New Roman" w:hAnsi="Times New Roman" w:cs="Times New Roman"/>
          <w:sz w:val="28"/>
          <w:szCs w:val="28"/>
        </w:rPr>
        <w:t>В ходе занятия учащимся необходимо соблюдать следующие правила техники безопасности:</w:t>
      </w:r>
    </w:p>
    <w:p w:rsidR="00C16D4B" w:rsidRPr="00D3505A" w:rsidRDefault="00C16D4B" w:rsidP="00C1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5A">
        <w:rPr>
          <w:rFonts w:ascii="Times New Roman" w:hAnsi="Times New Roman" w:cs="Times New Roman"/>
          <w:sz w:val="28"/>
          <w:szCs w:val="28"/>
        </w:rPr>
        <w:t>При работе ножом и приспособлениями:</w:t>
      </w:r>
    </w:p>
    <w:p w:rsidR="00C16D4B" w:rsidRPr="00D3505A" w:rsidRDefault="00C16D4B" w:rsidP="00C1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5A">
        <w:rPr>
          <w:rFonts w:ascii="Times New Roman" w:hAnsi="Times New Roman" w:cs="Times New Roman"/>
          <w:sz w:val="28"/>
          <w:szCs w:val="28"/>
        </w:rPr>
        <w:t>1. Пользоваться правильными приемами работы ножом. Продукт прижимают левой рукой к доске, большой палец правой руки не лежит на лезвии ножа.</w:t>
      </w:r>
    </w:p>
    <w:p w:rsidR="00C16D4B" w:rsidRPr="00D3505A" w:rsidRDefault="00C16D4B" w:rsidP="00C1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5A">
        <w:rPr>
          <w:rFonts w:ascii="Times New Roman" w:hAnsi="Times New Roman" w:cs="Times New Roman"/>
          <w:sz w:val="28"/>
          <w:szCs w:val="28"/>
        </w:rPr>
        <w:t>2. Передавать нож (вилку) только ручкой вперед.</w:t>
      </w:r>
    </w:p>
    <w:p w:rsidR="006835B8" w:rsidRPr="00D3505A" w:rsidRDefault="006835B8" w:rsidP="00D350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05A">
        <w:rPr>
          <w:sz w:val="28"/>
          <w:szCs w:val="28"/>
        </w:rPr>
        <w:t>Правила личной гигиены повара</w:t>
      </w:r>
    </w:p>
    <w:p w:rsidR="006835B8" w:rsidRPr="00D3505A" w:rsidRDefault="009812CD" w:rsidP="00D350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05A">
        <w:rPr>
          <w:sz w:val="28"/>
          <w:szCs w:val="28"/>
        </w:rPr>
        <w:t>1</w:t>
      </w:r>
      <w:r w:rsidR="006835B8" w:rsidRPr="00D3505A">
        <w:rPr>
          <w:sz w:val="28"/>
          <w:szCs w:val="28"/>
        </w:rPr>
        <w:t>. Перед началом работы руки должны быть т</w:t>
      </w:r>
      <w:r w:rsidRPr="00D3505A">
        <w:rPr>
          <w:sz w:val="28"/>
          <w:szCs w:val="28"/>
        </w:rPr>
        <w:t>щательно вымыты с мылом</w:t>
      </w:r>
      <w:r w:rsidR="006835B8" w:rsidRPr="00D3505A">
        <w:rPr>
          <w:sz w:val="28"/>
          <w:szCs w:val="28"/>
        </w:rPr>
        <w:t>, насухо вытерты чистым полотенцем.</w:t>
      </w:r>
    </w:p>
    <w:p w:rsidR="006835B8" w:rsidRPr="00D3505A" w:rsidRDefault="00E57217" w:rsidP="00D350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05A">
        <w:rPr>
          <w:sz w:val="28"/>
          <w:szCs w:val="28"/>
        </w:rPr>
        <w:t>2</w:t>
      </w:r>
      <w:r w:rsidR="006835B8" w:rsidRPr="00D3505A">
        <w:rPr>
          <w:sz w:val="28"/>
          <w:szCs w:val="28"/>
        </w:rPr>
        <w:t xml:space="preserve">. </w:t>
      </w:r>
      <w:proofErr w:type="gramStart"/>
      <w:r w:rsidR="006835B8" w:rsidRPr="00D3505A">
        <w:rPr>
          <w:sz w:val="28"/>
          <w:szCs w:val="28"/>
        </w:rPr>
        <w:t>Санитарная одежда должна быть чистой, накрахмаленной, хорошо отглаженной, в полном комплекте: колпак, куртка, фартук, полотенце,  сменная обувь, брюки или юбка.</w:t>
      </w:r>
      <w:proofErr w:type="gramEnd"/>
    </w:p>
    <w:p w:rsidR="006835B8" w:rsidRPr="00D3505A" w:rsidRDefault="00E57217" w:rsidP="00D350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05A">
        <w:rPr>
          <w:sz w:val="28"/>
          <w:szCs w:val="28"/>
        </w:rPr>
        <w:t>3</w:t>
      </w:r>
      <w:r w:rsidR="006835B8" w:rsidRPr="00D3505A">
        <w:rPr>
          <w:sz w:val="28"/>
          <w:szCs w:val="28"/>
        </w:rPr>
        <w:t>. Запрещается надевать санитарную одежду на голое тело.</w:t>
      </w:r>
    </w:p>
    <w:p w:rsidR="006835B8" w:rsidRPr="00D3505A" w:rsidRDefault="00E57217" w:rsidP="00D350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05A">
        <w:rPr>
          <w:sz w:val="28"/>
          <w:szCs w:val="28"/>
        </w:rPr>
        <w:t>4</w:t>
      </w:r>
      <w:r w:rsidR="006835B8" w:rsidRPr="00D3505A">
        <w:rPr>
          <w:sz w:val="28"/>
          <w:szCs w:val="28"/>
        </w:rPr>
        <w:t>. Колпак надевается так, чтобы волосы были подобраны (не попали случайно в пищу).</w:t>
      </w:r>
    </w:p>
    <w:p w:rsidR="006835B8" w:rsidRPr="00D3505A" w:rsidRDefault="00E57217" w:rsidP="00D350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05A">
        <w:rPr>
          <w:sz w:val="28"/>
          <w:szCs w:val="28"/>
        </w:rPr>
        <w:t>5</w:t>
      </w:r>
      <w:r w:rsidR="006835B8" w:rsidRPr="00D3505A">
        <w:rPr>
          <w:sz w:val="28"/>
          <w:szCs w:val="28"/>
        </w:rPr>
        <w:t>. Запрещается закалывать санитарную одежду иголками, булавками, носить в карманах бьющиеся предметы.</w:t>
      </w:r>
    </w:p>
    <w:p w:rsidR="00D3505A" w:rsidRDefault="00D3505A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505A" w:rsidRDefault="00D3505A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DCC" w:rsidRDefault="005C1DCC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047" w:rsidRDefault="00CB3047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505A" w:rsidRDefault="00D3505A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6D4B" w:rsidRDefault="00C16D4B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6D4B" w:rsidRDefault="00C16D4B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6D4B" w:rsidRDefault="00C16D4B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6D4B" w:rsidRDefault="00C16D4B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6D4B" w:rsidRDefault="00C16D4B" w:rsidP="00D350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5A35" w:rsidRDefault="00F05A35" w:rsidP="00F05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5A35" w:rsidRPr="00F05A35" w:rsidRDefault="00F05A35" w:rsidP="00F05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E60905" w:rsidRPr="0011468E" w:rsidRDefault="00E60905" w:rsidP="009D554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68E">
        <w:rPr>
          <w:rFonts w:ascii="Times New Roman" w:hAnsi="Times New Roman" w:cs="Times New Roman"/>
          <w:b/>
          <w:sz w:val="28"/>
          <w:szCs w:val="28"/>
        </w:rPr>
        <w:t>Технологическая карта №1</w:t>
      </w:r>
    </w:p>
    <w:p w:rsidR="003834CC" w:rsidRDefault="001153C3" w:rsidP="003834CC">
      <w:pPr>
        <w:spacing w:after="105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11468E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CF57DC" w:rsidRPr="001146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5546" w:rsidRPr="0011468E">
        <w:rPr>
          <w:rFonts w:ascii="Times New Roman" w:hAnsi="Times New Roman" w:cs="Times New Roman"/>
          <w:b/>
          <w:bCs/>
          <w:kern w:val="36"/>
          <w:sz w:val="28"/>
          <w:szCs w:val="28"/>
        </w:rPr>
        <w:t>Роллы с семгой, твороженным сыром и огурцом</w:t>
      </w:r>
      <w:r w:rsidR="002D5EE6">
        <w:rPr>
          <w:noProof/>
        </w:rPr>
        <w:drawing>
          <wp:inline distT="0" distB="0" distL="0" distR="0">
            <wp:extent cx="1387719" cy="1041332"/>
            <wp:effectExtent l="19050" t="0" r="2931" b="0"/>
            <wp:docPr id="23" name="Рисунок 23" descr="https://www.povarenok.ru/data/cache/2015dec/25/24/1389669_90098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povarenok.ru/data/cache/2015dec/25/24/1389669_90098-640x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53" cy="10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05" w:rsidRPr="0011468E" w:rsidRDefault="00E60905" w:rsidP="003834CC">
      <w:pPr>
        <w:spacing w:after="10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468E">
        <w:rPr>
          <w:rFonts w:ascii="Times New Roman" w:hAnsi="Times New Roman" w:cs="Times New Roman"/>
          <w:b/>
          <w:sz w:val="28"/>
          <w:szCs w:val="28"/>
        </w:rPr>
        <w:t>Рецептура</w:t>
      </w:r>
    </w:p>
    <w:tbl>
      <w:tblPr>
        <w:tblW w:w="919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2304"/>
        <w:gridCol w:w="2323"/>
      </w:tblGrid>
      <w:tr w:rsidR="00D073D4" w:rsidRPr="0011468E" w:rsidTr="003834CC">
        <w:trPr>
          <w:trHeight w:val="205"/>
        </w:trPr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3D4" w:rsidRPr="00FE74F9" w:rsidRDefault="00D073D4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4" w:rsidRPr="00FE74F9" w:rsidRDefault="00D073D4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 продуктов на 1 порцию</w:t>
            </w:r>
          </w:p>
        </w:tc>
      </w:tr>
      <w:tr w:rsidR="00D073D4" w:rsidRPr="0011468E" w:rsidTr="00323213">
        <w:trPr>
          <w:trHeight w:val="261"/>
        </w:trPr>
        <w:tc>
          <w:tcPr>
            <w:tcW w:w="4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4" w:rsidRPr="00FE74F9" w:rsidRDefault="00D073D4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4" w:rsidRPr="00FE74F9" w:rsidRDefault="00D073D4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4" w:rsidRPr="00FE74F9" w:rsidRDefault="00D073D4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D073D4" w:rsidRPr="0011468E" w:rsidTr="003834CC">
        <w:trPr>
          <w:trHeight w:val="213"/>
        </w:trPr>
        <w:tc>
          <w:tcPr>
            <w:tcW w:w="4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4" w:rsidRPr="00FE74F9" w:rsidRDefault="00D073D4" w:rsidP="0038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proofErr w:type="gramStart"/>
            <w:r w:rsidRPr="00FE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4F9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4" w:rsidRPr="00FE74F9" w:rsidRDefault="00490892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4" w:rsidRPr="00FE74F9" w:rsidRDefault="00490892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073D4" w:rsidRPr="0011468E" w:rsidTr="003834CC">
        <w:trPr>
          <w:trHeight w:val="92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4" w:rsidRPr="00FE74F9" w:rsidRDefault="00490892" w:rsidP="0038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га филе </w:t>
            </w:r>
            <w:proofErr w:type="gramStart"/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ф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D4" w:rsidRPr="00FE74F9" w:rsidRDefault="00213377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D4" w:rsidRPr="00FE74F9" w:rsidRDefault="00213377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213377" w:rsidRPr="0011468E" w:rsidTr="003834CC">
        <w:trPr>
          <w:trHeight w:val="11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7" w:rsidRPr="00FE74F9" w:rsidRDefault="00213377" w:rsidP="0038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доросли </w:t>
            </w:r>
            <w:proofErr w:type="spellStart"/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и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7" w:rsidRPr="00FE74F9" w:rsidRDefault="00213377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7" w:rsidRPr="00FE74F9" w:rsidRDefault="00213377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213377" w:rsidRPr="0011468E" w:rsidTr="003834CC">
        <w:trPr>
          <w:trHeight w:val="10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7" w:rsidRPr="00FE74F9" w:rsidRDefault="00213377" w:rsidP="0038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 сливочный или твороженны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7" w:rsidRPr="00FE74F9" w:rsidRDefault="00213377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7" w:rsidRPr="00FE74F9" w:rsidRDefault="00213377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213377" w:rsidRPr="0011468E" w:rsidTr="003834CC">
        <w:trPr>
          <w:trHeight w:val="92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7" w:rsidRPr="00FE74F9" w:rsidRDefault="00213377" w:rsidP="0038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урец свеж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7" w:rsidRPr="00FE74F9" w:rsidRDefault="00213377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7" w:rsidRPr="00FE74F9" w:rsidRDefault="00213377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13377" w:rsidRPr="0011468E" w:rsidTr="003834CC">
        <w:trPr>
          <w:trHeight w:val="94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7" w:rsidRPr="00FE74F9" w:rsidRDefault="00213377" w:rsidP="0038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</w:rPr>
              <w:t>Выход в грамма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7" w:rsidRPr="00FE74F9" w:rsidRDefault="00213377" w:rsidP="003834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7" w:rsidRPr="00FE74F9" w:rsidRDefault="00213377" w:rsidP="0038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</w:tbl>
    <w:p w:rsidR="00084C8C" w:rsidRPr="0011468E" w:rsidRDefault="00CF57DC" w:rsidP="007A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b/>
          <w:sz w:val="28"/>
          <w:szCs w:val="28"/>
        </w:rPr>
        <w:t>Краткое описание технологического процесса</w:t>
      </w:r>
      <w:r w:rsidRPr="0011468E">
        <w:rPr>
          <w:rFonts w:ascii="Times New Roman" w:hAnsi="Times New Roman" w:cs="Times New Roman"/>
          <w:sz w:val="28"/>
          <w:szCs w:val="28"/>
        </w:rPr>
        <w:t xml:space="preserve">: </w:t>
      </w:r>
      <w:r w:rsidR="00084C8C" w:rsidRPr="0011468E">
        <w:rPr>
          <w:rFonts w:ascii="Times New Roman" w:hAnsi="Times New Roman" w:cs="Times New Roman"/>
          <w:sz w:val="28"/>
          <w:szCs w:val="28"/>
        </w:rPr>
        <w:t xml:space="preserve">Красную рыбу, огурец, сыр нарежьте тонкими полосками. Коврик для суши оберните пищевой пленкой, чтобы не запачкать. На коврик положите один лист </w:t>
      </w:r>
      <w:proofErr w:type="spellStart"/>
      <w:r w:rsidR="00084C8C" w:rsidRPr="0011468E">
        <w:rPr>
          <w:rFonts w:ascii="Times New Roman" w:hAnsi="Times New Roman" w:cs="Times New Roman"/>
          <w:sz w:val="28"/>
          <w:szCs w:val="28"/>
        </w:rPr>
        <w:t>нори</w:t>
      </w:r>
      <w:proofErr w:type="spellEnd"/>
      <w:r w:rsidR="00084C8C" w:rsidRPr="0011468E">
        <w:rPr>
          <w:rFonts w:ascii="Times New Roman" w:hAnsi="Times New Roman" w:cs="Times New Roman"/>
          <w:sz w:val="28"/>
          <w:szCs w:val="28"/>
        </w:rPr>
        <w:t>. Сверху тонким слоем выложите рис, оставляя пустое место, которое намочите водой, чтобы ролл держался в завернутом виде.</w:t>
      </w:r>
      <w:r w:rsidR="00084C8C" w:rsidRPr="0011468E">
        <w:rPr>
          <w:rFonts w:ascii="Times New Roman" w:hAnsi="Times New Roman" w:cs="Times New Roman"/>
          <w:sz w:val="28"/>
          <w:szCs w:val="28"/>
        </w:rPr>
        <w:br/>
        <w:t>На рис нанесит</w:t>
      </w:r>
      <w:r w:rsidR="004B53DF" w:rsidRPr="0011468E">
        <w:rPr>
          <w:rFonts w:ascii="Times New Roman" w:hAnsi="Times New Roman" w:cs="Times New Roman"/>
          <w:sz w:val="28"/>
          <w:szCs w:val="28"/>
        </w:rPr>
        <w:t>е полоску сливочного сыра</w:t>
      </w:r>
      <w:r w:rsidR="00084C8C" w:rsidRPr="0011468E">
        <w:rPr>
          <w:rFonts w:ascii="Times New Roman" w:hAnsi="Times New Roman" w:cs="Times New Roman"/>
          <w:sz w:val="28"/>
          <w:szCs w:val="28"/>
        </w:rPr>
        <w:t>. Сверху пол</w:t>
      </w:r>
      <w:r w:rsidR="004B53DF" w:rsidRPr="0011468E">
        <w:rPr>
          <w:rFonts w:ascii="Times New Roman" w:hAnsi="Times New Roman" w:cs="Times New Roman"/>
          <w:sz w:val="28"/>
          <w:szCs w:val="28"/>
        </w:rPr>
        <w:t>ожите красную рыбу и  огурец</w:t>
      </w:r>
      <w:r w:rsidR="00084C8C" w:rsidRPr="0011468E">
        <w:rPr>
          <w:rFonts w:ascii="Times New Roman" w:hAnsi="Times New Roman" w:cs="Times New Roman"/>
          <w:sz w:val="28"/>
          <w:szCs w:val="28"/>
        </w:rPr>
        <w:t>. Заверните ролл рулетом. Разрежьте его на 6</w:t>
      </w:r>
      <w:r w:rsidRPr="0011468E">
        <w:rPr>
          <w:rFonts w:ascii="Times New Roman" w:hAnsi="Times New Roman" w:cs="Times New Roman"/>
          <w:sz w:val="28"/>
          <w:szCs w:val="28"/>
        </w:rPr>
        <w:t xml:space="preserve"> частей и выложите на</w:t>
      </w:r>
      <w:r w:rsidR="00084C8C" w:rsidRPr="0011468E">
        <w:rPr>
          <w:rFonts w:ascii="Times New Roman" w:hAnsi="Times New Roman" w:cs="Times New Roman"/>
          <w:sz w:val="28"/>
          <w:szCs w:val="28"/>
        </w:rPr>
        <w:t xml:space="preserve"> тарелку.</w:t>
      </w:r>
    </w:p>
    <w:p w:rsidR="00084C8C" w:rsidRPr="0011468E" w:rsidRDefault="00CF57DC" w:rsidP="007A09D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Роллы можно </w:t>
      </w:r>
      <w:r w:rsidR="00084C8C" w:rsidRPr="0011468E">
        <w:rPr>
          <w:rFonts w:ascii="Times New Roman" w:hAnsi="Times New Roman" w:cs="Times New Roman"/>
          <w:sz w:val="28"/>
          <w:szCs w:val="28"/>
        </w:rPr>
        <w:t>пода</w:t>
      </w:r>
      <w:r w:rsidRPr="0011468E">
        <w:rPr>
          <w:rFonts w:ascii="Times New Roman" w:hAnsi="Times New Roman" w:cs="Times New Roman"/>
          <w:sz w:val="28"/>
          <w:szCs w:val="28"/>
        </w:rPr>
        <w:t>ть</w:t>
      </w:r>
      <w:r w:rsidR="00084C8C" w:rsidRPr="0011468E">
        <w:rPr>
          <w:rFonts w:ascii="Times New Roman" w:hAnsi="Times New Roman" w:cs="Times New Roman"/>
          <w:sz w:val="28"/>
          <w:szCs w:val="28"/>
        </w:rPr>
        <w:t xml:space="preserve"> с соусом. Для его приготовления налейте в мисочку соевый соус, выдавить сок лимона и размешайте.</w:t>
      </w:r>
    </w:p>
    <w:p w:rsidR="00CF57DC" w:rsidRPr="0011468E" w:rsidRDefault="00CF57DC" w:rsidP="007A09DD">
      <w:pPr>
        <w:spacing w:after="0" w:line="36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Внешний вид –</w:t>
      </w:r>
      <w:r w:rsidR="00B30D76" w:rsidRPr="0011468E">
        <w:rPr>
          <w:rFonts w:ascii="Times New Roman" w:hAnsi="Times New Roman" w:cs="Times New Roman"/>
          <w:sz w:val="28"/>
          <w:szCs w:val="28"/>
        </w:rPr>
        <w:t xml:space="preserve"> Н</w:t>
      </w:r>
      <w:r w:rsidRPr="0011468E">
        <w:rPr>
          <w:rFonts w:ascii="Times New Roman" w:hAnsi="Times New Roman" w:cs="Times New Roman"/>
          <w:sz w:val="28"/>
          <w:szCs w:val="28"/>
        </w:rPr>
        <w:t>а срезе отчетливо видны компоненты.</w:t>
      </w:r>
    </w:p>
    <w:p w:rsidR="00CF57DC" w:rsidRPr="0011468E" w:rsidRDefault="00CF57DC" w:rsidP="007A09DD">
      <w:pPr>
        <w:spacing w:after="0" w:line="36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Цвет – Свойственный входящим компонентам.</w:t>
      </w:r>
    </w:p>
    <w:p w:rsidR="00CF57DC" w:rsidRPr="0011468E" w:rsidRDefault="00CF57DC" w:rsidP="007A09DD">
      <w:pPr>
        <w:spacing w:after="0" w:line="36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Вкус и запах – Характерный для входящих в состав изделия продуктов, без посторонних привкусов и запахов.</w:t>
      </w:r>
    </w:p>
    <w:p w:rsidR="00173DAE" w:rsidRDefault="00173DAE" w:rsidP="002D5EE6">
      <w:pPr>
        <w:spacing w:line="36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834CC" w:rsidRDefault="003834CC" w:rsidP="002D5EE6">
      <w:pPr>
        <w:spacing w:line="36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834CC" w:rsidRDefault="003834CC" w:rsidP="002D5EE6">
      <w:pPr>
        <w:spacing w:line="36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D5EE6" w:rsidRDefault="002D5EE6" w:rsidP="00F17083">
      <w:pPr>
        <w:spacing w:after="0" w:line="36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763C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шаговое </w:t>
      </w:r>
      <w:r>
        <w:rPr>
          <w:rFonts w:ascii="Times New Roman" w:hAnsi="Times New Roman" w:cs="Times New Roman"/>
          <w:b/>
          <w:sz w:val="28"/>
          <w:szCs w:val="28"/>
        </w:rPr>
        <w:t>приготовление</w:t>
      </w:r>
      <w:r w:rsidRPr="002D5EE6">
        <w:rPr>
          <w:rFonts w:ascii="Times New Roman" w:hAnsi="Times New Roman" w:cs="Times New Roman"/>
          <w:b/>
          <w:sz w:val="28"/>
          <w:szCs w:val="28"/>
        </w:rPr>
        <w:t xml:space="preserve"> ролл</w:t>
      </w:r>
      <w:r w:rsidR="005D14E9">
        <w:rPr>
          <w:rFonts w:ascii="Times New Roman" w:hAnsi="Times New Roman" w:cs="Times New Roman"/>
          <w:b/>
          <w:sz w:val="28"/>
          <w:szCs w:val="28"/>
        </w:rPr>
        <w:t>ов</w:t>
      </w:r>
    </w:p>
    <w:p w:rsidR="00F17083" w:rsidRDefault="002D5EE6" w:rsidP="00F17083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11EB2C7C" wp14:editId="061641D4">
            <wp:extent cx="1941634" cy="1052269"/>
            <wp:effectExtent l="19050" t="0" r="1466" b="0"/>
            <wp:docPr id="7" name="Рисунок 2" descr="https://nyamkin.ru/frontend/web/images/recepts/large/5e4f3f9ccf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yamkin.ru/frontend/web/images/recepts/large/5e4f3f9ccfff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93" cy="10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2D5EE6" w:rsidRPr="007A09DD" w:rsidRDefault="002D5EE6" w:rsidP="00F17083">
      <w:pPr>
        <w:spacing w:after="0" w:line="360" w:lineRule="auto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а бамбуковую циновку выкладываем лист </w:t>
      </w:r>
      <w:proofErr w:type="spellStart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нори</w:t>
      </w:r>
      <w:proofErr w:type="spellEnd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F17083" w:rsidRDefault="002D5EE6" w:rsidP="00F17083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E81F02" wp14:editId="49FA6405">
            <wp:extent cx="1985596" cy="1292469"/>
            <wp:effectExtent l="19050" t="0" r="0" b="0"/>
            <wp:docPr id="26" name="Рисунок 26" descr="https://www.povarenok.ru/data/cache/2015dec/25/24/1389663_22473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povarenok.ru/data/cache/2015dec/25/24/1389663_22473-640x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46" cy="1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2D5EE6" w:rsidRPr="007A09DD" w:rsidRDefault="002D5EE6" w:rsidP="00F17083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а </w:t>
      </w:r>
      <w:proofErr w:type="spellStart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нори</w:t>
      </w:r>
      <w:proofErr w:type="spellEnd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тонким слоем выкладываем рис.</w:t>
      </w:r>
    </w:p>
    <w:p w:rsidR="00F17083" w:rsidRDefault="002D5EE6" w:rsidP="00F17083">
      <w:pPr>
        <w:spacing w:after="0" w:line="360" w:lineRule="auto"/>
        <w:textAlignment w:val="top"/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DBFAEB" wp14:editId="0335E0D1">
            <wp:extent cx="1985596" cy="1245860"/>
            <wp:effectExtent l="19050" t="0" r="0" b="0"/>
            <wp:docPr id="29" name="Рисунок 29" descr="https://www.povarenok.ru/data/cache/2015dec/25/24/1389664_80655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povarenok.ru/data/cache/2015dec/25/24/1389664_80655-640x4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15" cy="124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 xml:space="preserve"> </w:t>
      </w:r>
    </w:p>
    <w:p w:rsidR="00084C8C" w:rsidRPr="007A09DD" w:rsidRDefault="002D5EE6" w:rsidP="00F17083">
      <w:pPr>
        <w:spacing w:after="0" w:line="360" w:lineRule="auto"/>
        <w:textAlignment w:val="top"/>
        <w:rPr>
          <w:rFonts w:ascii="Times New Roman" w:hAnsi="Times New Roman" w:cs="Times New Roman"/>
          <w:sz w:val="32"/>
          <w:szCs w:val="28"/>
        </w:rPr>
      </w:pPr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>Выкладываем рыбу, огурец и сливочный сыр</w:t>
      </w:r>
    </w:p>
    <w:p w:rsidR="00F17083" w:rsidRDefault="00796456" w:rsidP="00F17083">
      <w:pPr>
        <w:spacing w:after="0" w:line="360" w:lineRule="auto"/>
        <w:jc w:val="both"/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FE646D" wp14:editId="6E5F93C5">
            <wp:extent cx="1985596" cy="1310054"/>
            <wp:effectExtent l="19050" t="0" r="0" b="0"/>
            <wp:docPr id="32" name="Рисунок 32" descr="https://www.povarenok.ru/data/cache/2015dec/25/24/1389665_48395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povarenok.ru/data/cache/2015dec/25/24/1389665_48395-640x4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54" cy="131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DC" w:rsidRPr="007A09DD" w:rsidRDefault="00796456" w:rsidP="00F17083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>Начинаем заворачивать ролл.</w:t>
      </w:r>
    </w:p>
    <w:p w:rsidR="00F17083" w:rsidRDefault="00796456" w:rsidP="00F17083">
      <w:pPr>
        <w:spacing w:after="0" w:line="360" w:lineRule="auto"/>
        <w:jc w:val="both"/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B4EC2B" wp14:editId="2ED51459">
            <wp:extent cx="1985596" cy="1219469"/>
            <wp:effectExtent l="19050" t="0" r="0" b="0"/>
            <wp:docPr id="41" name="Рисунок 41" descr="https://www.povarenok.ru/data/cache/2015dec/25/24/1389667_47234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povarenok.ru/data/cache/2015dec/25/24/1389667_47234-640x4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74" cy="122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8E" w:rsidRPr="007A09DD" w:rsidRDefault="00796456" w:rsidP="00F17083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 xml:space="preserve"> Получившийся ролл.</w:t>
      </w:r>
    </w:p>
    <w:p w:rsidR="00F17083" w:rsidRDefault="00796456" w:rsidP="00F17083">
      <w:pPr>
        <w:spacing w:after="0" w:line="360" w:lineRule="auto"/>
        <w:jc w:val="both"/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7A754C" wp14:editId="57F2ABB7">
            <wp:extent cx="1985554" cy="1175657"/>
            <wp:effectExtent l="0" t="0" r="0" b="0"/>
            <wp:docPr id="38" name="Рисунок 38" descr="https://www.povarenok.ru/data/cache/2015dec/25/24/1389668_86576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povarenok.ru/data/cache/2015dec/25/24/1389668_86576-640x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18876"/>
                    <a:stretch/>
                  </pic:blipFill>
                  <pic:spPr bwMode="auto">
                    <a:xfrm>
                      <a:off x="0" y="0"/>
                      <a:ext cx="1985596" cy="11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 xml:space="preserve"> </w:t>
      </w:r>
    </w:p>
    <w:p w:rsidR="0011468E" w:rsidRPr="007A09DD" w:rsidRDefault="00796456" w:rsidP="00F17083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 xml:space="preserve">Нарезаем ролл острым ножом на 6-8 частей. Нож периодически </w:t>
      </w:r>
      <w:proofErr w:type="gramStart"/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>моем</w:t>
      </w:r>
      <w:proofErr w:type="gramEnd"/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 xml:space="preserve"> в холодной воде.</w:t>
      </w:r>
    </w:p>
    <w:p w:rsidR="00CF57DC" w:rsidRPr="0011468E" w:rsidRDefault="00CF57DC" w:rsidP="00CF57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68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</w:t>
      </w:r>
    </w:p>
    <w:p w:rsidR="00CF57DC" w:rsidRDefault="00CF57DC" w:rsidP="00CF57DC">
      <w:pPr>
        <w:spacing w:after="105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11468E">
        <w:rPr>
          <w:rFonts w:ascii="Times New Roman" w:hAnsi="Times New Roman" w:cs="Times New Roman"/>
          <w:b/>
          <w:sz w:val="28"/>
          <w:szCs w:val="28"/>
        </w:rPr>
        <w:t xml:space="preserve">Наименование:  </w:t>
      </w:r>
      <w:r w:rsidRPr="0011468E">
        <w:rPr>
          <w:rFonts w:ascii="Times New Roman" w:hAnsi="Times New Roman" w:cs="Times New Roman"/>
          <w:b/>
          <w:bCs/>
          <w:kern w:val="36"/>
          <w:sz w:val="28"/>
          <w:szCs w:val="28"/>
        </w:rPr>
        <w:t>Роллы с крабовыми палочками, твороженным сыром и огурцом</w:t>
      </w:r>
    </w:p>
    <w:p w:rsidR="006006CF" w:rsidRDefault="00763CE5" w:rsidP="00763CE5">
      <w:pPr>
        <w:spacing w:after="10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3CE5">
        <w:rPr>
          <w:rFonts w:ascii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2181225" cy="1224394"/>
            <wp:effectExtent l="19050" t="0" r="9525" b="0"/>
            <wp:docPr id="4" name="Рисунок 4" descr="Роллы с творожным сыром, крабовыми палочками и огурц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ллы с творожным сыром, крабовыми палочками и огурцом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54" cy="12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DC" w:rsidRPr="0011468E" w:rsidRDefault="00CF57DC" w:rsidP="006006CF">
      <w:pPr>
        <w:spacing w:after="10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468E">
        <w:rPr>
          <w:rFonts w:ascii="Times New Roman" w:hAnsi="Times New Roman" w:cs="Times New Roman"/>
          <w:b/>
          <w:sz w:val="28"/>
          <w:szCs w:val="28"/>
        </w:rPr>
        <w:t>Рецептура</w:t>
      </w:r>
    </w:p>
    <w:tbl>
      <w:tblPr>
        <w:tblW w:w="9272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268"/>
        <w:gridCol w:w="2126"/>
      </w:tblGrid>
      <w:tr w:rsidR="00CF57DC" w:rsidRPr="006006CF" w:rsidTr="006006CF">
        <w:trPr>
          <w:trHeight w:val="601"/>
        </w:trPr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</w:rPr>
              <w:t>Наименование продукт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орма продуктов на 1 порцию</w:t>
            </w:r>
          </w:p>
        </w:tc>
      </w:tr>
      <w:tr w:rsidR="00CF57DC" w:rsidRPr="006006CF" w:rsidTr="006006CF">
        <w:trPr>
          <w:trHeight w:val="256"/>
        </w:trPr>
        <w:tc>
          <w:tcPr>
            <w:tcW w:w="4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</w:rPr>
              <w:t>Брут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</w:rPr>
              <w:t>Нетто</w:t>
            </w:r>
          </w:p>
        </w:tc>
      </w:tr>
      <w:tr w:rsidR="00CF57DC" w:rsidRPr="006006CF" w:rsidTr="006006CF">
        <w:trPr>
          <w:trHeight w:val="299"/>
        </w:trPr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</w:rPr>
              <w:t xml:space="preserve">Рис </w:t>
            </w:r>
            <w:proofErr w:type="gramStart"/>
            <w:r w:rsidRPr="006006C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6006CF">
              <w:rPr>
                <w:rFonts w:ascii="Times New Roman" w:hAnsi="Times New Roman" w:cs="Times New Roman"/>
                <w:sz w:val="28"/>
                <w:szCs w:val="24"/>
              </w:rPr>
              <w:t>/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</w:p>
        </w:tc>
      </w:tr>
      <w:tr w:rsidR="00CF57DC" w:rsidRPr="006006CF" w:rsidTr="006006CF">
        <w:trPr>
          <w:trHeight w:val="3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рабовые палочки или крабовое мя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0</w:t>
            </w:r>
          </w:p>
        </w:tc>
      </w:tr>
      <w:tr w:rsidR="00CF57DC" w:rsidRPr="006006CF" w:rsidTr="006006CF">
        <w:trPr>
          <w:trHeight w:val="9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Водоросли </w:t>
            </w:r>
            <w:proofErr w:type="spellStart"/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о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,5</w:t>
            </w:r>
          </w:p>
        </w:tc>
      </w:tr>
      <w:tr w:rsidR="00CF57DC" w:rsidRPr="006006CF" w:rsidTr="006006CF">
        <w:trPr>
          <w:trHeight w:val="9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Сыр сливочный или творож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5</w:t>
            </w:r>
          </w:p>
        </w:tc>
      </w:tr>
      <w:tr w:rsidR="00CF57DC" w:rsidRPr="006006CF" w:rsidTr="006006CF">
        <w:trPr>
          <w:trHeight w:val="9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гурец свеж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</w:t>
            </w:r>
          </w:p>
        </w:tc>
      </w:tr>
      <w:tr w:rsidR="00CF57DC" w:rsidRPr="006006CF" w:rsidTr="003834CC">
        <w:trPr>
          <w:trHeight w:val="9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DC" w:rsidRPr="006006CF" w:rsidRDefault="00CF57DC" w:rsidP="00600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</w:rPr>
              <w:t>Выход в грам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DC" w:rsidRPr="006006CF" w:rsidRDefault="00CF57DC" w:rsidP="00535D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DC" w:rsidRPr="006006CF" w:rsidRDefault="00CF57DC" w:rsidP="006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6006C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15</w:t>
            </w:r>
          </w:p>
        </w:tc>
      </w:tr>
    </w:tbl>
    <w:p w:rsidR="00CF57DC" w:rsidRPr="0011468E" w:rsidRDefault="00CF57DC" w:rsidP="007A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b/>
          <w:sz w:val="28"/>
          <w:szCs w:val="28"/>
        </w:rPr>
        <w:t>Краткое описание технологического процесса</w:t>
      </w:r>
      <w:r w:rsidRPr="0011468E">
        <w:rPr>
          <w:rFonts w:ascii="Times New Roman" w:hAnsi="Times New Roman" w:cs="Times New Roman"/>
          <w:sz w:val="28"/>
          <w:szCs w:val="28"/>
        </w:rPr>
        <w:t xml:space="preserve">: </w:t>
      </w:r>
      <w:r w:rsidR="00E20B6A" w:rsidRPr="0011468E">
        <w:rPr>
          <w:rFonts w:ascii="Times New Roman" w:hAnsi="Times New Roman" w:cs="Times New Roman"/>
          <w:sz w:val="28"/>
          <w:szCs w:val="28"/>
        </w:rPr>
        <w:t>Нарезать длинными полосками свежие огурцы и крабовые палочки</w:t>
      </w:r>
      <w:r w:rsidR="00FD297F" w:rsidRPr="0011468E">
        <w:rPr>
          <w:rFonts w:ascii="Times New Roman" w:hAnsi="Times New Roman" w:cs="Times New Roman"/>
          <w:sz w:val="28"/>
          <w:szCs w:val="28"/>
        </w:rPr>
        <w:t xml:space="preserve">. </w:t>
      </w:r>
      <w:r w:rsidR="004B53DF" w:rsidRPr="0011468E">
        <w:rPr>
          <w:rFonts w:ascii="Times New Roman" w:hAnsi="Times New Roman" w:cs="Times New Roman"/>
          <w:sz w:val="28"/>
          <w:szCs w:val="28"/>
        </w:rPr>
        <w:t xml:space="preserve">Коврик для суши оберните пищевой пленкой, чтобы не запачкать. На коврик положите один лист </w:t>
      </w:r>
      <w:proofErr w:type="spellStart"/>
      <w:r w:rsidR="004B53DF" w:rsidRPr="0011468E">
        <w:rPr>
          <w:rFonts w:ascii="Times New Roman" w:hAnsi="Times New Roman" w:cs="Times New Roman"/>
          <w:sz w:val="28"/>
          <w:szCs w:val="28"/>
        </w:rPr>
        <w:t>нори</w:t>
      </w:r>
      <w:proofErr w:type="spellEnd"/>
      <w:r w:rsidR="004B53DF" w:rsidRPr="0011468E">
        <w:rPr>
          <w:rFonts w:ascii="Times New Roman" w:hAnsi="Times New Roman" w:cs="Times New Roman"/>
          <w:sz w:val="28"/>
          <w:szCs w:val="28"/>
        </w:rPr>
        <w:t xml:space="preserve">. </w:t>
      </w:r>
      <w:r w:rsidR="00FD297F" w:rsidRPr="0011468E">
        <w:rPr>
          <w:rFonts w:ascii="Times New Roman" w:hAnsi="Times New Roman" w:cs="Times New Roman"/>
          <w:sz w:val="28"/>
          <w:szCs w:val="28"/>
        </w:rPr>
        <w:t xml:space="preserve">На лист </w:t>
      </w:r>
      <w:proofErr w:type="spellStart"/>
      <w:r w:rsidR="00FD297F" w:rsidRPr="0011468E">
        <w:rPr>
          <w:rFonts w:ascii="Times New Roman" w:hAnsi="Times New Roman" w:cs="Times New Roman"/>
          <w:sz w:val="28"/>
          <w:szCs w:val="28"/>
        </w:rPr>
        <w:t>нори</w:t>
      </w:r>
      <w:proofErr w:type="spellEnd"/>
      <w:r w:rsidR="00FD297F" w:rsidRPr="0011468E">
        <w:rPr>
          <w:rFonts w:ascii="Times New Roman" w:hAnsi="Times New Roman" w:cs="Times New Roman"/>
          <w:sz w:val="28"/>
          <w:szCs w:val="28"/>
        </w:rPr>
        <w:t xml:space="preserve"> тонким слоем распределить рис, оставив один край свободным на 1-2см</w:t>
      </w:r>
      <w:r w:rsidR="004B53DF" w:rsidRPr="001146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53DF" w:rsidRPr="0011468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4B53DF" w:rsidRPr="0011468E">
        <w:rPr>
          <w:rFonts w:ascii="Times New Roman" w:hAnsi="Times New Roman" w:cs="Times New Roman"/>
          <w:sz w:val="28"/>
          <w:szCs w:val="28"/>
        </w:rPr>
        <w:t xml:space="preserve"> намочите водой, чтобы ролл держался в завернутом виде.</w:t>
      </w:r>
      <w:r w:rsidR="004B53DF" w:rsidRPr="0011468E">
        <w:rPr>
          <w:rFonts w:ascii="Times New Roman" w:hAnsi="Times New Roman" w:cs="Times New Roman"/>
          <w:sz w:val="28"/>
          <w:szCs w:val="28"/>
        </w:rPr>
        <w:br/>
        <w:t xml:space="preserve">На рис нанесите полоску сливочного сыра, крабовые палочки и огурец. </w:t>
      </w:r>
    </w:p>
    <w:p w:rsidR="000E2613" w:rsidRPr="0011468E" w:rsidRDefault="000E2613" w:rsidP="007A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Роллы можно подать с соусом. Для его приготовления налейте в мисочку соевый соус, выдавить сок лимона и размешайте.</w:t>
      </w:r>
    </w:p>
    <w:p w:rsidR="00CF57DC" w:rsidRPr="0011468E" w:rsidRDefault="00CF57DC" w:rsidP="007A09DD">
      <w:pPr>
        <w:spacing w:after="0" w:line="36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 xml:space="preserve">Внешний вид </w:t>
      </w:r>
      <w:proofErr w:type="gramStart"/>
      <w:r w:rsidRPr="0011468E">
        <w:rPr>
          <w:rFonts w:ascii="Times New Roman" w:hAnsi="Times New Roman" w:cs="Times New Roman"/>
          <w:sz w:val="28"/>
          <w:szCs w:val="28"/>
        </w:rPr>
        <w:t>–</w:t>
      </w:r>
      <w:r w:rsidR="00B30D76" w:rsidRPr="0011468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1468E">
        <w:rPr>
          <w:rFonts w:ascii="Times New Roman" w:hAnsi="Times New Roman" w:cs="Times New Roman"/>
          <w:sz w:val="28"/>
          <w:szCs w:val="28"/>
        </w:rPr>
        <w:t>а срезе отчетливо видны компоненты.</w:t>
      </w:r>
    </w:p>
    <w:p w:rsidR="00CF57DC" w:rsidRPr="0011468E" w:rsidRDefault="00CF57DC" w:rsidP="007A09DD">
      <w:pPr>
        <w:spacing w:after="0" w:line="36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Цвет – Свойственный входящим компонентам.</w:t>
      </w:r>
    </w:p>
    <w:p w:rsidR="00CF57DC" w:rsidRDefault="00CF57DC" w:rsidP="007A09DD">
      <w:pPr>
        <w:spacing w:after="0" w:line="36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11468E">
        <w:rPr>
          <w:rFonts w:ascii="Times New Roman" w:hAnsi="Times New Roman" w:cs="Times New Roman"/>
          <w:sz w:val="28"/>
          <w:szCs w:val="28"/>
        </w:rPr>
        <w:t>Вкус и запах – Характерный для входящих в состав изделия продуктов, без посторонних привкусов и запахов.</w:t>
      </w:r>
    </w:p>
    <w:p w:rsidR="007A09DD" w:rsidRDefault="007A09DD" w:rsidP="002E4D13">
      <w:pPr>
        <w:spacing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006CF" w:rsidRDefault="006006CF" w:rsidP="002E4D13">
      <w:pPr>
        <w:spacing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7A09DD" w:rsidRDefault="007A09DD" w:rsidP="002E4D13">
      <w:pPr>
        <w:spacing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16D4B" w:rsidRDefault="00C16D4B" w:rsidP="007A09DD">
      <w:pPr>
        <w:spacing w:after="0" w:line="36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763CE5" w:rsidRPr="002D5EE6" w:rsidRDefault="00763CE5" w:rsidP="00C16D4B">
      <w:pPr>
        <w:spacing w:after="0" w:line="36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2D5EE6">
        <w:rPr>
          <w:rFonts w:ascii="Times New Roman" w:hAnsi="Times New Roman" w:cs="Times New Roman"/>
          <w:b/>
          <w:sz w:val="28"/>
          <w:szCs w:val="28"/>
        </w:rPr>
        <w:lastRenderedPageBreak/>
        <w:t>Пошаговое приготовление ролл</w:t>
      </w:r>
      <w:r w:rsidR="005D14E9">
        <w:rPr>
          <w:rFonts w:ascii="Times New Roman" w:hAnsi="Times New Roman" w:cs="Times New Roman"/>
          <w:b/>
          <w:sz w:val="28"/>
          <w:szCs w:val="28"/>
        </w:rPr>
        <w:t>ов</w:t>
      </w:r>
    </w:p>
    <w:p w:rsidR="00C16D4B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2BBAB5B" wp14:editId="64A98C03">
            <wp:extent cx="1783373" cy="1002828"/>
            <wp:effectExtent l="19050" t="0" r="7327" b="0"/>
            <wp:docPr id="3" name="Рисунок 2" descr="https://nyamkin.ru/frontend/web/images/recepts/large/5e4f3f9ccf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yamkin.ru/frontend/web/images/recepts/large/5e4f3f9ccfff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13" cy="100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E5" w:rsidRPr="007A09DD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а бамбуковую циновку выкладываем лист </w:t>
      </w:r>
      <w:proofErr w:type="spellStart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нори</w:t>
      </w:r>
      <w:proofErr w:type="spellEnd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C16D4B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6D33A4" wp14:editId="136311A4">
            <wp:extent cx="1782475" cy="1002323"/>
            <wp:effectExtent l="19050" t="0" r="8225" b="0"/>
            <wp:docPr id="6" name="Рисунок 5" descr="https://nyamkin.ru/frontend/web/images/recepts/large/5e4f3f9ce2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yamkin.ru/frontend/web/images/recepts/large/5e4f3f9ce285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15" cy="100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E5" w:rsidRPr="007A09DD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а </w:t>
      </w:r>
      <w:proofErr w:type="spellStart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нори</w:t>
      </w:r>
      <w:proofErr w:type="spellEnd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тонким слоем выкладываем рис.</w:t>
      </w:r>
    </w:p>
    <w:p w:rsidR="00C16D4B" w:rsidRDefault="00763CE5" w:rsidP="00C16D4B">
      <w:pPr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A88C1B" wp14:editId="0F13C53F">
            <wp:extent cx="1766843" cy="1046284"/>
            <wp:effectExtent l="19050" t="0" r="4807" b="0"/>
            <wp:docPr id="8" name="Рисунок 8" descr="https://nyamkin.ru/frontend/web/images/recepts/large/5e4f3f9d03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yamkin.ru/frontend/web/images/recepts/large/5e4f3f9d03e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75" cy="104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E5" w:rsidRPr="007A09DD" w:rsidRDefault="00763CE5" w:rsidP="00C16D4B">
      <w:pPr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Отступаем от края несколько сантиметров и выкладываем полоской творожный сыр.</w:t>
      </w:r>
    </w:p>
    <w:p w:rsidR="00C16D4B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82C8C6" wp14:editId="285D00F7">
            <wp:extent cx="1782472" cy="861646"/>
            <wp:effectExtent l="19050" t="0" r="8228" b="0"/>
            <wp:docPr id="11" name="Рисунок 11" descr="https://nyamkin.ru/frontend/web/images/recepts/large/5e4f3f9d13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yamkin.ru/frontend/web/images/recepts/large/5e4f3f9d13d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75" cy="86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E5" w:rsidRPr="007A09DD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Огурец</w:t>
      </w:r>
      <w:proofErr w:type="gramEnd"/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резанный полосками выкладываем на творожный сыр.</w:t>
      </w:r>
    </w:p>
    <w:p w:rsidR="00C16D4B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ABD94" wp14:editId="384792EF">
            <wp:extent cx="1782475" cy="888023"/>
            <wp:effectExtent l="19050" t="0" r="8225" b="0"/>
            <wp:docPr id="14" name="Рисунок 14" descr="https://nyamkin.ru/frontend/web/images/recepts/large/5e4f3f9d1f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yamkin.ru/frontend/web/images/recepts/large/5e4f3f9d1f6e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6" cy="88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E5" w:rsidRPr="007A09DD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Нарезанную полоской крабовую палочку укладываем рядом с огурцом.</w:t>
      </w:r>
    </w:p>
    <w:p w:rsidR="00C16D4B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DCAF32" wp14:editId="2939D8DF">
            <wp:extent cx="1876291" cy="967154"/>
            <wp:effectExtent l="19050" t="0" r="0" b="0"/>
            <wp:docPr id="17" name="Рисунок 17" descr="https://nyamkin.ru/frontend/web/images/recepts/large/5e4f3f9d29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yamkin.ru/frontend/web/images/recepts/large/5e4f3f9d29ab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2" cy="9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E5" w:rsidRPr="007A09DD" w:rsidRDefault="00763CE5" w:rsidP="00C16D4B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Скручиваем</w:t>
      </w:r>
      <w:r w:rsidR="00796456"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олл в рулет</w:t>
      </w:r>
      <w:r w:rsidRPr="007A09D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C16D4B" w:rsidRDefault="00763CE5" w:rsidP="00C16D4B">
      <w:pPr>
        <w:spacing w:after="0" w:line="360" w:lineRule="auto"/>
        <w:jc w:val="both"/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</w:pPr>
      <w:r w:rsidRPr="007A09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41B655" wp14:editId="12FCB41F">
            <wp:extent cx="1883166" cy="1058942"/>
            <wp:effectExtent l="19050" t="0" r="2784" b="0"/>
            <wp:docPr id="20" name="Рисунок 20" descr="https://nyamkin.ru/frontend/web/images/recepts/large/5e4f3f9d3a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yamkin.ru/frontend/web/images/recepts/large/5e4f3f9d3a2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50" cy="106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80" w:rsidRPr="007A09DD" w:rsidRDefault="00796456" w:rsidP="00C16D4B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 xml:space="preserve">Нарезаем ролл острым ножом на 6-8 частей. Нож периодически </w:t>
      </w:r>
      <w:proofErr w:type="gramStart"/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>моем</w:t>
      </w:r>
      <w:proofErr w:type="gramEnd"/>
      <w:r w:rsidRPr="007A09DD">
        <w:rPr>
          <w:rFonts w:ascii="Times New Roman" w:hAnsi="Times New Roman" w:cs="Times New Roman"/>
          <w:color w:val="303030"/>
          <w:spacing w:val="-3"/>
          <w:sz w:val="24"/>
          <w:shd w:val="clear" w:color="auto" w:fill="FFFFFF"/>
        </w:rPr>
        <w:t xml:space="preserve"> в холодной воде.</w:t>
      </w:r>
    </w:p>
    <w:p w:rsidR="00043680" w:rsidRDefault="00043680" w:rsidP="00043680">
      <w:pPr>
        <w:spacing w:after="104" w:line="265" w:lineRule="auto"/>
        <w:ind w:right="23"/>
        <w:jc w:val="right"/>
        <w:rPr>
          <w:rFonts w:ascii="Times New Roman" w:hAnsi="Times New Roman" w:cs="Times New Roman"/>
          <w:sz w:val="28"/>
          <w:szCs w:val="28"/>
        </w:rPr>
      </w:pPr>
      <w:r w:rsidRPr="0032321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05A35" w:rsidRPr="00323213" w:rsidRDefault="00F05A35" w:rsidP="00043680">
      <w:pPr>
        <w:spacing w:after="104" w:line="265" w:lineRule="auto"/>
        <w:ind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043680" w:rsidRPr="00C16D4B" w:rsidRDefault="00C16D4B" w:rsidP="00C16D4B">
      <w:pPr>
        <w:pStyle w:val="a8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C16D4B">
        <w:rPr>
          <w:sz w:val="28"/>
          <w:szCs w:val="28"/>
        </w:rPr>
        <w:t xml:space="preserve">Вопросы к </w:t>
      </w:r>
      <w:proofErr w:type="gramStart"/>
      <w:r w:rsidRPr="00C16D4B">
        <w:rPr>
          <w:sz w:val="28"/>
          <w:szCs w:val="28"/>
        </w:rPr>
        <w:t>обучающимся</w:t>
      </w:r>
      <w:proofErr w:type="gramEnd"/>
    </w:p>
    <w:p w:rsidR="00323213" w:rsidRDefault="009F5435" w:rsidP="00C16D4B">
      <w:pPr>
        <w:pStyle w:val="a8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3213">
        <w:rPr>
          <w:sz w:val="28"/>
          <w:szCs w:val="28"/>
        </w:rPr>
        <w:t>Чему вы научились сегодня на занятии?</w:t>
      </w:r>
    </w:p>
    <w:p w:rsidR="00323213" w:rsidRDefault="009F5435" w:rsidP="00C16D4B">
      <w:pPr>
        <w:pStyle w:val="a8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3213">
        <w:rPr>
          <w:sz w:val="28"/>
          <w:szCs w:val="28"/>
        </w:rPr>
        <w:t xml:space="preserve"> Что из действий вы делали впервые?</w:t>
      </w:r>
    </w:p>
    <w:p w:rsidR="00323213" w:rsidRDefault="009F5435" w:rsidP="00C16D4B">
      <w:pPr>
        <w:pStyle w:val="a8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3213">
        <w:rPr>
          <w:sz w:val="28"/>
          <w:szCs w:val="28"/>
        </w:rPr>
        <w:t>Что для вас было самым сложным в ходе приготовления роллов?</w:t>
      </w:r>
    </w:p>
    <w:p w:rsidR="00323213" w:rsidRDefault="009F5435" w:rsidP="00C16D4B">
      <w:pPr>
        <w:pStyle w:val="a8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3213">
        <w:rPr>
          <w:sz w:val="28"/>
          <w:szCs w:val="28"/>
        </w:rPr>
        <w:t xml:space="preserve"> Что было самым легким в ходе приготовления роллов?</w:t>
      </w:r>
    </w:p>
    <w:p w:rsidR="009F5435" w:rsidRPr="00323213" w:rsidRDefault="009F5435" w:rsidP="00C16D4B">
      <w:pPr>
        <w:pStyle w:val="a8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3213">
        <w:rPr>
          <w:sz w:val="28"/>
          <w:szCs w:val="28"/>
        </w:rPr>
        <w:t xml:space="preserve"> Хотели бы вы повторить сегодняшнее занятие? Почему?</w:t>
      </w:r>
    </w:p>
    <w:p w:rsidR="001B236F" w:rsidRPr="00323213" w:rsidRDefault="00853FF6" w:rsidP="00C16D4B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3213">
        <w:rPr>
          <w:sz w:val="28"/>
          <w:szCs w:val="28"/>
        </w:rPr>
        <w:t xml:space="preserve"> </w:t>
      </w:r>
      <w:r w:rsidR="00C16D4B">
        <w:rPr>
          <w:sz w:val="28"/>
          <w:szCs w:val="28"/>
        </w:rPr>
        <w:t>Оценка урока при помощи смайликов соответствующих их ощущениям и размещение их на дереве Эмоций</w:t>
      </w:r>
      <w:r w:rsidR="001B236F" w:rsidRPr="00323213">
        <w:rPr>
          <w:sz w:val="28"/>
          <w:szCs w:val="28"/>
        </w:rPr>
        <w:t>.</w:t>
      </w:r>
    </w:p>
    <w:p w:rsidR="00CB3047" w:rsidRDefault="00C16D4B" w:rsidP="007A09D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8421BF" wp14:editId="3A0F8942">
            <wp:simplePos x="0" y="0"/>
            <wp:positionH relativeFrom="column">
              <wp:posOffset>3591560</wp:posOffset>
            </wp:positionH>
            <wp:positionV relativeFrom="paragraph">
              <wp:posOffset>309880</wp:posOffset>
            </wp:positionV>
            <wp:extent cx="2350770" cy="235077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ик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47" w:rsidRPr="00173DAE" w:rsidRDefault="00C16D4B" w:rsidP="007A09D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A9663E" wp14:editId="16C43AAF">
            <wp:extent cx="2525749" cy="20900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ик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49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80" w:rsidRDefault="00043680" w:rsidP="007A09D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B3047" w:rsidRDefault="00C16D4B" w:rsidP="00F1708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00DB37" wp14:editId="18E66FC0">
            <wp:extent cx="2942631" cy="26386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ик 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8"/>
                    <a:stretch/>
                  </pic:blipFill>
                  <pic:spPr bwMode="auto">
                    <a:xfrm>
                      <a:off x="0" y="0"/>
                      <a:ext cx="2938995" cy="263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680" w:rsidRDefault="00043680" w:rsidP="00C679A9">
      <w:pPr>
        <w:pStyle w:val="a8"/>
        <w:spacing w:line="360" w:lineRule="auto"/>
        <w:ind w:left="0" w:firstLine="709"/>
        <w:jc w:val="both"/>
      </w:pPr>
    </w:p>
    <w:sectPr w:rsidR="00043680" w:rsidSect="00F05A35">
      <w:footerReference w:type="default" r:id="rId31"/>
      <w:pgSz w:w="11906" w:h="16838"/>
      <w:pgMar w:top="851" w:right="850" w:bottom="568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83" w:rsidRDefault="00F17083" w:rsidP="00F17083">
      <w:pPr>
        <w:spacing w:after="0" w:line="240" w:lineRule="auto"/>
      </w:pPr>
      <w:r>
        <w:separator/>
      </w:r>
    </w:p>
  </w:endnote>
  <w:endnote w:type="continuationSeparator" w:id="0">
    <w:p w:rsidR="00F17083" w:rsidRDefault="00F17083" w:rsidP="00F1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068788"/>
      <w:docPartObj>
        <w:docPartGallery w:val="Page Numbers (Bottom of Page)"/>
        <w:docPartUnique/>
      </w:docPartObj>
    </w:sdtPr>
    <w:sdtContent>
      <w:p w:rsidR="00F17083" w:rsidRDefault="00F170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DB1">
          <w:rPr>
            <w:noProof/>
          </w:rPr>
          <w:t>16</w:t>
        </w:r>
        <w:r>
          <w:fldChar w:fldCharType="end"/>
        </w:r>
      </w:p>
    </w:sdtContent>
  </w:sdt>
  <w:p w:rsidR="00F17083" w:rsidRDefault="00F170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83" w:rsidRDefault="00F17083" w:rsidP="00F17083">
      <w:pPr>
        <w:spacing w:after="0" w:line="240" w:lineRule="auto"/>
      </w:pPr>
      <w:r>
        <w:separator/>
      </w:r>
    </w:p>
  </w:footnote>
  <w:footnote w:type="continuationSeparator" w:id="0">
    <w:p w:rsidR="00F17083" w:rsidRDefault="00F17083" w:rsidP="00F1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60" style="width:12.35pt;height:11.3pt" coordsize="" o:spt="100" o:bullet="t" adj="0,,0" path="" stroked="f">
        <v:stroke joinstyle="miter"/>
        <v:imagedata r:id="rId1" o:title="image52"/>
        <v:formulas/>
        <v:path o:connecttype="segments"/>
      </v:shape>
    </w:pict>
  </w:numPicBullet>
  <w:abstractNum w:abstractNumId="0">
    <w:nsid w:val="FFFFFFFE"/>
    <w:multiLevelType w:val="singleLevel"/>
    <w:tmpl w:val="9AB0FB1A"/>
    <w:lvl w:ilvl="0">
      <w:numFmt w:val="bullet"/>
      <w:lvlText w:val="*"/>
      <w:lvlJc w:val="left"/>
    </w:lvl>
  </w:abstractNum>
  <w:abstractNum w:abstractNumId="1">
    <w:nsid w:val="05C347B9"/>
    <w:multiLevelType w:val="hybridMultilevel"/>
    <w:tmpl w:val="CACEC0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0821"/>
    <w:multiLevelType w:val="multilevel"/>
    <w:tmpl w:val="273A3EC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922459"/>
    <w:multiLevelType w:val="hybridMultilevel"/>
    <w:tmpl w:val="4274C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68A"/>
    <w:multiLevelType w:val="hybridMultilevel"/>
    <w:tmpl w:val="CC4E8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F6411"/>
    <w:multiLevelType w:val="hybridMultilevel"/>
    <w:tmpl w:val="645C850E"/>
    <w:lvl w:ilvl="0" w:tplc="F26218DA">
      <w:start w:val="1"/>
      <w:numFmt w:val="bullet"/>
      <w:lvlText w:val="•"/>
      <w:lvlPicBulletId w:val="0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A49FB0">
      <w:start w:val="1"/>
      <w:numFmt w:val="bullet"/>
      <w:lvlText w:val="o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0A6DA">
      <w:start w:val="1"/>
      <w:numFmt w:val="bullet"/>
      <w:lvlText w:val="▪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167FA0">
      <w:start w:val="1"/>
      <w:numFmt w:val="bullet"/>
      <w:lvlText w:val="•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44D702">
      <w:start w:val="1"/>
      <w:numFmt w:val="bullet"/>
      <w:lvlText w:val="o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4D4CC">
      <w:start w:val="1"/>
      <w:numFmt w:val="bullet"/>
      <w:lvlText w:val="▪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C7328">
      <w:start w:val="1"/>
      <w:numFmt w:val="bullet"/>
      <w:lvlText w:val="•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E6D158">
      <w:start w:val="1"/>
      <w:numFmt w:val="bullet"/>
      <w:lvlText w:val="o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B900">
      <w:start w:val="1"/>
      <w:numFmt w:val="bullet"/>
      <w:lvlText w:val="▪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E81DB4"/>
    <w:multiLevelType w:val="multilevel"/>
    <w:tmpl w:val="82D6A93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1D6E17"/>
    <w:multiLevelType w:val="multilevel"/>
    <w:tmpl w:val="90A6BD18"/>
    <w:lvl w:ilvl="0">
      <w:start w:val="1"/>
      <w:numFmt w:val="decimal"/>
      <w:lvlText w:val="%1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B13D01"/>
    <w:multiLevelType w:val="hybridMultilevel"/>
    <w:tmpl w:val="FCE81498"/>
    <w:lvl w:ilvl="0" w:tplc="7F488714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F63A1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45EE0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FC22A2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A83C8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72AB9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44EADE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D8853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94E65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821A42"/>
    <w:multiLevelType w:val="hybridMultilevel"/>
    <w:tmpl w:val="306E342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D3021F9"/>
    <w:multiLevelType w:val="multilevel"/>
    <w:tmpl w:val="229892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F63ECB"/>
    <w:multiLevelType w:val="multilevel"/>
    <w:tmpl w:val="8B4A015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5F6CF2"/>
    <w:multiLevelType w:val="multilevel"/>
    <w:tmpl w:val="9E664B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11FBC"/>
    <w:multiLevelType w:val="hybridMultilevel"/>
    <w:tmpl w:val="5754C152"/>
    <w:lvl w:ilvl="0" w:tplc="DD92BDEA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4DE42DD"/>
    <w:multiLevelType w:val="multilevel"/>
    <w:tmpl w:val="927039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49223F"/>
    <w:multiLevelType w:val="multilevel"/>
    <w:tmpl w:val="09348E68"/>
    <w:lvl w:ilvl="0">
      <w:start w:val="3"/>
      <w:numFmt w:val="decimal"/>
      <w:lvlText w:val="%1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C31DC4"/>
    <w:multiLevelType w:val="multilevel"/>
    <w:tmpl w:val="32AEA59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BF5D01"/>
    <w:multiLevelType w:val="hybridMultilevel"/>
    <w:tmpl w:val="7810A254"/>
    <w:lvl w:ilvl="0" w:tplc="F620CF88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F0C86E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71C0C1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442EA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F659D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DF435A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308D8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1C738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16EE46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737C40"/>
    <w:multiLevelType w:val="multilevel"/>
    <w:tmpl w:val="D1F8B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9">
    <w:nsid w:val="590C5B65"/>
    <w:multiLevelType w:val="multilevel"/>
    <w:tmpl w:val="FD3225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D52AE6"/>
    <w:multiLevelType w:val="multilevel"/>
    <w:tmpl w:val="8CDE8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F3A0735"/>
    <w:multiLevelType w:val="multilevel"/>
    <w:tmpl w:val="9ECC935E"/>
    <w:lvl w:ilvl="0">
      <w:start w:val="2"/>
      <w:numFmt w:val="decimal"/>
      <w:lvlText w:val="%1."/>
      <w:lvlJc w:val="left"/>
      <w:pPr>
        <w:ind w:left="13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1800"/>
      </w:pPr>
      <w:rPr>
        <w:rFonts w:hint="default"/>
      </w:rPr>
    </w:lvl>
  </w:abstractNum>
  <w:abstractNum w:abstractNumId="22">
    <w:nsid w:val="60444F3A"/>
    <w:multiLevelType w:val="hybridMultilevel"/>
    <w:tmpl w:val="A25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25ECC"/>
    <w:multiLevelType w:val="hybridMultilevel"/>
    <w:tmpl w:val="F544BC08"/>
    <w:lvl w:ilvl="0" w:tplc="346219A8">
      <w:start w:val="9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FA85B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6C4C71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0C5316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314601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38476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320A7A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2FE548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8E1DC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CB406F"/>
    <w:multiLevelType w:val="multilevel"/>
    <w:tmpl w:val="6AB4104C"/>
    <w:lvl w:ilvl="0">
      <w:start w:val="1"/>
      <w:numFmt w:val="decimal"/>
      <w:lvlText w:val="%1."/>
      <w:lvlJc w:val="left"/>
      <w:pPr>
        <w:ind w:left="1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6A50FB"/>
    <w:multiLevelType w:val="multilevel"/>
    <w:tmpl w:val="CA5C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75243CE0"/>
    <w:multiLevelType w:val="multilevel"/>
    <w:tmpl w:val="28D2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441F2C"/>
    <w:multiLevelType w:val="hybridMultilevel"/>
    <w:tmpl w:val="1C869FB8"/>
    <w:lvl w:ilvl="0" w:tplc="DDF21D5E">
      <w:start w:val="1"/>
      <w:numFmt w:val="bullet"/>
      <w:lvlText w:val="-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AFEB0EC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CA1F6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14AC7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49EBA0A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89E5CC8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0EE9FD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B27BC6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0E5F10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9B45079"/>
    <w:multiLevelType w:val="hybridMultilevel"/>
    <w:tmpl w:val="01F6B59A"/>
    <w:lvl w:ilvl="0" w:tplc="8CB0BDE6">
      <w:start w:val="4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6D87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EBB3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4A54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3A5F9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2B9D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A903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6CE6E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A6BA6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333E27"/>
    <w:multiLevelType w:val="multilevel"/>
    <w:tmpl w:val="1D8E1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0">
    <w:nsid w:val="7C423DCD"/>
    <w:multiLevelType w:val="hybridMultilevel"/>
    <w:tmpl w:val="3CC242D2"/>
    <w:lvl w:ilvl="0" w:tplc="EB384B64">
      <w:start w:val="1"/>
      <w:numFmt w:val="bullet"/>
      <w:lvlText w:val="-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0EA67A">
      <w:start w:val="1"/>
      <w:numFmt w:val="bullet"/>
      <w:lvlText w:val="o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5A569E">
      <w:start w:val="1"/>
      <w:numFmt w:val="bullet"/>
      <w:lvlText w:val="▪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C582EE0">
      <w:start w:val="1"/>
      <w:numFmt w:val="bullet"/>
      <w:lvlText w:val="•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06221A">
      <w:start w:val="1"/>
      <w:numFmt w:val="bullet"/>
      <w:lvlText w:val="o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1E699E">
      <w:start w:val="1"/>
      <w:numFmt w:val="bullet"/>
      <w:lvlText w:val="▪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148F64">
      <w:start w:val="1"/>
      <w:numFmt w:val="bullet"/>
      <w:lvlText w:val="•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4C8E98A">
      <w:start w:val="1"/>
      <w:numFmt w:val="bullet"/>
      <w:lvlText w:val="o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5BC4730">
      <w:start w:val="1"/>
      <w:numFmt w:val="bullet"/>
      <w:lvlText w:val="▪"/>
      <w:lvlJc w:val="left"/>
      <w:pPr>
        <w:ind w:left="6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12"/>
  </w:num>
  <w:num w:numId="5">
    <w:abstractNumId w:val="24"/>
  </w:num>
  <w:num w:numId="6">
    <w:abstractNumId w:val="10"/>
  </w:num>
  <w:num w:numId="7">
    <w:abstractNumId w:val="16"/>
  </w:num>
  <w:num w:numId="8">
    <w:abstractNumId w:val="29"/>
  </w:num>
  <w:num w:numId="9">
    <w:abstractNumId w:val="21"/>
  </w:num>
  <w:num w:numId="10">
    <w:abstractNumId w:val="18"/>
  </w:num>
  <w:num w:numId="11">
    <w:abstractNumId w:val="8"/>
  </w:num>
  <w:num w:numId="12">
    <w:abstractNumId w:val="23"/>
  </w:num>
  <w:num w:numId="13">
    <w:abstractNumId w:val="27"/>
  </w:num>
  <w:num w:numId="14">
    <w:abstractNumId w:val="7"/>
  </w:num>
  <w:num w:numId="15">
    <w:abstractNumId w:val="30"/>
  </w:num>
  <w:num w:numId="16">
    <w:abstractNumId w:val="11"/>
  </w:num>
  <w:num w:numId="17">
    <w:abstractNumId w:val="14"/>
  </w:num>
  <w:num w:numId="18">
    <w:abstractNumId w:val="15"/>
  </w:num>
  <w:num w:numId="19">
    <w:abstractNumId w:val="19"/>
  </w:num>
  <w:num w:numId="20">
    <w:abstractNumId w:val="6"/>
  </w:num>
  <w:num w:numId="21">
    <w:abstractNumId w:val="2"/>
  </w:num>
  <w:num w:numId="22">
    <w:abstractNumId w:val="3"/>
  </w:num>
  <w:num w:numId="23">
    <w:abstractNumId w:val="20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9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34"/>
    <w:rsid w:val="000075A5"/>
    <w:rsid w:val="00025610"/>
    <w:rsid w:val="000302CB"/>
    <w:rsid w:val="00036EBF"/>
    <w:rsid w:val="00037297"/>
    <w:rsid w:val="000379B5"/>
    <w:rsid w:val="000411F3"/>
    <w:rsid w:val="00041B88"/>
    <w:rsid w:val="00043680"/>
    <w:rsid w:val="00057957"/>
    <w:rsid w:val="000720B4"/>
    <w:rsid w:val="0007726C"/>
    <w:rsid w:val="000836E0"/>
    <w:rsid w:val="00084C8C"/>
    <w:rsid w:val="00090E43"/>
    <w:rsid w:val="000A7E12"/>
    <w:rsid w:val="000C1C2E"/>
    <w:rsid w:val="000C2597"/>
    <w:rsid w:val="000D0C99"/>
    <w:rsid w:val="000E2613"/>
    <w:rsid w:val="00112AAB"/>
    <w:rsid w:val="0011400F"/>
    <w:rsid w:val="0011468E"/>
    <w:rsid w:val="001153C3"/>
    <w:rsid w:val="00122136"/>
    <w:rsid w:val="00127888"/>
    <w:rsid w:val="00172C81"/>
    <w:rsid w:val="00173DAE"/>
    <w:rsid w:val="0018706E"/>
    <w:rsid w:val="001A100E"/>
    <w:rsid w:val="001A2C1A"/>
    <w:rsid w:val="001A378C"/>
    <w:rsid w:val="001A47CC"/>
    <w:rsid w:val="001B0F94"/>
    <w:rsid w:val="001B1CC2"/>
    <w:rsid w:val="001B236F"/>
    <w:rsid w:val="001C2943"/>
    <w:rsid w:val="001D1B60"/>
    <w:rsid w:val="001D31BA"/>
    <w:rsid w:val="001D71E0"/>
    <w:rsid w:val="001E1C57"/>
    <w:rsid w:val="001E6EF7"/>
    <w:rsid w:val="00213377"/>
    <w:rsid w:val="00256C27"/>
    <w:rsid w:val="00271DD6"/>
    <w:rsid w:val="00286149"/>
    <w:rsid w:val="002907D2"/>
    <w:rsid w:val="002908B5"/>
    <w:rsid w:val="002B6C13"/>
    <w:rsid w:val="002D4D94"/>
    <w:rsid w:val="002D5EE6"/>
    <w:rsid w:val="002E486E"/>
    <w:rsid w:val="002E4D13"/>
    <w:rsid w:val="002E6654"/>
    <w:rsid w:val="00307EAC"/>
    <w:rsid w:val="0032051E"/>
    <w:rsid w:val="00323213"/>
    <w:rsid w:val="00332A2F"/>
    <w:rsid w:val="003349F2"/>
    <w:rsid w:val="0033509D"/>
    <w:rsid w:val="00351BC1"/>
    <w:rsid w:val="00371969"/>
    <w:rsid w:val="003834CC"/>
    <w:rsid w:val="003850AC"/>
    <w:rsid w:val="00392AAB"/>
    <w:rsid w:val="003E7104"/>
    <w:rsid w:val="003F1319"/>
    <w:rsid w:val="003F37D7"/>
    <w:rsid w:val="00403415"/>
    <w:rsid w:val="004077E8"/>
    <w:rsid w:val="00412334"/>
    <w:rsid w:val="004417F2"/>
    <w:rsid w:val="0045080F"/>
    <w:rsid w:val="00462B28"/>
    <w:rsid w:val="00474345"/>
    <w:rsid w:val="00475253"/>
    <w:rsid w:val="004755B6"/>
    <w:rsid w:val="00490892"/>
    <w:rsid w:val="004930D5"/>
    <w:rsid w:val="004B53DF"/>
    <w:rsid w:val="004C01E9"/>
    <w:rsid w:val="004E2D89"/>
    <w:rsid w:val="004F66D9"/>
    <w:rsid w:val="00515DA2"/>
    <w:rsid w:val="005175C0"/>
    <w:rsid w:val="005246BE"/>
    <w:rsid w:val="00526291"/>
    <w:rsid w:val="00532988"/>
    <w:rsid w:val="00535DB1"/>
    <w:rsid w:val="00540D00"/>
    <w:rsid w:val="00543E2B"/>
    <w:rsid w:val="00596AAB"/>
    <w:rsid w:val="005A2814"/>
    <w:rsid w:val="005B0FD6"/>
    <w:rsid w:val="005C1DCC"/>
    <w:rsid w:val="005C5072"/>
    <w:rsid w:val="005D11B8"/>
    <w:rsid w:val="005D14E9"/>
    <w:rsid w:val="005D32BA"/>
    <w:rsid w:val="005F2CE7"/>
    <w:rsid w:val="006006CF"/>
    <w:rsid w:val="00601AFF"/>
    <w:rsid w:val="00607879"/>
    <w:rsid w:val="00612007"/>
    <w:rsid w:val="00620EE1"/>
    <w:rsid w:val="006636CC"/>
    <w:rsid w:val="00666E26"/>
    <w:rsid w:val="006835B8"/>
    <w:rsid w:val="006836C1"/>
    <w:rsid w:val="006B5504"/>
    <w:rsid w:val="006C3D5F"/>
    <w:rsid w:val="006D0846"/>
    <w:rsid w:val="006E6CC8"/>
    <w:rsid w:val="006E7289"/>
    <w:rsid w:val="006F07E0"/>
    <w:rsid w:val="00701DE6"/>
    <w:rsid w:val="00737185"/>
    <w:rsid w:val="00763CE5"/>
    <w:rsid w:val="00796456"/>
    <w:rsid w:val="007A09DD"/>
    <w:rsid w:val="007B42A8"/>
    <w:rsid w:val="007C30E8"/>
    <w:rsid w:val="007C76D5"/>
    <w:rsid w:val="007E5BB7"/>
    <w:rsid w:val="008064A7"/>
    <w:rsid w:val="00853FF6"/>
    <w:rsid w:val="00863D66"/>
    <w:rsid w:val="0087378F"/>
    <w:rsid w:val="00877BB0"/>
    <w:rsid w:val="008914BF"/>
    <w:rsid w:val="008B4B20"/>
    <w:rsid w:val="008B7FE4"/>
    <w:rsid w:val="008C1250"/>
    <w:rsid w:val="008E2F80"/>
    <w:rsid w:val="008E419C"/>
    <w:rsid w:val="008F1CBE"/>
    <w:rsid w:val="00920045"/>
    <w:rsid w:val="0093768C"/>
    <w:rsid w:val="00937FED"/>
    <w:rsid w:val="00965580"/>
    <w:rsid w:val="00970658"/>
    <w:rsid w:val="00980A04"/>
    <w:rsid w:val="009812CD"/>
    <w:rsid w:val="009A479E"/>
    <w:rsid w:val="009B0E9F"/>
    <w:rsid w:val="009D423F"/>
    <w:rsid w:val="009D5546"/>
    <w:rsid w:val="009F5435"/>
    <w:rsid w:val="00A0055B"/>
    <w:rsid w:val="00A13B67"/>
    <w:rsid w:val="00A31AD7"/>
    <w:rsid w:val="00A63DB0"/>
    <w:rsid w:val="00A85435"/>
    <w:rsid w:val="00A94C99"/>
    <w:rsid w:val="00AA5771"/>
    <w:rsid w:val="00AA58ED"/>
    <w:rsid w:val="00AC53DB"/>
    <w:rsid w:val="00AE0D5A"/>
    <w:rsid w:val="00B015C9"/>
    <w:rsid w:val="00B16710"/>
    <w:rsid w:val="00B30D76"/>
    <w:rsid w:val="00B41355"/>
    <w:rsid w:val="00B416F9"/>
    <w:rsid w:val="00B8762D"/>
    <w:rsid w:val="00B94A42"/>
    <w:rsid w:val="00BA4AE6"/>
    <w:rsid w:val="00BA70B7"/>
    <w:rsid w:val="00BB0BB0"/>
    <w:rsid w:val="00BB1EA1"/>
    <w:rsid w:val="00BD2F71"/>
    <w:rsid w:val="00BF5B69"/>
    <w:rsid w:val="00C11606"/>
    <w:rsid w:val="00C13463"/>
    <w:rsid w:val="00C16D4B"/>
    <w:rsid w:val="00C27735"/>
    <w:rsid w:val="00C55D65"/>
    <w:rsid w:val="00C57EAE"/>
    <w:rsid w:val="00C679A9"/>
    <w:rsid w:val="00C758E2"/>
    <w:rsid w:val="00C878EF"/>
    <w:rsid w:val="00CB3047"/>
    <w:rsid w:val="00CB7E8E"/>
    <w:rsid w:val="00CC11F4"/>
    <w:rsid w:val="00CC2279"/>
    <w:rsid w:val="00CD497B"/>
    <w:rsid w:val="00CF57DC"/>
    <w:rsid w:val="00CF62F7"/>
    <w:rsid w:val="00D004E8"/>
    <w:rsid w:val="00D073D4"/>
    <w:rsid w:val="00D23434"/>
    <w:rsid w:val="00D25F08"/>
    <w:rsid w:val="00D3505A"/>
    <w:rsid w:val="00D508BF"/>
    <w:rsid w:val="00D94CA7"/>
    <w:rsid w:val="00D9629C"/>
    <w:rsid w:val="00DA5883"/>
    <w:rsid w:val="00DA5F5C"/>
    <w:rsid w:val="00DE7745"/>
    <w:rsid w:val="00DF12AE"/>
    <w:rsid w:val="00DF2005"/>
    <w:rsid w:val="00DF4B74"/>
    <w:rsid w:val="00E05E77"/>
    <w:rsid w:val="00E069C3"/>
    <w:rsid w:val="00E105D7"/>
    <w:rsid w:val="00E20B6A"/>
    <w:rsid w:val="00E23B52"/>
    <w:rsid w:val="00E25BA9"/>
    <w:rsid w:val="00E3477C"/>
    <w:rsid w:val="00E42E04"/>
    <w:rsid w:val="00E47AB7"/>
    <w:rsid w:val="00E567B8"/>
    <w:rsid w:val="00E57217"/>
    <w:rsid w:val="00E60905"/>
    <w:rsid w:val="00E75453"/>
    <w:rsid w:val="00E85599"/>
    <w:rsid w:val="00E856A7"/>
    <w:rsid w:val="00E86D90"/>
    <w:rsid w:val="00E90F1C"/>
    <w:rsid w:val="00E9776C"/>
    <w:rsid w:val="00EA6E4B"/>
    <w:rsid w:val="00EB2A11"/>
    <w:rsid w:val="00EE450E"/>
    <w:rsid w:val="00EE5363"/>
    <w:rsid w:val="00EF6606"/>
    <w:rsid w:val="00F003AC"/>
    <w:rsid w:val="00F05A35"/>
    <w:rsid w:val="00F11AAC"/>
    <w:rsid w:val="00F17083"/>
    <w:rsid w:val="00F31A7F"/>
    <w:rsid w:val="00F350BB"/>
    <w:rsid w:val="00F5529E"/>
    <w:rsid w:val="00F6717A"/>
    <w:rsid w:val="00F844DD"/>
    <w:rsid w:val="00FA1EF8"/>
    <w:rsid w:val="00FD297F"/>
    <w:rsid w:val="00FE3EC0"/>
    <w:rsid w:val="00FE74F9"/>
    <w:rsid w:val="00FF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123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4123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23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33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B94A4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94A42"/>
    <w:pPr>
      <w:widowControl w:val="0"/>
      <w:shd w:val="clear" w:color="auto" w:fill="FFFFFF"/>
      <w:spacing w:before="5940" w:after="60" w:line="0" w:lineRule="atLeast"/>
      <w:ind w:hanging="500"/>
      <w:jc w:val="center"/>
    </w:pPr>
    <w:rPr>
      <w:rFonts w:eastAsiaTheme="minorHAnsi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B94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8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B6C13"/>
    <w:rPr>
      <w:color w:val="0000FF"/>
      <w:u w:val="single"/>
    </w:rPr>
  </w:style>
  <w:style w:type="character" w:customStyle="1" w:styleId="FontStyle13">
    <w:name w:val="Font Style13"/>
    <w:basedOn w:val="a0"/>
    <w:rsid w:val="001C2943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4">
    <w:name w:val="Style4"/>
    <w:basedOn w:val="a"/>
    <w:rsid w:val="001C294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8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85599"/>
  </w:style>
  <w:style w:type="character" w:customStyle="1" w:styleId="c7">
    <w:name w:val="c7"/>
    <w:basedOn w:val="a0"/>
    <w:rsid w:val="00E85599"/>
  </w:style>
  <w:style w:type="character" w:customStyle="1" w:styleId="c1">
    <w:name w:val="c1"/>
    <w:basedOn w:val="a0"/>
    <w:rsid w:val="00E85599"/>
  </w:style>
  <w:style w:type="table" w:styleId="ab">
    <w:name w:val="Table Grid"/>
    <w:basedOn w:val="a1"/>
    <w:uiPriority w:val="59"/>
    <w:rsid w:val="00084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FA1EF8"/>
  </w:style>
  <w:style w:type="character" w:customStyle="1" w:styleId="ac">
    <w:name w:val="Основной текст + Полужирный"/>
    <w:basedOn w:val="a0"/>
    <w:rsid w:val="00DF1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product-paramscell-decor">
    <w:name w:val="product-params__cell-decor"/>
    <w:basedOn w:val="a0"/>
    <w:rsid w:val="0045080F"/>
  </w:style>
  <w:style w:type="character" w:customStyle="1" w:styleId="FontStyle29">
    <w:name w:val="Font Style29"/>
    <w:uiPriority w:val="99"/>
    <w:rsid w:val="00351BC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351BC1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1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7083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1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708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7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5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8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s://www.labirint.ru/books/315722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303/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ED176-FCF3-4B0E-8C71-63EAF3B3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8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rpenkoEA</cp:lastModifiedBy>
  <cp:revision>124</cp:revision>
  <cp:lastPrinted>2023-05-15T11:42:00Z</cp:lastPrinted>
  <dcterms:created xsi:type="dcterms:W3CDTF">2022-02-07T09:29:00Z</dcterms:created>
  <dcterms:modified xsi:type="dcterms:W3CDTF">2023-05-15T11:44:00Z</dcterms:modified>
</cp:coreProperties>
</file>